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94D5" w14:textId="77777777" w:rsidR="00344CD2" w:rsidRDefault="00344CD2"/>
    <w:p w14:paraId="153F333C" w14:textId="77777777" w:rsidR="00F81F03" w:rsidRDefault="00F81F03"/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238C" w14:paraId="115A769A" w14:textId="77777777" w:rsidTr="0039722F">
        <w:trPr>
          <w:trHeight w:val="1029"/>
        </w:trPr>
        <w:tc>
          <w:tcPr>
            <w:tcW w:w="9639" w:type="dxa"/>
            <w:shd w:val="clear" w:color="auto" w:fill="FBE4D5" w:themeFill="accent2" w:themeFillTint="33"/>
          </w:tcPr>
          <w:p w14:paraId="31E804A6" w14:textId="77777777" w:rsidR="006842C5" w:rsidRPr="00D02D48" w:rsidRDefault="00DD2BD4" w:rsidP="00CB53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1F4E79" w:themeColor="accent1" w:themeShade="80"/>
                <w:sz w:val="52"/>
                <w:szCs w:val="52"/>
              </w:rPr>
            </w:pPr>
            <w:r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京都工芸繊維大学</w:t>
            </w:r>
            <w:r w:rsidR="00950BEF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同窓会</w:t>
            </w:r>
            <w:r w:rsidR="001E3EDB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近畿支部</w:t>
            </w:r>
          </w:p>
          <w:p w14:paraId="74343176" w14:textId="4170014F" w:rsidR="00B066C3" w:rsidRPr="00950BEF" w:rsidRDefault="006842C5" w:rsidP="00CB53B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２０２３年</w:t>
            </w:r>
            <w:r w:rsidR="00A338BC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 xml:space="preserve">　</w:t>
            </w:r>
            <w:r w:rsidR="00A816B5" w:rsidRPr="00D02D48">
              <w:rPr>
                <w:rFonts w:asciiTheme="majorEastAsia" w:eastAsiaTheme="majorEastAsia" w:hAnsiTheme="majorEastAsia" w:hint="eastAsia"/>
                <w:color w:val="1F4E79" w:themeColor="accent1" w:themeShade="80"/>
                <w:sz w:val="52"/>
                <w:szCs w:val="52"/>
              </w:rPr>
              <w:t>総会・セミナ</w:t>
            </w:r>
            <w:r w:rsidR="00A816B5" w:rsidRPr="00413FC7">
              <w:rPr>
                <w:rFonts w:asciiTheme="majorEastAsia" w:eastAsiaTheme="majorEastAsia" w:hAnsiTheme="majorEastAsia" w:hint="eastAsia"/>
                <w:color w:val="538135" w:themeColor="accent6" w:themeShade="BF"/>
                <w:sz w:val="52"/>
                <w:szCs w:val="52"/>
              </w:rPr>
              <w:t>ー</w:t>
            </w:r>
            <w:r w:rsidR="004F6681" w:rsidRPr="00950BEF">
              <w:rPr>
                <w:rFonts w:asciiTheme="majorEastAsia" w:eastAsiaTheme="majorEastAsia" w:hAnsiTheme="majorEastAsia" w:hint="eastAsia"/>
                <w:sz w:val="52"/>
                <w:szCs w:val="52"/>
              </w:rPr>
              <w:t xml:space="preserve">　　　　　　　　　　</w:t>
            </w:r>
          </w:p>
        </w:tc>
      </w:tr>
    </w:tbl>
    <w:p w14:paraId="19928942" w14:textId="77777777" w:rsidR="00C84FDA" w:rsidRDefault="00C84FDA" w:rsidP="001A30B6">
      <w:pPr>
        <w:spacing w:line="0" w:lineRule="atLeast"/>
        <w:ind w:firstLine="672"/>
        <w:rPr>
          <w:rFonts w:asciiTheme="majorEastAsia" w:eastAsiaTheme="majorEastAsia" w:hAnsiTheme="majorEastAsia" w:cstheme="majorHAnsi"/>
          <w:b/>
          <w:sz w:val="24"/>
          <w:szCs w:val="24"/>
        </w:rPr>
      </w:pPr>
    </w:p>
    <w:p w14:paraId="63FC7C61" w14:textId="734BD028" w:rsidR="001A30B6" w:rsidRPr="001B119E" w:rsidRDefault="001A30B6" w:rsidP="001A30B6">
      <w:pPr>
        <w:spacing w:line="0" w:lineRule="atLeast"/>
        <w:ind w:firstLine="672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8B6659">
        <w:rPr>
          <w:rFonts w:asciiTheme="majorEastAsia" w:eastAsiaTheme="majorEastAsia" w:hAnsiTheme="majorEastAsia" w:cstheme="majorHAnsi"/>
          <w:b/>
          <w:sz w:val="24"/>
          <w:szCs w:val="24"/>
        </w:rPr>
        <w:t xml:space="preserve">　</w:t>
      </w:r>
      <w:r w:rsidRPr="008B6659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日　　時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：令和</w:t>
      </w:r>
      <w:r w:rsidR="00300891">
        <w:rPr>
          <w:rFonts w:asciiTheme="majorEastAsia" w:eastAsiaTheme="majorEastAsia" w:hAnsiTheme="majorEastAsia" w:cstheme="majorHAnsi" w:hint="eastAsia"/>
          <w:b/>
          <w:color w:val="2F5496" w:themeColor="accent5" w:themeShade="BF"/>
          <w:sz w:val="24"/>
          <w:szCs w:val="24"/>
        </w:rPr>
        <w:t>５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年５月20日(土)　12：30</w:t>
      </w:r>
      <w:r w:rsidRPr="001B119E">
        <w:rPr>
          <w:rFonts w:asciiTheme="majorEastAsia" w:eastAsiaTheme="majorEastAsia" w:hAnsiTheme="majorEastAsia" w:cstheme="majorHAnsi"/>
          <w:b/>
          <w:i/>
          <w:color w:val="2F5496" w:themeColor="accent5" w:themeShade="BF"/>
          <w:sz w:val="24"/>
          <w:szCs w:val="24"/>
        </w:rPr>
        <w:t>～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13：00総会　13：10～16：00　セミナー</w:t>
      </w:r>
    </w:p>
    <w:p w14:paraId="683C791E" w14:textId="6C9CFF15" w:rsidR="001A30B6" w:rsidRPr="001B119E" w:rsidRDefault="001A30B6" w:rsidP="001A30B6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kern w:val="0"/>
          <w:sz w:val="24"/>
          <w:szCs w:val="24"/>
        </w:rPr>
        <w:t xml:space="preserve">　参 加 費：２，０００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円　（注）京都工芸繊維大学教</w:t>
      </w:r>
      <w:r w:rsidR="00151D8F">
        <w:rPr>
          <w:rFonts w:asciiTheme="majorEastAsia" w:eastAsiaTheme="majorEastAsia" w:hAnsiTheme="majorEastAsia" w:cstheme="majorHAnsi" w:hint="eastAsia"/>
          <w:b/>
          <w:color w:val="2F5496" w:themeColor="accent5" w:themeShade="BF"/>
          <w:sz w:val="24"/>
          <w:szCs w:val="24"/>
        </w:rPr>
        <w:t>職</w:t>
      </w: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>員・学生の皆様は無料です。</w:t>
      </w:r>
    </w:p>
    <w:p w14:paraId="72FF529B" w14:textId="77777777" w:rsidR="001A30B6" w:rsidRPr="001B119E" w:rsidRDefault="001A30B6" w:rsidP="001A30B6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</w:pPr>
      <w:r w:rsidRPr="001B119E">
        <w:rPr>
          <w:rFonts w:asciiTheme="majorEastAsia" w:eastAsiaTheme="majorEastAsia" w:hAnsiTheme="majorEastAsia" w:cstheme="majorHAnsi"/>
          <w:b/>
          <w:color w:val="2F5496" w:themeColor="accent5" w:themeShade="BF"/>
          <w:sz w:val="24"/>
          <w:szCs w:val="24"/>
        </w:rPr>
        <w:t xml:space="preserve">　会　　場：京都工芸繊維大学　６０周年記念館</w:t>
      </w:r>
      <w:r w:rsidRPr="001B119E">
        <w:rPr>
          <w:rFonts w:asciiTheme="majorEastAsia" w:eastAsiaTheme="majorEastAsia" w:hAnsiTheme="majorEastAsia" w:cstheme="majorHAnsi"/>
          <w:b/>
          <w:sz w:val="24"/>
          <w:szCs w:val="24"/>
        </w:rPr>
        <w:t xml:space="preserve">　</w:t>
      </w:r>
    </w:p>
    <w:p w14:paraId="70EEF9D3" w14:textId="3485DF7F" w:rsidR="000B440B" w:rsidRPr="007562B4" w:rsidRDefault="007562B4" w:rsidP="003735C1">
      <w:pPr>
        <w:spacing w:line="0" w:lineRule="atLeast"/>
        <w:ind w:firstLineChars="600" w:firstLine="138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238C" w14:paraId="6FF737CF" w14:textId="77777777" w:rsidTr="000B440B">
        <w:trPr>
          <w:trHeight w:val="1198"/>
        </w:trPr>
        <w:tc>
          <w:tcPr>
            <w:tcW w:w="9639" w:type="dxa"/>
            <w:shd w:val="clear" w:color="auto" w:fill="538135" w:themeFill="accent6" w:themeFillShade="BF"/>
          </w:tcPr>
          <w:p w14:paraId="4CF6FF8E" w14:textId="0A816FB1" w:rsidR="001E0699" w:rsidRPr="007961F2" w:rsidRDefault="00FA2213" w:rsidP="009F260A">
            <w:pPr>
              <w:pStyle w:val="aa"/>
              <w:spacing w:line="560" w:lineRule="exact"/>
              <w:ind w:leftChars="0" w:left="360" w:firstLineChars="100" w:firstLine="23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E0699" w:rsidRPr="008B568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セミナー１</w:t>
            </w:r>
            <w:r w:rsidR="001E0699" w:rsidRPr="007961F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：</w:t>
            </w:r>
            <w:r w:rsidR="00A05129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繊維会社の限り無き</w:t>
            </w:r>
            <w:r w:rsidR="00B57610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変革と</w:t>
            </w:r>
            <w:r w:rsidR="00574561" w:rsidRPr="006E612A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挑戦</w:t>
            </w:r>
          </w:p>
          <w:p w14:paraId="1B5A3D88" w14:textId="44DC469B" w:rsidR="0002238C" w:rsidRPr="0049714D" w:rsidRDefault="00F0396C" w:rsidP="00343818">
            <w:pPr>
              <w:spacing w:line="560" w:lineRule="exact"/>
              <w:ind w:firstLineChars="100" w:firstLine="509"/>
              <w:jc w:val="left"/>
              <w:rPr>
                <w:rFonts w:asciiTheme="minorEastAsia" w:hAnsiTheme="minorEastAsia"/>
                <w:b/>
                <w:sz w:val="52"/>
                <w:szCs w:val="52"/>
              </w:rPr>
            </w:pPr>
            <w:r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「</w:t>
            </w:r>
            <w:r w:rsidR="00C02269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グンゼが</w:t>
            </w:r>
            <w:r w:rsidR="003A1C4D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進めるサステナブル経営</w:t>
            </w:r>
            <w:r w:rsidR="0049714D" w:rsidRPr="0049714D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」</w:t>
            </w:r>
          </w:p>
        </w:tc>
      </w:tr>
    </w:tbl>
    <w:p w14:paraId="79A37049" w14:textId="3E8583DF" w:rsidR="00352F05" w:rsidRPr="00642E24" w:rsidRDefault="006308F4" w:rsidP="006308F4">
      <w:pPr>
        <w:spacing w:line="0" w:lineRule="atLeast"/>
        <w:jc w:val="left"/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</w:pPr>
      <w:r>
        <w:rPr>
          <w:rFonts w:asciiTheme="minorEastAsia" w:hAnsiTheme="minorEastAsia"/>
          <w:b/>
          <w:color w:val="2F5496" w:themeColor="accent5" w:themeShade="BF"/>
          <w:sz w:val="36"/>
          <w:szCs w:val="36"/>
        </w:rPr>
        <w:t xml:space="preserve">　</w:t>
      </w:r>
      <w:r w:rsidR="00CD5638">
        <w:rPr>
          <w:rFonts w:asciiTheme="minorEastAsia" w:hAnsiTheme="minorEastAsia"/>
          <w:b/>
          <w:color w:val="2F5496" w:themeColor="accent5" w:themeShade="BF"/>
          <w:sz w:val="14"/>
          <w:szCs w:val="14"/>
        </w:rPr>
        <w:t xml:space="preserve">　　</w:t>
      </w:r>
      <w:r w:rsidR="001620AD"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 </w:t>
      </w:r>
      <w:r w:rsidR="001620AD">
        <w:rPr>
          <w:rFonts w:asciiTheme="minorEastAsia" w:hAnsiTheme="minorEastAsia"/>
          <w:b/>
          <w:color w:val="2F5496" w:themeColor="accent5" w:themeShade="BF"/>
          <w:sz w:val="2"/>
          <w:szCs w:val="2"/>
        </w:rPr>
        <w:t xml:space="preserve">               </w:t>
      </w:r>
      <w:r w:rsidR="00B847B1" w:rsidRPr="00642E24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講師：グンゼ株式会社</w:t>
      </w:r>
    </w:p>
    <w:p w14:paraId="37645EF1" w14:textId="0B94699D" w:rsidR="00852E1F" w:rsidRDefault="00F36FD7" w:rsidP="006308F4">
      <w:pPr>
        <w:spacing w:line="0" w:lineRule="atLeast"/>
        <w:jc w:val="left"/>
        <w:rPr>
          <w:rFonts w:asciiTheme="minorEastAsia" w:hAnsiTheme="minorEastAsia"/>
          <w:b/>
          <w:color w:val="2F5496" w:themeColor="accent5" w:themeShade="BF"/>
          <w:sz w:val="2"/>
          <w:szCs w:val="2"/>
        </w:rPr>
      </w:pPr>
      <w:r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　　　　　　</w:t>
      </w:r>
    </w:p>
    <w:p w14:paraId="63AD9E0A" w14:textId="00C98C26" w:rsidR="00C80E04" w:rsidRPr="004336A8" w:rsidRDefault="00F36FD7" w:rsidP="005F3F9B">
      <w:pPr>
        <w:spacing w:line="0" w:lineRule="atLeast"/>
        <w:ind w:firstLineChars="6600" w:firstLine="627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inorEastAsia" w:hAnsiTheme="minorEastAsia" w:hint="eastAsia"/>
          <w:b/>
          <w:color w:val="2F5496" w:themeColor="accent5" w:themeShade="BF"/>
          <w:sz w:val="2"/>
          <w:szCs w:val="2"/>
        </w:rPr>
        <w:t xml:space="preserve">　　　　　</w:t>
      </w:r>
      <w:r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</w:t>
      </w:r>
      <w:r w:rsidR="00F57142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執行役員繊維資材</w:t>
      </w:r>
      <w:r w:rsidR="00824D1D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事業</w:t>
      </w:r>
      <w:r w:rsidR="00F57142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部長</w:t>
      </w:r>
      <w:r w:rsidR="00821335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　　</w:t>
      </w:r>
      <w:r w:rsidR="00592CEC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</w:t>
      </w:r>
      <w:r w:rsidR="00821335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</w:t>
      </w:r>
      <w:r w:rsidR="00867521" w:rsidRPr="004336A8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岡</w:t>
      </w:r>
      <w:r w:rsidR="006616DB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</w:t>
      </w:r>
      <w:r w:rsidR="00592CEC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</w:t>
      </w:r>
      <w:r w:rsidR="006616DB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2"/>
          <w:szCs w:val="2"/>
        </w:rPr>
        <w:t xml:space="preserve">　　　　　　　　　</w:t>
      </w:r>
      <w:r w:rsidR="00DB19FD" w:rsidRPr="004336A8">
        <w:rPr>
          <w:rFonts w:asciiTheme="majorEastAsia" w:eastAsiaTheme="majorEastAsia" w:hAnsiTheme="majorEastAsia"/>
          <w:b/>
          <w:color w:val="2F5496" w:themeColor="accent5" w:themeShade="BF"/>
          <w:sz w:val="36"/>
          <w:szCs w:val="36"/>
        </w:rPr>
        <w:t>修也</w:t>
      </w:r>
      <w:r w:rsidR="00DB19FD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（おかのぶや）</w:t>
      </w:r>
      <w:r w:rsidR="002D6CEE" w:rsidRPr="004336A8">
        <w:rPr>
          <w:rFonts w:asciiTheme="majorEastAsia" w:eastAsiaTheme="majorEastAsia" w:hAnsiTheme="majorEastAsia" w:hint="eastAsia"/>
          <w:b/>
          <w:color w:val="2F5496" w:themeColor="accent5" w:themeShade="BF"/>
          <w:sz w:val="36"/>
          <w:szCs w:val="36"/>
        </w:rPr>
        <w:t>氏</w:t>
      </w:r>
    </w:p>
    <w:p w14:paraId="4F0EEC82" w14:textId="4BBB4BBD" w:rsidR="00B97DD3" w:rsidRPr="005B26BA" w:rsidRDefault="001D32ED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５９</w:t>
      </w:r>
      <w:r w:rsidR="00137A89" w:rsidRPr="005B26BA">
        <w:rPr>
          <w:rFonts w:asciiTheme="minorEastAsia" w:hAnsiTheme="minorEastAsia" w:hint="eastAsia"/>
          <w:b/>
          <w:szCs w:val="21"/>
        </w:rPr>
        <w:t>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8C1A02" w:rsidRPr="005B26BA">
        <w:rPr>
          <w:rFonts w:asciiTheme="minorEastAsia" w:hAnsiTheme="minorEastAsia" w:hint="eastAsia"/>
          <w:b/>
          <w:szCs w:val="21"/>
        </w:rPr>
        <w:t>８月</w:t>
      </w:r>
      <w:r w:rsidR="00880FB6" w:rsidRPr="005B26BA">
        <w:rPr>
          <w:rFonts w:asciiTheme="minorEastAsia" w:hAnsiTheme="minorEastAsia" w:hint="eastAsia"/>
          <w:b/>
          <w:szCs w:val="21"/>
        </w:rPr>
        <w:t xml:space="preserve">　京都</w:t>
      </w:r>
      <w:r w:rsidR="005D7CA0" w:rsidRPr="005B26BA">
        <w:rPr>
          <w:rFonts w:asciiTheme="minorEastAsia" w:hAnsiTheme="minorEastAsia" w:hint="eastAsia"/>
          <w:b/>
          <w:szCs w:val="21"/>
        </w:rPr>
        <w:t>第二</w:t>
      </w:r>
      <w:r w:rsidR="00B97DD3" w:rsidRPr="005B26BA">
        <w:rPr>
          <w:rFonts w:asciiTheme="minorEastAsia" w:hAnsiTheme="minorEastAsia" w:hint="eastAsia"/>
          <w:b/>
          <w:szCs w:val="21"/>
        </w:rPr>
        <w:t>日赤</w:t>
      </w:r>
      <w:r w:rsidR="00D60AE3" w:rsidRPr="005B26BA">
        <w:rPr>
          <w:rFonts w:asciiTheme="minorEastAsia" w:hAnsiTheme="minorEastAsia" w:hint="eastAsia"/>
          <w:b/>
          <w:szCs w:val="21"/>
        </w:rPr>
        <w:t>病院</w:t>
      </w:r>
      <w:r w:rsidR="00A969AC" w:rsidRPr="005B26BA">
        <w:rPr>
          <w:rFonts w:asciiTheme="minorEastAsia" w:hAnsiTheme="minorEastAsia" w:hint="eastAsia"/>
          <w:b/>
          <w:szCs w:val="21"/>
        </w:rPr>
        <w:t>にて、岡家長男として</w:t>
      </w:r>
      <w:r w:rsidR="00DE288F" w:rsidRPr="005B26BA">
        <w:rPr>
          <w:rFonts w:asciiTheme="minorEastAsia" w:hAnsiTheme="minorEastAsia" w:hint="eastAsia"/>
          <w:b/>
          <w:szCs w:val="21"/>
        </w:rPr>
        <w:t>誕生する。</w:t>
      </w:r>
    </w:p>
    <w:p w14:paraId="687A2963" w14:textId="6B556E7E" w:rsidR="00F51CD4" w:rsidRPr="005B26BA" w:rsidRDefault="00140136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７８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 w:hint="eastAsia"/>
          <w:b/>
          <w:szCs w:val="21"/>
        </w:rPr>
        <w:t>３月</w:t>
      </w:r>
      <w:r w:rsidR="00880FB6" w:rsidRPr="005B26BA">
        <w:rPr>
          <w:rFonts w:asciiTheme="minorEastAsia" w:hAnsiTheme="minorEastAsia" w:hint="eastAsia"/>
          <w:b/>
          <w:szCs w:val="21"/>
        </w:rPr>
        <w:t xml:space="preserve">　京都</w:t>
      </w:r>
      <w:r w:rsidR="009C36A5" w:rsidRPr="005B26BA">
        <w:rPr>
          <w:rFonts w:asciiTheme="minorEastAsia" w:hAnsiTheme="minorEastAsia" w:hint="eastAsia"/>
          <w:b/>
          <w:szCs w:val="21"/>
        </w:rPr>
        <w:t>教育大学付属高校を卒業</w:t>
      </w:r>
      <w:r w:rsidR="00D76CB6" w:rsidRPr="005B26BA">
        <w:rPr>
          <w:rFonts w:asciiTheme="minorEastAsia" w:hAnsiTheme="minorEastAsia" w:hint="eastAsia"/>
          <w:b/>
          <w:szCs w:val="21"/>
        </w:rPr>
        <w:t>。</w:t>
      </w:r>
      <w:r w:rsidR="00DE6970" w:rsidRPr="005B26BA">
        <w:rPr>
          <w:rFonts w:asciiTheme="minorEastAsia" w:hAnsiTheme="minorEastAsia" w:hint="eastAsia"/>
          <w:b/>
          <w:szCs w:val="21"/>
        </w:rPr>
        <w:t>京都工芸繊維大学</w:t>
      </w:r>
      <w:r w:rsidR="00A071AD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D73C40" w:rsidRPr="005B26BA">
        <w:rPr>
          <w:rFonts w:asciiTheme="minorEastAsia" w:hAnsiTheme="minorEastAsia" w:hint="eastAsia"/>
          <w:b/>
          <w:szCs w:val="21"/>
        </w:rPr>
        <w:t>色染工芸</w:t>
      </w:r>
      <w:r w:rsidR="004E51C7" w:rsidRPr="005B26BA">
        <w:rPr>
          <w:rFonts w:asciiTheme="minorEastAsia" w:hAnsiTheme="minorEastAsia" w:hint="eastAsia"/>
          <w:b/>
          <w:szCs w:val="21"/>
        </w:rPr>
        <w:t>学科</w:t>
      </w:r>
      <w:r w:rsidR="00433888" w:rsidRPr="005B26BA">
        <w:rPr>
          <w:rFonts w:asciiTheme="minorEastAsia" w:hAnsiTheme="minorEastAsia" w:hint="eastAsia"/>
          <w:b/>
          <w:szCs w:val="21"/>
        </w:rPr>
        <w:t>に進学。</w:t>
      </w:r>
    </w:p>
    <w:p w14:paraId="19CED2BB" w14:textId="0561757F" w:rsidR="009A347D" w:rsidRPr="005B26BA" w:rsidRDefault="00513C2A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８５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433888" w:rsidRPr="005B26BA">
        <w:rPr>
          <w:rFonts w:asciiTheme="minorEastAsia" w:hAnsiTheme="minorEastAsia" w:hint="eastAsia"/>
          <w:b/>
          <w:szCs w:val="21"/>
        </w:rPr>
        <w:t>３月</w:t>
      </w:r>
      <w:r w:rsidR="005364CF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FD4BCE" w:rsidRPr="005B26BA">
        <w:rPr>
          <w:rFonts w:asciiTheme="minorEastAsia" w:hAnsiTheme="minorEastAsia" w:hint="eastAsia"/>
          <w:b/>
          <w:szCs w:val="21"/>
        </w:rPr>
        <w:t>京都工芸繊維大学</w:t>
      </w:r>
      <w:r w:rsidR="00707DF4" w:rsidRPr="005B26BA">
        <w:rPr>
          <w:rFonts w:asciiTheme="minorEastAsia" w:hAnsiTheme="minorEastAsia" w:hint="eastAsia"/>
          <w:b/>
          <w:szCs w:val="21"/>
        </w:rPr>
        <w:t>大学院</w:t>
      </w:r>
      <w:r w:rsidR="00334DF0">
        <w:rPr>
          <w:rFonts w:asciiTheme="minorEastAsia" w:hAnsiTheme="minorEastAsia" w:hint="eastAsia"/>
          <w:b/>
          <w:sz w:val="2"/>
          <w:szCs w:val="2"/>
        </w:rPr>
        <w:t xml:space="preserve">　　　　　　　　　　　　　</w:t>
      </w:r>
      <w:r w:rsidR="004C2D6A">
        <w:rPr>
          <w:rFonts w:asciiTheme="minorEastAsia" w:hAnsiTheme="minorEastAsia" w:hint="eastAsia"/>
          <w:b/>
          <w:szCs w:val="21"/>
        </w:rPr>
        <w:t>色染</w:t>
      </w:r>
      <w:r w:rsidR="00305056" w:rsidRPr="005B26BA">
        <w:rPr>
          <w:rFonts w:asciiTheme="minorEastAsia" w:hAnsiTheme="minorEastAsia" w:hint="eastAsia"/>
          <w:b/>
          <w:szCs w:val="21"/>
        </w:rPr>
        <w:t>工</w:t>
      </w:r>
      <w:r w:rsidR="00F14DAE">
        <w:rPr>
          <w:rFonts w:asciiTheme="minorEastAsia" w:hAnsiTheme="minorEastAsia" w:hint="eastAsia"/>
          <w:b/>
          <w:szCs w:val="21"/>
        </w:rPr>
        <w:t>芸</w:t>
      </w:r>
      <w:r w:rsidR="00305056" w:rsidRPr="005B26BA">
        <w:rPr>
          <w:rFonts w:asciiTheme="minorEastAsia" w:hAnsiTheme="minorEastAsia" w:hint="eastAsia"/>
          <w:b/>
          <w:szCs w:val="21"/>
        </w:rPr>
        <w:t>学専攻</w:t>
      </w:r>
      <w:r w:rsidR="00CC2DA1" w:rsidRPr="005B26BA">
        <w:rPr>
          <w:rFonts w:asciiTheme="minorEastAsia" w:hAnsiTheme="minorEastAsia" w:hint="eastAsia"/>
          <w:b/>
          <w:szCs w:val="21"/>
        </w:rPr>
        <w:t>を</w:t>
      </w:r>
      <w:r w:rsidR="00060945" w:rsidRPr="005B26BA">
        <w:rPr>
          <w:rFonts w:asciiTheme="minorEastAsia" w:hAnsiTheme="minorEastAsia" w:hint="eastAsia"/>
          <w:b/>
          <w:szCs w:val="21"/>
        </w:rPr>
        <w:t>修了。</w:t>
      </w:r>
      <w:r w:rsidR="00D55DF7" w:rsidRPr="005B26BA">
        <w:rPr>
          <w:rFonts w:asciiTheme="minorEastAsia" w:hAnsiTheme="minorEastAsia"/>
          <w:b/>
          <w:szCs w:val="21"/>
        </w:rPr>
        <w:t>グンゼ</w:t>
      </w:r>
      <w:r w:rsidR="00CF5D02" w:rsidRPr="005B26BA">
        <w:rPr>
          <w:rFonts w:asciiTheme="minorEastAsia" w:hAnsiTheme="minorEastAsia" w:hint="eastAsia"/>
          <w:b/>
          <w:szCs w:val="21"/>
        </w:rPr>
        <w:t>株式会</w:t>
      </w:r>
      <w:r w:rsidR="004B79DC" w:rsidRPr="005B26BA">
        <w:rPr>
          <w:rFonts w:asciiTheme="minorEastAsia" w:hAnsiTheme="minorEastAsia" w:hint="eastAsia"/>
          <w:b/>
          <w:szCs w:val="21"/>
        </w:rPr>
        <w:t>社</w:t>
      </w:r>
      <w:r w:rsidR="00594E89" w:rsidRPr="005B26BA">
        <w:rPr>
          <w:rFonts w:asciiTheme="minorEastAsia" w:hAnsiTheme="minorEastAsia" w:hint="eastAsia"/>
          <w:b/>
          <w:szCs w:val="21"/>
        </w:rPr>
        <w:t>に就職。</w:t>
      </w:r>
    </w:p>
    <w:p w14:paraId="4F31D0E8" w14:textId="1BC40027" w:rsidR="00F9442A" w:rsidRPr="005B26BA" w:rsidRDefault="00F93B28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/>
          <w:b/>
          <w:szCs w:val="21"/>
        </w:rPr>
        <w:t>１９９２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/>
          <w:b/>
          <w:szCs w:val="21"/>
        </w:rPr>
        <w:t xml:space="preserve">７月　</w:t>
      </w:r>
      <w:r w:rsidR="00133811" w:rsidRPr="005B26BA">
        <w:rPr>
          <w:rFonts w:asciiTheme="minorEastAsia" w:hAnsiTheme="minorEastAsia"/>
          <w:b/>
          <w:szCs w:val="21"/>
        </w:rPr>
        <w:t>ミシン糸事業部</w:t>
      </w:r>
      <w:r w:rsidR="00B95301" w:rsidRPr="005B26BA">
        <w:rPr>
          <w:rFonts w:asciiTheme="minorEastAsia" w:hAnsiTheme="minorEastAsia"/>
          <w:b/>
          <w:szCs w:val="21"/>
        </w:rPr>
        <w:t xml:space="preserve">　</w:t>
      </w:r>
      <w:r w:rsidR="00EF08BC" w:rsidRPr="005B26BA">
        <w:rPr>
          <w:rFonts w:asciiTheme="minorEastAsia" w:hAnsiTheme="minorEastAsia"/>
          <w:b/>
          <w:szCs w:val="21"/>
        </w:rPr>
        <w:t>津山工場</w:t>
      </w:r>
      <w:r w:rsidR="005D4A6A" w:rsidRPr="005B26BA">
        <w:rPr>
          <w:rFonts w:asciiTheme="minorEastAsia" w:hAnsiTheme="minorEastAsia"/>
          <w:b/>
          <w:szCs w:val="21"/>
        </w:rPr>
        <w:t>から</w:t>
      </w:r>
      <w:r w:rsidR="00B95301" w:rsidRPr="005B26BA">
        <w:rPr>
          <w:rFonts w:asciiTheme="minorEastAsia" w:hAnsiTheme="minorEastAsia"/>
          <w:b/>
          <w:szCs w:val="21"/>
        </w:rPr>
        <w:t>、</w:t>
      </w:r>
      <w:r w:rsidR="0021497C" w:rsidRPr="005B26BA">
        <w:rPr>
          <w:rFonts w:asciiTheme="minorEastAsia" w:hAnsiTheme="minorEastAsia" w:hint="eastAsia"/>
          <w:b/>
          <w:szCs w:val="21"/>
        </w:rPr>
        <w:t>PT.GUNZE INDONESIA</w:t>
      </w:r>
      <w:r w:rsidR="00B739DC" w:rsidRPr="005B26BA">
        <w:rPr>
          <w:rFonts w:asciiTheme="minorEastAsia" w:hAnsiTheme="minorEastAsia" w:hint="eastAsia"/>
          <w:b/>
          <w:szCs w:val="21"/>
        </w:rPr>
        <w:t>に</w:t>
      </w:r>
      <w:r w:rsidR="005628DE" w:rsidRPr="005B26BA">
        <w:rPr>
          <w:rFonts w:asciiTheme="minorEastAsia" w:hAnsiTheme="minorEastAsia" w:hint="eastAsia"/>
          <w:b/>
          <w:szCs w:val="21"/>
        </w:rPr>
        <w:t>工</w:t>
      </w:r>
      <w:r w:rsidR="00F9442A" w:rsidRPr="005B26BA">
        <w:rPr>
          <w:rFonts w:asciiTheme="minorEastAsia" w:hAnsiTheme="minorEastAsia" w:hint="eastAsia"/>
          <w:b/>
          <w:szCs w:val="21"/>
        </w:rPr>
        <w:t>場長</w:t>
      </w:r>
      <w:r w:rsidR="00B739DC" w:rsidRPr="005B26BA">
        <w:rPr>
          <w:rFonts w:asciiTheme="minorEastAsia" w:hAnsiTheme="minorEastAsia" w:hint="eastAsia"/>
          <w:b/>
          <w:szCs w:val="21"/>
        </w:rPr>
        <w:t>として出</w:t>
      </w:r>
      <w:r w:rsidR="00CE685F" w:rsidRPr="005B26BA">
        <w:rPr>
          <w:rFonts w:asciiTheme="minorEastAsia" w:hAnsiTheme="minorEastAsia" w:hint="eastAsia"/>
          <w:b/>
          <w:szCs w:val="21"/>
        </w:rPr>
        <w:t>向。</w:t>
      </w:r>
    </w:p>
    <w:p w14:paraId="47054109" w14:textId="49469CF4" w:rsidR="007F7A65" w:rsidRPr="005B26BA" w:rsidRDefault="009A028D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１９９８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F94423" w:rsidRPr="005B26BA">
        <w:rPr>
          <w:rFonts w:asciiTheme="minorEastAsia" w:hAnsiTheme="minorEastAsia" w:hint="eastAsia"/>
          <w:b/>
          <w:szCs w:val="21"/>
        </w:rPr>
        <w:t>８月　グンゼ株式会社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繊維</w:t>
      </w:r>
      <w:r w:rsidR="00022643" w:rsidRPr="005B26BA">
        <w:rPr>
          <w:rFonts w:asciiTheme="minorEastAsia" w:hAnsiTheme="minorEastAsia" w:hint="eastAsia"/>
          <w:b/>
          <w:szCs w:val="21"/>
        </w:rPr>
        <w:t>維資材事業部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935C9C" w:rsidRPr="005B26BA">
        <w:rPr>
          <w:rFonts w:asciiTheme="minorEastAsia" w:hAnsiTheme="minorEastAsia" w:hint="eastAsia"/>
          <w:b/>
          <w:szCs w:val="21"/>
        </w:rPr>
        <w:t>津山工場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935C9C" w:rsidRPr="005B26BA">
        <w:rPr>
          <w:rFonts w:asciiTheme="minorEastAsia" w:hAnsiTheme="minorEastAsia" w:hint="eastAsia"/>
          <w:b/>
          <w:szCs w:val="21"/>
        </w:rPr>
        <w:t>染</w:t>
      </w:r>
      <w:r w:rsidR="007A127F" w:rsidRPr="005B26BA">
        <w:rPr>
          <w:rFonts w:asciiTheme="minorEastAsia" w:hAnsiTheme="minorEastAsia" w:hint="eastAsia"/>
          <w:b/>
          <w:szCs w:val="21"/>
        </w:rPr>
        <w:t>色</w:t>
      </w:r>
      <w:r w:rsidR="00BC3C34" w:rsidRPr="005B26BA">
        <w:rPr>
          <w:rFonts w:asciiTheme="minorEastAsia" w:hAnsiTheme="minorEastAsia" w:hint="eastAsia"/>
          <w:b/>
          <w:szCs w:val="21"/>
        </w:rPr>
        <w:t>課</w:t>
      </w:r>
      <w:r w:rsidR="006B77C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BC3C34" w:rsidRPr="005B26BA">
        <w:rPr>
          <w:rFonts w:asciiTheme="minorEastAsia" w:hAnsiTheme="minorEastAsia" w:hint="eastAsia"/>
          <w:b/>
          <w:szCs w:val="21"/>
        </w:rPr>
        <w:t>課長</w:t>
      </w:r>
      <w:r w:rsidR="00DA4954" w:rsidRPr="005B26BA">
        <w:rPr>
          <w:rFonts w:asciiTheme="minorEastAsia" w:hAnsiTheme="minorEastAsia" w:hint="eastAsia"/>
          <w:b/>
          <w:szCs w:val="21"/>
        </w:rPr>
        <w:t>。</w:t>
      </w:r>
    </w:p>
    <w:p w14:paraId="08A72A13" w14:textId="1FDC7CDC" w:rsidR="008A14BA" w:rsidRPr="005B26BA" w:rsidRDefault="00DA4954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/>
          <w:b/>
          <w:szCs w:val="21"/>
        </w:rPr>
        <w:t>２００３年</w:t>
      </w:r>
      <w:r w:rsidR="00576684" w:rsidRPr="005B26BA">
        <w:rPr>
          <w:rFonts w:asciiTheme="minorEastAsia" w:hAnsiTheme="minorEastAsia"/>
          <w:b/>
          <w:szCs w:val="21"/>
        </w:rPr>
        <w:t>１０月</w:t>
      </w:r>
      <w:r w:rsidR="00462775" w:rsidRPr="005B26BA">
        <w:rPr>
          <w:rFonts w:asciiTheme="minorEastAsia" w:hAnsiTheme="minorEastAsia"/>
          <w:b/>
          <w:szCs w:val="21"/>
        </w:rPr>
        <w:t xml:space="preserve">　</w:t>
      </w:r>
      <w:r w:rsidR="008E06BB" w:rsidRPr="005B26BA">
        <w:rPr>
          <w:rFonts w:asciiTheme="minorEastAsia" w:hAnsiTheme="minorEastAsia" w:hint="eastAsia"/>
          <w:b/>
          <w:szCs w:val="21"/>
        </w:rPr>
        <w:t>中央繊維</w:t>
      </w:r>
      <w:r w:rsidR="00DA7C2E" w:rsidRPr="005B26BA">
        <w:rPr>
          <w:rFonts w:asciiTheme="minorEastAsia" w:hAnsiTheme="minorEastAsia" w:hint="eastAsia"/>
          <w:b/>
          <w:szCs w:val="21"/>
        </w:rPr>
        <w:t>資材</w:t>
      </w:r>
      <w:r w:rsidR="00F802C3" w:rsidRPr="005B26BA">
        <w:rPr>
          <w:rFonts w:asciiTheme="minorEastAsia" w:hAnsiTheme="minorEastAsia" w:hint="eastAsia"/>
          <w:b/>
          <w:szCs w:val="21"/>
        </w:rPr>
        <w:t>株式会社</w:t>
      </w:r>
      <w:r w:rsidR="00462775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A26ED3" w:rsidRPr="005B26BA">
        <w:rPr>
          <w:rFonts w:asciiTheme="minorEastAsia" w:hAnsiTheme="minorEastAsia" w:hint="eastAsia"/>
          <w:b/>
          <w:szCs w:val="21"/>
        </w:rPr>
        <w:t>代表取締役社長</w:t>
      </w:r>
      <w:r w:rsidR="008A14BA" w:rsidRPr="005B26BA">
        <w:rPr>
          <w:rFonts w:asciiTheme="minorEastAsia" w:hAnsiTheme="minorEastAsia" w:hint="eastAsia"/>
          <w:b/>
          <w:szCs w:val="21"/>
        </w:rPr>
        <w:t>。</w:t>
      </w:r>
    </w:p>
    <w:p w14:paraId="6ED1416F" w14:textId="35000CBD" w:rsidR="00DA2300" w:rsidRPr="005B26BA" w:rsidRDefault="00A26ED3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０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29566D"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DA2300" w:rsidRPr="005B26BA">
        <w:rPr>
          <w:rFonts w:asciiTheme="minorEastAsia" w:hAnsiTheme="minorEastAsia" w:hint="eastAsia"/>
          <w:b/>
          <w:szCs w:val="21"/>
        </w:rPr>
        <w:t>グンゼ株式会社</w:t>
      </w:r>
      <w:r w:rsidR="00371D5A"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6944D0" w:rsidRPr="005B26BA">
        <w:rPr>
          <w:rFonts w:asciiTheme="minorEastAsia" w:hAnsiTheme="minorEastAsia" w:hint="eastAsia"/>
          <w:b/>
          <w:szCs w:val="21"/>
        </w:rPr>
        <w:t>繊維資材事業部　部長。</w:t>
      </w:r>
    </w:p>
    <w:p w14:paraId="1FDCDE0E" w14:textId="5DF58F2B" w:rsidR="00836EAE" w:rsidRPr="005B26BA" w:rsidRDefault="0016552E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２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="007769C7"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9C39FC" w:rsidRPr="005B26BA">
        <w:rPr>
          <w:rFonts w:asciiTheme="minorEastAsia" w:hAnsiTheme="minorEastAsia" w:hint="eastAsia"/>
          <w:b/>
          <w:szCs w:val="21"/>
        </w:rPr>
        <w:t>グンゼ株式会社　執行役員</w:t>
      </w:r>
    </w:p>
    <w:p w14:paraId="55FB1140" w14:textId="30823CAA" w:rsidR="00C43A7B" w:rsidRPr="005B26BA" w:rsidRDefault="00C43A7B" w:rsidP="00FC7C30">
      <w:pPr>
        <w:spacing w:line="0" w:lineRule="atLeast"/>
        <w:ind w:firstLineChars="600" w:firstLine="12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>２０１４年</w:t>
      </w:r>
      <w:r w:rsidR="004A53D5">
        <w:rPr>
          <w:rFonts w:asciiTheme="minorEastAsia" w:hAnsiTheme="minorEastAsia" w:hint="eastAsia"/>
          <w:b/>
          <w:szCs w:val="21"/>
        </w:rPr>
        <w:t xml:space="preserve">　</w:t>
      </w:r>
      <w:r w:rsidRPr="005B26BA">
        <w:rPr>
          <w:rFonts w:asciiTheme="minorEastAsia" w:hAnsiTheme="minorEastAsia" w:hint="eastAsia"/>
          <w:b/>
          <w:szCs w:val="21"/>
        </w:rPr>
        <w:t xml:space="preserve">４月　</w:t>
      </w:r>
      <w:r w:rsidR="002520B0" w:rsidRPr="005B26BA">
        <w:rPr>
          <w:rFonts w:asciiTheme="minorEastAsia" w:hAnsiTheme="minorEastAsia" w:hint="eastAsia"/>
          <w:b/>
          <w:szCs w:val="21"/>
        </w:rPr>
        <w:t xml:space="preserve">グンゼ株式会社　</w:t>
      </w:r>
      <w:r w:rsidR="00CC52FB" w:rsidRPr="005B26BA">
        <w:rPr>
          <w:rFonts w:asciiTheme="minorEastAsia" w:hAnsiTheme="minorEastAsia" w:hint="eastAsia"/>
          <w:b/>
          <w:szCs w:val="21"/>
        </w:rPr>
        <w:t>取締役</w:t>
      </w:r>
    </w:p>
    <w:p w14:paraId="7990111E" w14:textId="499BE948" w:rsidR="0071317E" w:rsidRDefault="009166FF" w:rsidP="00B6348B">
      <w:pPr>
        <w:spacing w:line="0" w:lineRule="atLeast"/>
        <w:ind w:firstLineChars="300" w:firstLine="601"/>
        <w:jc w:val="left"/>
        <w:rPr>
          <w:rFonts w:asciiTheme="minorEastAsia" w:hAnsiTheme="minorEastAsia"/>
          <w:b/>
          <w:szCs w:val="21"/>
        </w:rPr>
      </w:pPr>
      <w:r w:rsidRPr="005B26BA">
        <w:rPr>
          <w:rFonts w:asciiTheme="minorEastAsia" w:hAnsiTheme="minorEastAsia" w:hint="eastAsia"/>
          <w:b/>
          <w:szCs w:val="21"/>
        </w:rPr>
        <w:t xml:space="preserve">　</w:t>
      </w:r>
      <w:r w:rsidR="00314F4C">
        <w:rPr>
          <w:rFonts w:asciiTheme="minorEastAsia" w:hAnsiTheme="minorEastAsia" w:hint="eastAsia"/>
          <w:b/>
          <w:szCs w:val="21"/>
        </w:rPr>
        <w:t>グンゼ株式会社は</w:t>
      </w:r>
      <w:r w:rsidR="00BA054B" w:rsidRPr="005B26BA">
        <w:rPr>
          <w:rFonts w:asciiTheme="minorEastAsia" w:hAnsiTheme="minorEastAsia" w:hint="eastAsia"/>
          <w:b/>
          <w:szCs w:val="21"/>
        </w:rPr>
        <w:t>１８９６年（明治２９年）</w:t>
      </w:r>
      <w:r w:rsidR="0085138A" w:rsidRPr="005B26BA">
        <w:rPr>
          <w:rFonts w:asciiTheme="minorEastAsia" w:hAnsiTheme="minorEastAsia" w:hint="eastAsia"/>
          <w:b/>
          <w:szCs w:val="21"/>
        </w:rPr>
        <w:t>創業で、</w:t>
      </w:r>
      <w:r w:rsidR="00530E18" w:rsidRPr="005B26BA">
        <w:rPr>
          <w:rFonts w:asciiTheme="minorEastAsia" w:hAnsiTheme="minorEastAsia" w:hint="eastAsia"/>
          <w:b/>
          <w:szCs w:val="21"/>
        </w:rPr>
        <w:t>従業員５千人以上の</w:t>
      </w:r>
      <w:r w:rsidR="004A7500" w:rsidRPr="005B26BA">
        <w:rPr>
          <w:rFonts w:asciiTheme="minorEastAsia" w:hAnsiTheme="minorEastAsia" w:hint="eastAsia"/>
          <w:b/>
          <w:szCs w:val="21"/>
        </w:rPr>
        <w:t>大企業で</w:t>
      </w:r>
      <w:r w:rsidR="00FD6AEC" w:rsidRPr="005B26BA">
        <w:rPr>
          <w:rFonts w:asciiTheme="minorEastAsia" w:hAnsiTheme="minorEastAsia" w:hint="eastAsia"/>
          <w:b/>
          <w:szCs w:val="21"/>
        </w:rPr>
        <w:t>す。</w:t>
      </w:r>
      <w:r w:rsidR="00482D83">
        <w:rPr>
          <w:rFonts w:asciiTheme="minorEastAsia" w:hAnsiTheme="minorEastAsia" w:hint="eastAsia"/>
          <w:b/>
          <w:szCs w:val="21"/>
        </w:rPr>
        <w:t>世界</w:t>
      </w:r>
      <w:r w:rsidR="00366099">
        <w:rPr>
          <w:rFonts w:asciiTheme="minorEastAsia" w:hAnsiTheme="minorEastAsia" w:hint="eastAsia"/>
          <w:b/>
          <w:szCs w:val="21"/>
        </w:rPr>
        <w:t>の国</w:t>
      </w:r>
      <w:r w:rsidR="00847140">
        <w:rPr>
          <w:rFonts w:asciiTheme="minorEastAsia" w:hAnsiTheme="minorEastAsia" w:hint="eastAsia"/>
          <w:b/>
          <w:szCs w:val="21"/>
        </w:rPr>
        <w:t>や</w:t>
      </w:r>
    </w:p>
    <w:p w14:paraId="7F97AD2F" w14:textId="77777777" w:rsidR="00391CD6" w:rsidRDefault="00482D83" w:rsidP="00CF5B29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　　　　</w:t>
      </w:r>
      <w:r w:rsidR="00345ADF">
        <w:rPr>
          <w:rFonts w:asciiTheme="minorEastAsia" w:hAnsiTheme="minorEastAsia" w:hint="eastAsia"/>
          <w:b/>
          <w:szCs w:val="21"/>
        </w:rPr>
        <w:t>企業、</w:t>
      </w:r>
      <w:r w:rsidR="00AA1FE5">
        <w:rPr>
          <w:rFonts w:asciiTheme="minorEastAsia" w:hAnsiTheme="minorEastAsia" w:hint="eastAsia"/>
          <w:b/>
          <w:szCs w:val="21"/>
        </w:rPr>
        <w:t>人々が</w:t>
      </w:r>
      <w:r w:rsidR="00694762" w:rsidRPr="005B26BA">
        <w:rPr>
          <w:rFonts w:asciiTheme="minorEastAsia" w:hAnsiTheme="minorEastAsia" w:hint="eastAsia"/>
          <w:b/>
          <w:szCs w:val="21"/>
        </w:rPr>
        <w:t>注目し</w:t>
      </w:r>
      <w:r w:rsidR="008F42AF" w:rsidRPr="005B26BA">
        <w:rPr>
          <w:rFonts w:asciiTheme="minorEastAsia" w:hAnsiTheme="minorEastAsia" w:hint="eastAsia"/>
          <w:b/>
          <w:szCs w:val="21"/>
        </w:rPr>
        <w:t>ています</w:t>
      </w:r>
      <w:r w:rsidR="00DF4406" w:rsidRPr="005B26BA">
        <w:rPr>
          <w:rFonts w:asciiTheme="minorEastAsia" w:hAnsiTheme="minorEastAsia" w:hint="eastAsia"/>
          <w:b/>
          <w:szCs w:val="21"/>
        </w:rPr>
        <w:t>サステナブル</w:t>
      </w:r>
      <w:r w:rsidR="0012011F">
        <w:rPr>
          <w:rFonts w:asciiTheme="minorEastAsia" w:hAnsiTheme="minorEastAsia" w:hint="eastAsia"/>
          <w:b/>
          <w:szCs w:val="21"/>
        </w:rPr>
        <w:t>活動</w:t>
      </w:r>
      <w:r w:rsidR="002E501A" w:rsidRPr="005B26BA">
        <w:rPr>
          <w:rFonts w:asciiTheme="minorEastAsia" w:hAnsiTheme="minorEastAsia" w:hint="eastAsia"/>
          <w:b/>
          <w:szCs w:val="21"/>
        </w:rPr>
        <w:t>（SDGｓ）</w:t>
      </w:r>
      <w:r w:rsidR="00DF4406" w:rsidRPr="005B26BA">
        <w:rPr>
          <w:rFonts w:asciiTheme="minorEastAsia" w:hAnsiTheme="minorEastAsia" w:hint="eastAsia"/>
          <w:b/>
          <w:szCs w:val="21"/>
        </w:rPr>
        <w:t>を</w:t>
      </w:r>
      <w:r w:rsidR="00524D2F">
        <w:rPr>
          <w:rFonts w:asciiTheme="minorEastAsia" w:hAnsiTheme="minorEastAsia" w:hint="eastAsia"/>
          <w:b/>
          <w:szCs w:val="21"/>
        </w:rPr>
        <w:t>「サステナブル</w:t>
      </w:r>
      <w:r w:rsidR="0095254E">
        <w:rPr>
          <w:rFonts w:asciiTheme="minorEastAsia" w:hAnsiTheme="minorEastAsia" w:hint="eastAsia"/>
          <w:b/>
          <w:szCs w:val="21"/>
        </w:rPr>
        <w:t>経営」として推進</w:t>
      </w:r>
      <w:r w:rsidR="00391CD6">
        <w:rPr>
          <w:rFonts w:asciiTheme="minorEastAsia" w:hAnsiTheme="minorEastAsia" w:hint="eastAsia"/>
          <w:b/>
          <w:szCs w:val="21"/>
        </w:rPr>
        <w:t>されて</w:t>
      </w:r>
    </w:p>
    <w:p w14:paraId="4E19DA76" w14:textId="77777777" w:rsidR="002D6B71" w:rsidRDefault="002D6B71" w:rsidP="002D6B71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　</w:t>
      </w:r>
      <w:r w:rsidR="00391CD6">
        <w:rPr>
          <w:rFonts w:asciiTheme="minorEastAsia" w:hAnsiTheme="minorEastAsia" w:hint="eastAsia"/>
          <w:b/>
          <w:szCs w:val="21"/>
        </w:rPr>
        <w:t>います</w:t>
      </w:r>
      <w:r>
        <w:rPr>
          <w:rFonts w:asciiTheme="minorEastAsia" w:hAnsiTheme="minorEastAsia" w:hint="eastAsia"/>
          <w:b/>
          <w:szCs w:val="21"/>
        </w:rPr>
        <w:t>。</w:t>
      </w:r>
      <w:r w:rsidR="00700AFB" w:rsidRPr="005B26BA">
        <w:rPr>
          <w:rFonts w:asciiTheme="minorEastAsia" w:hAnsiTheme="minorEastAsia" w:hint="eastAsia"/>
          <w:b/>
          <w:szCs w:val="21"/>
        </w:rPr>
        <w:t>今回</w:t>
      </w:r>
      <w:r w:rsidR="0093572B" w:rsidRPr="005B26BA">
        <w:rPr>
          <w:rFonts w:asciiTheme="minorEastAsia" w:hAnsiTheme="minorEastAsia" w:hint="eastAsia"/>
          <w:b/>
          <w:szCs w:val="21"/>
        </w:rPr>
        <w:t>このテーマで</w:t>
      </w:r>
      <w:r w:rsidR="00F44AFD" w:rsidRPr="005B26BA">
        <w:rPr>
          <w:rFonts w:asciiTheme="minorEastAsia" w:hAnsiTheme="minorEastAsia" w:hint="eastAsia"/>
          <w:b/>
          <w:szCs w:val="21"/>
        </w:rPr>
        <w:t>「</w:t>
      </w:r>
      <w:r w:rsidR="00D25B14" w:rsidRPr="005B26BA">
        <w:rPr>
          <w:rFonts w:asciiTheme="minorEastAsia" w:hAnsiTheme="minorEastAsia" w:hint="eastAsia"/>
          <w:b/>
          <w:szCs w:val="21"/>
        </w:rPr>
        <w:t>グンゼの概要」</w:t>
      </w:r>
      <w:r w:rsidR="00F44AFD" w:rsidRPr="005B26BA">
        <w:rPr>
          <w:rFonts w:asciiTheme="minorEastAsia" w:hAnsiTheme="minorEastAsia" w:hint="eastAsia"/>
          <w:b/>
          <w:szCs w:val="21"/>
        </w:rPr>
        <w:t>「事業の変遷」「</w:t>
      </w:r>
      <w:r w:rsidR="00555BB2" w:rsidRPr="005B26BA">
        <w:rPr>
          <w:rFonts w:asciiTheme="minorEastAsia" w:hAnsiTheme="minorEastAsia" w:hint="eastAsia"/>
          <w:b/>
          <w:szCs w:val="21"/>
        </w:rPr>
        <w:t>主な事業」「サステナブル</w:t>
      </w:r>
      <w:r w:rsidR="000E7646" w:rsidRPr="005B26BA">
        <w:rPr>
          <w:rFonts w:asciiTheme="minorEastAsia" w:hAnsiTheme="minorEastAsia" w:hint="eastAsia"/>
          <w:b/>
          <w:szCs w:val="21"/>
        </w:rPr>
        <w:t>経営の推進」</w:t>
      </w:r>
    </w:p>
    <w:p w14:paraId="1242A298" w14:textId="77777777" w:rsidR="004571E7" w:rsidRDefault="002D6B71" w:rsidP="00CF4E59">
      <w:pPr>
        <w:spacing w:line="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 xml:space="preserve">　　　　</w:t>
      </w:r>
      <w:r w:rsidR="000E7646" w:rsidRPr="005B26BA">
        <w:rPr>
          <w:rFonts w:asciiTheme="minorEastAsia" w:hAnsiTheme="minorEastAsia" w:hint="eastAsia"/>
          <w:b/>
          <w:szCs w:val="21"/>
        </w:rPr>
        <w:t>「プラス</w:t>
      </w:r>
      <w:r w:rsidR="00F45F4C">
        <w:rPr>
          <w:rFonts w:asciiTheme="minorEastAsia" w:hAnsiTheme="minorEastAsia" w:hint="eastAsia"/>
          <w:b/>
          <w:szCs w:val="21"/>
        </w:rPr>
        <w:t>チ</w:t>
      </w:r>
      <w:r w:rsidR="000E7646" w:rsidRPr="005B26BA">
        <w:rPr>
          <w:rFonts w:asciiTheme="minorEastAsia" w:hAnsiTheme="minorEastAsia" w:hint="eastAsia"/>
          <w:b/>
          <w:szCs w:val="21"/>
        </w:rPr>
        <w:t>ックを考える」</w:t>
      </w:r>
      <w:r w:rsidR="00974FE9" w:rsidRPr="005B26BA">
        <w:rPr>
          <w:rFonts w:asciiTheme="minorEastAsia" w:hAnsiTheme="minorEastAsia" w:hint="eastAsia"/>
          <w:b/>
          <w:szCs w:val="21"/>
        </w:rPr>
        <w:t>「サステナブル</w:t>
      </w:r>
      <w:r w:rsidR="00BA512A" w:rsidRPr="005B26BA">
        <w:rPr>
          <w:rFonts w:asciiTheme="minorEastAsia" w:hAnsiTheme="minorEastAsia" w:hint="eastAsia"/>
          <w:b/>
          <w:szCs w:val="21"/>
        </w:rPr>
        <w:t>経営</w:t>
      </w:r>
      <w:r w:rsidR="00276CC7" w:rsidRPr="005B26BA">
        <w:rPr>
          <w:rFonts w:asciiTheme="minorEastAsia" w:hAnsiTheme="minorEastAsia" w:hint="eastAsia"/>
          <w:b/>
          <w:szCs w:val="21"/>
        </w:rPr>
        <w:t>の取り組み」</w:t>
      </w:r>
      <w:r w:rsidR="007A29EA" w:rsidRPr="005B26BA">
        <w:rPr>
          <w:rFonts w:asciiTheme="minorEastAsia" w:hAnsiTheme="minorEastAsia" w:hint="eastAsia"/>
          <w:b/>
          <w:szCs w:val="21"/>
        </w:rPr>
        <w:t>等の</w:t>
      </w:r>
      <w:r w:rsidR="002E5B2A">
        <w:rPr>
          <w:rFonts w:asciiTheme="minorEastAsia" w:hAnsiTheme="minorEastAsia" w:hint="eastAsia"/>
          <w:b/>
          <w:szCs w:val="21"/>
        </w:rPr>
        <w:t>項目で講演</w:t>
      </w:r>
      <w:r w:rsidR="007A29EA" w:rsidRPr="005B26BA">
        <w:rPr>
          <w:rFonts w:asciiTheme="minorEastAsia" w:hAnsiTheme="minorEastAsia" w:hint="eastAsia"/>
          <w:b/>
          <w:szCs w:val="21"/>
        </w:rPr>
        <w:t>を</w:t>
      </w:r>
      <w:r w:rsidR="00305F75" w:rsidRPr="005B26BA">
        <w:rPr>
          <w:rFonts w:asciiTheme="minorEastAsia" w:hAnsiTheme="minorEastAsia" w:hint="eastAsia"/>
          <w:b/>
          <w:szCs w:val="21"/>
        </w:rPr>
        <w:t>頂きます。</w:t>
      </w:r>
    </w:p>
    <w:p w14:paraId="7B284D4D" w14:textId="515DB056" w:rsidR="00C9349B" w:rsidRPr="007545F3" w:rsidRDefault="004E450C" w:rsidP="00CF4E59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 w:rsidRPr="005B26BA">
        <w:rPr>
          <w:rFonts w:asciiTheme="minorEastAsia" w:hAnsiTheme="minorEastAsia" w:hint="eastAsia"/>
          <w:b/>
          <w:szCs w:val="21"/>
        </w:rPr>
        <w:t xml:space="preserve">　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9349B" w14:paraId="419A4FFD" w14:textId="77777777" w:rsidTr="00305F17">
        <w:trPr>
          <w:trHeight w:val="1264"/>
        </w:trPr>
        <w:tc>
          <w:tcPr>
            <w:tcW w:w="9639" w:type="dxa"/>
            <w:shd w:val="clear" w:color="auto" w:fill="538135" w:themeFill="accent6" w:themeFillShade="BF"/>
          </w:tcPr>
          <w:p w14:paraId="309D7C0C" w14:textId="0D09A6CB" w:rsidR="00C9349B" w:rsidRPr="00581C7B" w:rsidRDefault="003B2E7C" w:rsidP="00581C7B">
            <w:pPr>
              <w:spacing w:line="560" w:lineRule="exact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40"/>
                <w:szCs w:val="40"/>
              </w:rPr>
            </w:pPr>
            <w:r w:rsidRPr="00D33778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セミ</w:t>
            </w:r>
            <w:r w:rsidR="00C9349B" w:rsidRPr="003B2E7C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ナー２</w:t>
            </w:r>
            <w:r w:rsidR="00C9349B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：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食</w:t>
            </w:r>
            <w:r w:rsidR="0046507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料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生産</w:t>
            </w:r>
            <w:r w:rsidR="004C74A1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と</w:t>
            </w:r>
            <w:r w:rsidR="00647485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ＳＤＧｓに貢献</w:t>
            </w:r>
            <w:r w:rsidR="00504BDE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する</w:t>
            </w:r>
            <w:r w:rsidR="0095492A" w:rsidRPr="00581C7B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>農薬研究</w:t>
            </w:r>
          </w:p>
          <w:p w14:paraId="0E969337" w14:textId="6149D2F2" w:rsidR="00C9349B" w:rsidRPr="00DF42A9" w:rsidRDefault="00184F8E" w:rsidP="005B4E89">
            <w:pPr>
              <w:spacing w:line="560" w:lineRule="exact"/>
              <w:ind w:firstLine="1008"/>
              <w:jc w:val="left"/>
              <w:rPr>
                <w:rFonts w:asciiTheme="minorEastAsia" w:hAnsiTheme="minorEastAsia"/>
                <w:b/>
                <w:sz w:val="52"/>
                <w:szCs w:val="52"/>
              </w:rPr>
            </w:pPr>
            <w:r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「</w:t>
            </w:r>
            <w:r w:rsidR="00182ACC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農薬の開発と</w:t>
            </w:r>
            <w:r w:rsidR="00353F1B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研究開発の実態</w:t>
            </w:r>
            <w:r w:rsidR="00DE0FC3" w:rsidRPr="00DF42A9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2"/>
                <w:szCs w:val="52"/>
              </w:rPr>
              <w:t>」</w:t>
            </w:r>
          </w:p>
        </w:tc>
      </w:tr>
    </w:tbl>
    <w:p w14:paraId="0D471E7A" w14:textId="77777777" w:rsidR="00FC51EB" w:rsidRDefault="00C9349B" w:rsidP="0091335F">
      <w:pPr>
        <w:spacing w:line="0" w:lineRule="atLeast"/>
        <w:ind w:firstLine="305"/>
        <w:jc w:val="left"/>
        <w:rPr>
          <w:rFonts w:asciiTheme="minorEastAsia" w:hAnsiTheme="minorEastAsia"/>
          <w:b/>
          <w:sz w:val="2"/>
          <w:szCs w:val="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244653">
        <w:rPr>
          <w:rFonts w:asciiTheme="minorEastAsia" w:hAnsiTheme="minorEastAsia" w:hint="eastAsia"/>
          <w:b/>
          <w:sz w:val="2"/>
          <w:szCs w:val="2"/>
        </w:rPr>
        <w:t xml:space="preserve">　　</w:t>
      </w:r>
      <w:r w:rsidR="00FC51EB">
        <w:rPr>
          <w:rFonts w:asciiTheme="minorEastAsia" w:hAnsiTheme="minorEastAsia" w:hint="eastAsia"/>
          <w:b/>
          <w:sz w:val="2"/>
          <w:szCs w:val="2"/>
        </w:rPr>
        <w:t xml:space="preserve">　</w:t>
      </w:r>
    </w:p>
    <w:p w14:paraId="377C64FA" w14:textId="55032347" w:rsidR="00653F56" w:rsidRPr="003056D9" w:rsidRDefault="008B4C93" w:rsidP="006459C4">
      <w:pPr>
        <w:spacing w:line="0" w:lineRule="atLeast"/>
        <w:jc w:val="left"/>
        <w:rPr>
          <w:rFonts w:asciiTheme="majorEastAsia" w:eastAsiaTheme="majorEastAsia" w:hAnsiTheme="majorEastAsia"/>
          <w:b/>
          <w:sz w:val="2"/>
          <w:szCs w:val="2"/>
        </w:rPr>
      </w:pPr>
      <w:r>
        <w:rPr>
          <w:rFonts w:asciiTheme="minorEastAsia" w:hAnsiTheme="minorEastAsia"/>
          <w:b/>
          <w:color w:val="1F3864" w:themeColor="accent5" w:themeShade="80"/>
          <w:sz w:val="36"/>
          <w:szCs w:val="36"/>
        </w:rPr>
        <w:t xml:space="preserve">　　</w:t>
      </w:r>
      <w:r w:rsidR="000C3FF6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講師：</w:t>
      </w:r>
      <w:r w:rsidR="000D4A4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日本農薬株式会社</w:t>
      </w:r>
      <w:r w:rsidR="00EE4E6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98326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総合研究所</w:t>
      </w:r>
      <w:r w:rsidR="00D4542E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　</w:t>
      </w:r>
    </w:p>
    <w:p w14:paraId="230BF6FA" w14:textId="6875BD05" w:rsidR="00C9349B" w:rsidRPr="003056D9" w:rsidRDefault="009D7D0C" w:rsidP="009D7D0C">
      <w:pPr>
        <w:spacing w:line="0" w:lineRule="atLeast"/>
        <w:jc w:val="left"/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</w:pPr>
      <w:r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 xml:space="preserve">　　昆虫</w:t>
      </w:r>
      <w:r w:rsidR="00035A38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グループ</w:t>
      </w:r>
      <w:r w:rsidR="00934F36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 </w:t>
      </w:r>
      <w:r w:rsidR="00913DF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研究主任</w:t>
      </w:r>
      <w:r w:rsidR="00DC089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D044C6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田中</w:t>
      </w:r>
      <w:r w:rsidR="00D65691">
        <w:rPr>
          <w:rFonts w:asciiTheme="majorEastAsia" w:eastAsiaTheme="majorEastAsia" w:hAnsiTheme="majorEastAsia" w:hint="eastAsia"/>
          <w:b/>
          <w:color w:val="1F3864" w:themeColor="accent5" w:themeShade="80"/>
          <w:sz w:val="4"/>
          <w:szCs w:val="4"/>
        </w:rPr>
        <w:t xml:space="preserve">　　　　　　　　</w:t>
      </w:r>
      <w:r w:rsidR="00664A53" w:rsidRPr="003056D9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t>綾介</w:t>
      </w:r>
      <w:r w:rsidR="00DC089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（</w:t>
      </w:r>
      <w:r w:rsidR="00CA0C63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たなかりょうすけ）</w:t>
      </w:r>
      <w:r w:rsidR="00852E1F" w:rsidRPr="003056D9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氏</w:t>
      </w:r>
    </w:p>
    <w:p w14:paraId="0B0F93E5" w14:textId="3FE08CD7" w:rsidR="00C26B29" w:rsidRDefault="0091335F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A40602">
        <w:rPr>
          <w:rFonts w:asciiTheme="minorEastAsia" w:hAnsiTheme="minorEastAsia" w:hint="eastAsia"/>
          <w:b/>
          <w:sz w:val="22"/>
        </w:rPr>
        <w:t xml:space="preserve">　２０１４年　</w:t>
      </w:r>
      <w:r w:rsidR="001F1898">
        <w:rPr>
          <w:rFonts w:asciiTheme="minorEastAsia" w:hAnsiTheme="minorEastAsia" w:hint="eastAsia"/>
          <w:b/>
          <w:sz w:val="22"/>
        </w:rPr>
        <w:t>３</w:t>
      </w:r>
      <w:r w:rsidR="001350B1">
        <w:rPr>
          <w:rFonts w:asciiTheme="minorEastAsia" w:hAnsiTheme="minorEastAsia" w:hint="eastAsia"/>
          <w:b/>
          <w:sz w:val="22"/>
        </w:rPr>
        <w:t>月　京</w:t>
      </w:r>
      <w:r w:rsidR="00EF353B">
        <w:rPr>
          <w:rFonts w:asciiTheme="minorEastAsia" w:hAnsiTheme="minorEastAsia" w:hint="eastAsia"/>
          <w:b/>
          <w:sz w:val="22"/>
        </w:rPr>
        <w:t>都</w:t>
      </w:r>
      <w:r w:rsidR="00C30807">
        <w:rPr>
          <w:rFonts w:asciiTheme="minorEastAsia" w:hAnsiTheme="minorEastAsia" w:hint="eastAsia"/>
          <w:b/>
          <w:sz w:val="22"/>
        </w:rPr>
        <w:t>工芸繊維大学大学院</w:t>
      </w:r>
      <w:r w:rsidR="00467D9E">
        <w:rPr>
          <w:rFonts w:asciiTheme="minorEastAsia" w:hAnsiTheme="minorEastAsia" w:hint="eastAsia"/>
          <w:b/>
          <w:sz w:val="22"/>
        </w:rPr>
        <w:t xml:space="preserve">　</w:t>
      </w:r>
      <w:r w:rsidR="004A2997">
        <w:rPr>
          <w:rFonts w:asciiTheme="minorEastAsia" w:hAnsiTheme="minorEastAsia" w:hint="eastAsia"/>
          <w:b/>
          <w:sz w:val="22"/>
        </w:rPr>
        <w:t xml:space="preserve">工芸学研究科　</w:t>
      </w:r>
      <w:r w:rsidR="00050343">
        <w:rPr>
          <w:rFonts w:asciiTheme="minorEastAsia" w:hAnsiTheme="minorEastAsia" w:hint="eastAsia"/>
          <w:b/>
          <w:sz w:val="22"/>
        </w:rPr>
        <w:t>修士</w:t>
      </w:r>
      <w:r w:rsidR="00AC1637">
        <w:rPr>
          <w:rFonts w:asciiTheme="minorEastAsia" w:hAnsiTheme="minorEastAsia" w:hint="eastAsia"/>
          <w:b/>
          <w:sz w:val="22"/>
        </w:rPr>
        <w:t>課程修了。</w:t>
      </w:r>
    </w:p>
    <w:p w14:paraId="32ADCAB8" w14:textId="77777777" w:rsidR="005850E8" w:rsidRDefault="00CB4B5D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 xml:space="preserve">　　　　　　　　　　　</w:t>
      </w:r>
      <w:r w:rsidR="002878FF">
        <w:rPr>
          <w:rFonts w:asciiTheme="minorEastAsia" w:hAnsiTheme="minorEastAsia"/>
          <w:b/>
          <w:sz w:val="22"/>
        </w:rPr>
        <w:t>応用生物学</w:t>
      </w:r>
      <w:r w:rsidR="00276458">
        <w:rPr>
          <w:rFonts w:asciiTheme="minorEastAsia" w:hAnsiTheme="minorEastAsia"/>
          <w:b/>
          <w:sz w:val="22"/>
        </w:rPr>
        <w:t>専攻、</w:t>
      </w:r>
      <w:r w:rsidR="00DC054A">
        <w:rPr>
          <w:rFonts w:asciiTheme="minorEastAsia" w:hAnsiTheme="minorEastAsia"/>
          <w:b/>
          <w:sz w:val="22"/>
        </w:rPr>
        <w:t>資源昆虫学研究室</w:t>
      </w:r>
    </w:p>
    <w:p w14:paraId="0D8F57FB" w14:textId="24F2B736" w:rsidR="008453B3" w:rsidRDefault="004B7D1F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 xml:space="preserve">　　　　　　</w:t>
      </w:r>
      <w:r w:rsidR="005850E8">
        <w:rPr>
          <w:rFonts w:asciiTheme="minorEastAsia" w:hAnsiTheme="minorEastAsia"/>
          <w:b/>
          <w:sz w:val="22"/>
        </w:rPr>
        <w:t xml:space="preserve">　　　　　</w:t>
      </w:r>
      <w:r w:rsidR="00986E58">
        <w:rPr>
          <w:rFonts w:asciiTheme="minorEastAsia" w:hAnsiTheme="minorEastAsia"/>
          <w:b/>
          <w:sz w:val="22"/>
        </w:rPr>
        <w:t>研究</w:t>
      </w:r>
      <w:r w:rsidR="00C25F7C">
        <w:rPr>
          <w:rFonts w:asciiTheme="minorEastAsia" w:hAnsiTheme="minorEastAsia"/>
          <w:b/>
          <w:sz w:val="22"/>
        </w:rPr>
        <w:t>テーマ</w:t>
      </w:r>
      <w:r w:rsidR="0056582C">
        <w:rPr>
          <w:rFonts w:asciiTheme="minorEastAsia" w:hAnsiTheme="minorEastAsia"/>
          <w:b/>
          <w:sz w:val="22"/>
        </w:rPr>
        <w:t>「フタホシ</w:t>
      </w:r>
      <w:r w:rsidR="00394045">
        <w:rPr>
          <w:rFonts w:asciiTheme="minorEastAsia" w:hAnsiTheme="minorEastAsia"/>
          <w:b/>
          <w:sz w:val="22"/>
        </w:rPr>
        <w:t>コオロギ求愛行動</w:t>
      </w:r>
      <w:r w:rsidR="00852612">
        <w:rPr>
          <w:rFonts w:asciiTheme="minorEastAsia" w:hAnsiTheme="minorEastAsia"/>
          <w:b/>
          <w:sz w:val="22"/>
        </w:rPr>
        <w:t>解発</w:t>
      </w:r>
      <w:r w:rsidR="000236D8">
        <w:rPr>
          <w:rFonts w:asciiTheme="minorEastAsia" w:hAnsiTheme="minorEastAsia"/>
          <w:b/>
          <w:sz w:val="22"/>
        </w:rPr>
        <w:t>因子の解明</w:t>
      </w:r>
      <w:r w:rsidR="00ED47BB">
        <w:rPr>
          <w:rFonts w:asciiTheme="minorEastAsia" w:hAnsiTheme="minorEastAsia"/>
          <w:b/>
          <w:sz w:val="22"/>
        </w:rPr>
        <w:t>」</w:t>
      </w:r>
    </w:p>
    <w:p w14:paraId="75137B83" w14:textId="0C57D610" w:rsidR="00945EE4" w:rsidRDefault="001215B1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　</w:t>
      </w:r>
      <w:r w:rsidR="00DB19AE">
        <w:rPr>
          <w:rFonts w:asciiTheme="minorEastAsia" w:hAnsiTheme="minorEastAsia" w:hint="eastAsia"/>
          <w:b/>
          <w:sz w:val="22"/>
        </w:rPr>
        <w:t>２</w:t>
      </w:r>
      <w:r w:rsidR="00EE1866">
        <w:rPr>
          <w:rFonts w:asciiTheme="minorEastAsia" w:hAnsiTheme="minorEastAsia" w:hint="eastAsia"/>
          <w:b/>
          <w:sz w:val="22"/>
        </w:rPr>
        <w:t>０</w:t>
      </w:r>
      <w:r w:rsidR="00DB19AE">
        <w:rPr>
          <w:rFonts w:asciiTheme="minorEastAsia" w:hAnsiTheme="minorEastAsia" w:hint="eastAsia"/>
          <w:b/>
          <w:sz w:val="22"/>
        </w:rPr>
        <w:t xml:space="preserve">１４年　４月　</w:t>
      </w:r>
      <w:r w:rsidR="009946A5">
        <w:rPr>
          <w:rFonts w:asciiTheme="minorEastAsia" w:hAnsiTheme="minorEastAsia" w:hint="eastAsia"/>
          <w:b/>
          <w:sz w:val="22"/>
        </w:rPr>
        <w:t>日本農薬株式会社</w:t>
      </w:r>
      <w:r w:rsidR="00924204">
        <w:rPr>
          <w:rFonts w:asciiTheme="minorEastAsia" w:hAnsiTheme="minorEastAsia" w:hint="eastAsia"/>
          <w:b/>
          <w:sz w:val="22"/>
        </w:rPr>
        <w:t xml:space="preserve">入社　</w:t>
      </w:r>
      <w:r w:rsidR="002170C2">
        <w:rPr>
          <w:rFonts w:asciiTheme="minorEastAsia" w:hAnsiTheme="minorEastAsia" w:hint="eastAsia"/>
          <w:b/>
          <w:sz w:val="22"/>
        </w:rPr>
        <w:t>総</w:t>
      </w:r>
      <w:r w:rsidR="00604932">
        <w:rPr>
          <w:rFonts w:asciiTheme="minorEastAsia" w:hAnsiTheme="minorEastAsia" w:hint="eastAsia"/>
          <w:b/>
          <w:sz w:val="22"/>
        </w:rPr>
        <w:t>合研究所</w:t>
      </w:r>
      <w:r w:rsidR="004D2B6D">
        <w:rPr>
          <w:rFonts w:asciiTheme="minorEastAsia" w:hAnsiTheme="minorEastAsia" w:hint="eastAsia"/>
          <w:b/>
          <w:sz w:val="22"/>
        </w:rPr>
        <w:t>配属</w:t>
      </w:r>
      <w:r w:rsidR="00D1739E">
        <w:rPr>
          <w:rFonts w:asciiTheme="minorEastAsia" w:hAnsiTheme="minorEastAsia" w:hint="eastAsia"/>
          <w:b/>
          <w:sz w:val="22"/>
        </w:rPr>
        <w:t>（</w:t>
      </w:r>
      <w:r w:rsidR="005E0F3C">
        <w:rPr>
          <w:rFonts w:asciiTheme="minorEastAsia" w:hAnsiTheme="minorEastAsia" w:hint="eastAsia"/>
          <w:b/>
          <w:sz w:val="22"/>
        </w:rPr>
        <w:t>殺</w:t>
      </w:r>
      <w:r w:rsidR="00291F97">
        <w:rPr>
          <w:rFonts w:asciiTheme="minorEastAsia" w:hAnsiTheme="minorEastAsia" w:hint="eastAsia"/>
          <w:b/>
          <w:sz w:val="22"/>
        </w:rPr>
        <w:t>虫剤の研究</w:t>
      </w:r>
      <w:r w:rsidR="00C7036F">
        <w:rPr>
          <w:rFonts w:asciiTheme="minorEastAsia" w:hAnsiTheme="minorEastAsia" w:hint="eastAsia"/>
          <w:b/>
          <w:sz w:val="22"/>
        </w:rPr>
        <w:t>開発</w:t>
      </w:r>
      <w:r w:rsidR="00B06760">
        <w:rPr>
          <w:rFonts w:asciiTheme="minorEastAsia" w:hAnsiTheme="minorEastAsia" w:hint="eastAsia"/>
          <w:b/>
          <w:sz w:val="22"/>
        </w:rPr>
        <w:t>）</w:t>
      </w:r>
    </w:p>
    <w:p w14:paraId="4A35473A" w14:textId="2C1826F2" w:rsidR="008453B3" w:rsidRDefault="00006F4E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="00570D14">
        <w:rPr>
          <w:rFonts w:asciiTheme="minorEastAsia" w:hAnsiTheme="minorEastAsia" w:hint="eastAsia"/>
          <w:b/>
          <w:sz w:val="22"/>
        </w:rPr>
        <w:t>学生時代</w:t>
      </w:r>
      <w:r w:rsidR="00336D26">
        <w:rPr>
          <w:rFonts w:asciiTheme="minorEastAsia" w:hAnsiTheme="minorEastAsia" w:hint="eastAsia"/>
          <w:b/>
          <w:sz w:val="22"/>
        </w:rPr>
        <w:t>はフタホシコオロギの求愛</w:t>
      </w:r>
      <w:r w:rsidR="00104F67">
        <w:rPr>
          <w:rFonts w:asciiTheme="minorEastAsia" w:hAnsiTheme="minorEastAsia" w:hint="eastAsia"/>
          <w:b/>
          <w:sz w:val="22"/>
        </w:rPr>
        <w:t>行動を</w:t>
      </w:r>
      <w:r w:rsidR="00522A67">
        <w:rPr>
          <w:rFonts w:asciiTheme="minorEastAsia" w:hAnsiTheme="minorEastAsia" w:hint="eastAsia"/>
          <w:b/>
          <w:sz w:val="22"/>
        </w:rPr>
        <w:t>解発</w:t>
      </w:r>
      <w:r w:rsidR="00C359E2">
        <w:rPr>
          <w:rFonts w:asciiTheme="minorEastAsia" w:hAnsiTheme="minorEastAsia" w:hint="eastAsia"/>
          <w:b/>
          <w:sz w:val="22"/>
        </w:rPr>
        <w:t>する</w:t>
      </w:r>
      <w:r w:rsidR="00125770">
        <w:rPr>
          <w:rFonts w:asciiTheme="minorEastAsia" w:hAnsiTheme="minorEastAsia" w:hint="eastAsia"/>
          <w:b/>
          <w:sz w:val="22"/>
        </w:rPr>
        <w:t>性</w:t>
      </w:r>
      <w:r w:rsidR="00C95890">
        <w:rPr>
          <w:rFonts w:asciiTheme="minorEastAsia" w:hAnsiTheme="minorEastAsia" w:hint="eastAsia"/>
          <w:b/>
          <w:sz w:val="22"/>
        </w:rPr>
        <w:t>フェロモンの探求を</w:t>
      </w:r>
      <w:r w:rsidR="00222565">
        <w:rPr>
          <w:rFonts w:asciiTheme="minorEastAsia" w:hAnsiTheme="minorEastAsia" w:hint="eastAsia"/>
          <w:b/>
          <w:sz w:val="22"/>
        </w:rPr>
        <w:t>行い、生き物の</w:t>
      </w:r>
      <w:r w:rsidR="009852F7">
        <w:rPr>
          <w:rFonts w:asciiTheme="minorEastAsia" w:hAnsiTheme="minorEastAsia" w:hint="eastAsia"/>
          <w:b/>
          <w:sz w:val="22"/>
        </w:rPr>
        <w:t>奥深さ、</w:t>
      </w:r>
      <w:r w:rsidR="007545F3">
        <w:rPr>
          <w:rFonts w:asciiTheme="minorEastAsia" w:hAnsiTheme="minorEastAsia" w:hint="eastAsia"/>
          <w:b/>
          <w:sz w:val="22"/>
        </w:rPr>
        <w:t>研究</w:t>
      </w:r>
      <w:r w:rsidR="00FB3087">
        <w:rPr>
          <w:rFonts w:asciiTheme="minorEastAsia" w:hAnsiTheme="minorEastAsia" w:hint="eastAsia"/>
          <w:b/>
          <w:sz w:val="22"/>
        </w:rPr>
        <w:t>の面白さを</w:t>
      </w:r>
      <w:r w:rsidR="00F92387">
        <w:rPr>
          <w:rFonts w:asciiTheme="minorEastAsia" w:hAnsiTheme="minorEastAsia" w:hint="eastAsia"/>
          <w:b/>
          <w:sz w:val="22"/>
        </w:rPr>
        <w:t>感じる。その後、</w:t>
      </w:r>
      <w:r w:rsidR="002B14D5">
        <w:rPr>
          <w:rFonts w:asciiTheme="minorEastAsia" w:hAnsiTheme="minorEastAsia" w:hint="eastAsia"/>
          <w:b/>
          <w:sz w:val="22"/>
        </w:rPr>
        <w:t>研究関係の仕事に興味を持ち</w:t>
      </w:r>
      <w:r w:rsidR="00B044B7">
        <w:rPr>
          <w:rFonts w:asciiTheme="minorEastAsia" w:hAnsiTheme="minorEastAsia" w:hint="eastAsia"/>
          <w:b/>
          <w:sz w:val="22"/>
        </w:rPr>
        <w:t>日本農薬株式会社</w:t>
      </w:r>
      <w:r w:rsidR="007B0A81">
        <w:rPr>
          <w:rFonts w:asciiTheme="minorEastAsia" w:hAnsiTheme="minorEastAsia" w:hint="eastAsia"/>
          <w:b/>
          <w:sz w:val="22"/>
        </w:rPr>
        <w:t>に入社</w:t>
      </w:r>
      <w:r w:rsidR="003E6D2C">
        <w:rPr>
          <w:rFonts w:asciiTheme="minorEastAsia" w:hAnsiTheme="minorEastAsia" w:hint="eastAsia"/>
          <w:b/>
          <w:sz w:val="22"/>
        </w:rPr>
        <w:t>。</w:t>
      </w:r>
    </w:p>
    <w:p w14:paraId="694FF96A" w14:textId="1230B915" w:rsidR="00162F90" w:rsidRDefault="00375736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１０年間、新農薬の</w:t>
      </w:r>
      <w:r w:rsidR="001346DB">
        <w:rPr>
          <w:rFonts w:asciiTheme="minorEastAsia" w:hAnsiTheme="minorEastAsia" w:hint="eastAsia"/>
          <w:b/>
          <w:sz w:val="22"/>
        </w:rPr>
        <w:t>創薬</w:t>
      </w:r>
      <w:r w:rsidR="00A73B08">
        <w:rPr>
          <w:rFonts w:asciiTheme="minorEastAsia" w:hAnsiTheme="minorEastAsia" w:hint="eastAsia"/>
          <w:b/>
          <w:sz w:val="22"/>
        </w:rPr>
        <w:t>研究</w:t>
      </w:r>
      <w:r w:rsidR="00041499">
        <w:rPr>
          <w:rFonts w:asciiTheme="minorEastAsia" w:hAnsiTheme="minorEastAsia" w:hint="eastAsia"/>
          <w:b/>
          <w:sz w:val="22"/>
        </w:rPr>
        <w:t>、既存製品の</w:t>
      </w:r>
      <w:r w:rsidR="00C92E3A">
        <w:rPr>
          <w:rFonts w:asciiTheme="minorEastAsia" w:hAnsiTheme="minorEastAsia" w:hint="eastAsia"/>
          <w:b/>
          <w:sz w:val="22"/>
        </w:rPr>
        <w:t>特性評価に従事</w:t>
      </w:r>
      <w:r w:rsidR="00DE3850">
        <w:rPr>
          <w:rFonts w:asciiTheme="minorEastAsia" w:hAnsiTheme="minorEastAsia" w:hint="eastAsia"/>
          <w:b/>
          <w:sz w:val="22"/>
        </w:rPr>
        <w:t>。世界の食</w:t>
      </w:r>
      <w:r w:rsidR="00FE14A4">
        <w:rPr>
          <w:rFonts w:asciiTheme="minorEastAsia" w:hAnsiTheme="minorEastAsia" w:hint="eastAsia"/>
          <w:b/>
          <w:sz w:val="22"/>
        </w:rPr>
        <w:t>料</w:t>
      </w:r>
      <w:r w:rsidR="00DE3850">
        <w:rPr>
          <w:rFonts w:asciiTheme="minorEastAsia" w:hAnsiTheme="minorEastAsia" w:hint="eastAsia"/>
          <w:b/>
          <w:sz w:val="22"/>
        </w:rPr>
        <w:t>生産や</w:t>
      </w:r>
      <w:r w:rsidR="00437F3C">
        <w:rPr>
          <w:rFonts w:asciiTheme="minorEastAsia" w:hAnsiTheme="minorEastAsia" w:hint="eastAsia"/>
          <w:b/>
          <w:sz w:val="22"/>
        </w:rPr>
        <w:t>SDGｓに貢献で</w:t>
      </w:r>
      <w:r w:rsidR="00016B4E">
        <w:rPr>
          <w:rFonts w:asciiTheme="minorEastAsia" w:hAnsiTheme="minorEastAsia" w:hint="eastAsia"/>
          <w:b/>
          <w:sz w:val="22"/>
        </w:rPr>
        <w:t>き</w:t>
      </w:r>
    </w:p>
    <w:p w14:paraId="1BC62449" w14:textId="77777777" w:rsidR="00162F90" w:rsidRDefault="00016B4E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る</w:t>
      </w:r>
      <w:r w:rsidR="00583747">
        <w:rPr>
          <w:rFonts w:asciiTheme="minorEastAsia" w:hAnsiTheme="minorEastAsia" w:hint="eastAsia"/>
          <w:b/>
          <w:sz w:val="22"/>
        </w:rPr>
        <w:t>農薬の</w:t>
      </w:r>
      <w:r w:rsidR="00BA09DA">
        <w:rPr>
          <w:rFonts w:asciiTheme="minorEastAsia" w:hAnsiTheme="minorEastAsia" w:hint="eastAsia"/>
          <w:b/>
          <w:sz w:val="22"/>
        </w:rPr>
        <w:t>開発に</w:t>
      </w:r>
      <w:r w:rsidR="00E04BB1">
        <w:rPr>
          <w:rFonts w:asciiTheme="minorEastAsia" w:hAnsiTheme="minorEastAsia" w:hint="eastAsia"/>
          <w:b/>
          <w:sz w:val="22"/>
        </w:rPr>
        <w:t>携われることには</w:t>
      </w:r>
      <w:r w:rsidR="009B78B3">
        <w:rPr>
          <w:rFonts w:asciiTheme="minorEastAsia" w:hAnsiTheme="minorEastAsia" w:hint="eastAsia"/>
          <w:b/>
          <w:sz w:val="22"/>
        </w:rPr>
        <w:t>大きなやりがいがある。</w:t>
      </w:r>
      <w:r w:rsidR="00010C4C">
        <w:rPr>
          <w:rFonts w:asciiTheme="minorEastAsia" w:hAnsiTheme="minorEastAsia" w:hint="eastAsia"/>
          <w:b/>
          <w:sz w:val="22"/>
        </w:rPr>
        <w:t>また</w:t>
      </w:r>
      <w:r w:rsidR="00AB4198">
        <w:rPr>
          <w:rFonts w:asciiTheme="minorEastAsia" w:hAnsiTheme="minorEastAsia" w:hint="eastAsia"/>
          <w:b/>
          <w:sz w:val="22"/>
        </w:rPr>
        <w:t>日々の業務を通じて新しい</w:t>
      </w:r>
      <w:r w:rsidR="002D71A2">
        <w:rPr>
          <w:rFonts w:asciiTheme="minorEastAsia" w:hAnsiTheme="minorEastAsia" w:hint="eastAsia"/>
          <w:b/>
          <w:sz w:val="22"/>
        </w:rPr>
        <w:t>も</w:t>
      </w:r>
      <w:r w:rsidR="00200FAD">
        <w:rPr>
          <w:rFonts w:asciiTheme="minorEastAsia" w:hAnsiTheme="minorEastAsia" w:hint="eastAsia"/>
          <w:b/>
          <w:sz w:val="22"/>
        </w:rPr>
        <w:t>の</w:t>
      </w:r>
      <w:r w:rsidR="002D71A2">
        <w:rPr>
          <w:rFonts w:asciiTheme="minorEastAsia" w:hAnsiTheme="minorEastAsia" w:hint="eastAsia"/>
          <w:b/>
          <w:sz w:val="22"/>
        </w:rPr>
        <w:t>を</w:t>
      </w:r>
    </w:p>
    <w:p w14:paraId="67C1AD67" w14:textId="77777777" w:rsidR="00411396" w:rsidRDefault="002D71A2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最初</w:t>
      </w:r>
      <w:r w:rsidR="002471E2">
        <w:rPr>
          <w:rFonts w:asciiTheme="minorEastAsia" w:hAnsiTheme="minorEastAsia" w:hint="eastAsia"/>
          <w:b/>
          <w:sz w:val="22"/>
        </w:rPr>
        <w:t>に発見できる</w:t>
      </w:r>
      <w:r w:rsidR="007B75DD">
        <w:rPr>
          <w:rFonts w:asciiTheme="minorEastAsia" w:hAnsiTheme="minorEastAsia" w:hint="eastAsia"/>
          <w:b/>
          <w:sz w:val="22"/>
        </w:rPr>
        <w:t>快感</w:t>
      </w:r>
      <w:r w:rsidR="00864434">
        <w:rPr>
          <w:rFonts w:asciiTheme="minorEastAsia" w:hAnsiTheme="minorEastAsia" w:hint="eastAsia"/>
          <w:b/>
          <w:sz w:val="22"/>
        </w:rPr>
        <w:t>や多くの失敗</w:t>
      </w:r>
      <w:r w:rsidR="008F1C95">
        <w:rPr>
          <w:rFonts w:asciiTheme="minorEastAsia" w:hAnsiTheme="minorEastAsia" w:hint="eastAsia"/>
          <w:b/>
          <w:sz w:val="22"/>
        </w:rPr>
        <w:t>を得て</w:t>
      </w:r>
      <w:r w:rsidR="007D10FD">
        <w:rPr>
          <w:rFonts w:asciiTheme="minorEastAsia" w:hAnsiTheme="minorEastAsia" w:hint="eastAsia"/>
          <w:b/>
          <w:sz w:val="22"/>
        </w:rPr>
        <w:t>成功に</w:t>
      </w:r>
      <w:r w:rsidR="000E62FB">
        <w:rPr>
          <w:rFonts w:asciiTheme="minorEastAsia" w:hAnsiTheme="minorEastAsia" w:hint="eastAsia"/>
          <w:b/>
          <w:sz w:val="22"/>
        </w:rPr>
        <w:t>辿り着く</w:t>
      </w:r>
      <w:r w:rsidR="00DA02AA">
        <w:rPr>
          <w:rFonts w:asciiTheme="minorEastAsia" w:hAnsiTheme="minorEastAsia" w:hint="eastAsia"/>
          <w:b/>
          <w:sz w:val="22"/>
        </w:rPr>
        <w:t>達成感をえられることは</w:t>
      </w:r>
      <w:r w:rsidR="00B61CC2">
        <w:rPr>
          <w:rFonts w:asciiTheme="minorEastAsia" w:hAnsiTheme="minorEastAsia" w:hint="eastAsia"/>
          <w:b/>
          <w:sz w:val="22"/>
        </w:rPr>
        <w:t>研究開発</w:t>
      </w:r>
      <w:r w:rsidR="00411396">
        <w:rPr>
          <w:rFonts w:asciiTheme="minorEastAsia" w:hAnsiTheme="minorEastAsia" w:hint="eastAsia"/>
          <w:b/>
          <w:sz w:val="22"/>
        </w:rPr>
        <w:t>業務</w:t>
      </w:r>
    </w:p>
    <w:p w14:paraId="252D0432" w14:textId="077B6B41" w:rsidR="002D71A2" w:rsidRDefault="00E91700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の醍醐味と</w:t>
      </w:r>
      <w:r w:rsidR="004C2508">
        <w:rPr>
          <w:rFonts w:asciiTheme="minorEastAsia" w:hAnsiTheme="minorEastAsia" w:hint="eastAsia"/>
          <w:b/>
          <w:sz w:val="22"/>
        </w:rPr>
        <w:t>感じ</w:t>
      </w:r>
      <w:r>
        <w:rPr>
          <w:rFonts w:asciiTheme="minorEastAsia" w:hAnsiTheme="minorEastAsia" w:hint="eastAsia"/>
          <w:b/>
          <w:sz w:val="22"/>
        </w:rPr>
        <w:t>ている。</w:t>
      </w:r>
    </w:p>
    <w:p w14:paraId="06D531C5" w14:textId="77777777" w:rsidR="00F800E4" w:rsidRPr="00200FAD" w:rsidRDefault="00F800E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</w:p>
    <w:p w14:paraId="69B5D4B2" w14:textId="77777777" w:rsidR="00025E61" w:rsidRDefault="00FF4156" w:rsidP="00B81C14">
      <w:pPr>
        <w:spacing w:line="0" w:lineRule="atLeas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　　</w:t>
      </w:r>
      <w:r w:rsidR="00B81C14">
        <w:rPr>
          <w:rFonts w:asciiTheme="minorEastAsia" w:hAnsiTheme="minorEastAsia" w:hint="eastAsia"/>
          <w:b/>
          <w:sz w:val="22"/>
        </w:rPr>
        <w:t xml:space="preserve">　</w:t>
      </w:r>
    </w:p>
    <w:p w14:paraId="41989229" w14:textId="77777777" w:rsidR="00025E61" w:rsidRDefault="00025E61" w:rsidP="00B81C14">
      <w:pPr>
        <w:spacing w:line="0" w:lineRule="atLeast"/>
        <w:jc w:val="left"/>
        <w:rPr>
          <w:rFonts w:asciiTheme="minorEastAsia" w:hAnsiTheme="minorEastAsia"/>
          <w:b/>
          <w:sz w:val="22"/>
        </w:rPr>
      </w:pPr>
    </w:p>
    <w:p w14:paraId="6B1EA700" w14:textId="7FAD9776" w:rsidR="00D8799D" w:rsidRPr="005B4E89" w:rsidRDefault="00FF4156" w:rsidP="00025E61">
      <w:pPr>
        <w:spacing w:line="0" w:lineRule="atLeast"/>
        <w:ind w:firstLineChars="200" w:firstLine="541"/>
        <w:jc w:val="left"/>
        <w:rPr>
          <w:rFonts w:asciiTheme="minorEastAsia" w:hAnsiTheme="minorEastAsia"/>
          <w:b/>
          <w:sz w:val="28"/>
          <w:szCs w:val="28"/>
        </w:rPr>
      </w:pPr>
      <w:r w:rsidRPr="005B4E89">
        <w:rPr>
          <w:rFonts w:asciiTheme="minorEastAsia" w:hAnsiTheme="minorEastAsia" w:hint="eastAsia"/>
          <w:b/>
          <w:sz w:val="28"/>
          <w:szCs w:val="28"/>
        </w:rPr>
        <w:t>申込方法</w:t>
      </w:r>
    </w:p>
    <w:p w14:paraId="1A3D4347" w14:textId="5DFF234D" w:rsidR="0076736C" w:rsidRPr="003356AE" w:rsidRDefault="00382915" w:rsidP="00926A3B">
      <w:pPr>
        <w:spacing w:line="0" w:lineRule="atLeast"/>
        <w:ind w:firstLineChars="300" w:firstLine="601"/>
        <w:rPr>
          <w:rFonts w:ascii="ＭＳ 明朝" w:eastAsia="ＭＳ 明朝" w:hAnsi="ＭＳ 明朝"/>
          <w:b/>
          <w:color w:val="2F5496" w:themeColor="accent5" w:themeShade="BF"/>
          <w:szCs w:val="21"/>
        </w:rPr>
      </w:pPr>
      <w:r w:rsidRPr="003356AE">
        <w:rPr>
          <w:rFonts w:asciiTheme="minorEastAsia" w:hAnsiTheme="minorEastAsia" w:hint="eastAsia"/>
          <w:b/>
          <w:szCs w:val="21"/>
        </w:rPr>
        <w:t>１</w:t>
      </w:r>
      <w:r w:rsidR="00D665C9" w:rsidRPr="003356AE">
        <w:rPr>
          <w:rFonts w:asciiTheme="minorEastAsia" w:hAnsiTheme="minorEastAsia" w:hint="eastAsia"/>
          <w:b/>
          <w:szCs w:val="21"/>
        </w:rPr>
        <w:t>．</w:t>
      </w:r>
      <w:r w:rsidRPr="00C86DFF">
        <w:rPr>
          <w:rFonts w:asciiTheme="minorEastAsia" w:hAnsiTheme="minorEastAsia" w:hint="eastAsia"/>
          <w:b/>
          <w:spacing w:val="35"/>
          <w:kern w:val="0"/>
          <w:szCs w:val="21"/>
          <w:fitText w:val="1050" w:id="-1557994240"/>
        </w:rPr>
        <w:t>申込</w:t>
      </w:r>
      <w:r w:rsidR="00475556" w:rsidRPr="00C86DFF">
        <w:rPr>
          <w:rFonts w:asciiTheme="minorEastAsia" w:hAnsiTheme="minorEastAsia" w:hint="eastAsia"/>
          <w:b/>
          <w:spacing w:val="35"/>
          <w:kern w:val="0"/>
          <w:szCs w:val="21"/>
          <w:fitText w:val="1050" w:id="-1557994240"/>
        </w:rPr>
        <w:t>方</w:t>
      </w:r>
      <w:r w:rsidR="00475556" w:rsidRPr="00C86DFF">
        <w:rPr>
          <w:rFonts w:asciiTheme="minorEastAsia" w:hAnsiTheme="minorEastAsia" w:hint="eastAsia"/>
          <w:b/>
          <w:spacing w:val="-1"/>
          <w:kern w:val="0"/>
          <w:szCs w:val="21"/>
          <w:fitText w:val="1050" w:id="-1557994240"/>
        </w:rPr>
        <w:t>法</w:t>
      </w:r>
      <w:r w:rsidR="00232BB4" w:rsidRPr="003356AE">
        <w:rPr>
          <w:rFonts w:ascii="ＭＳ 明朝" w:eastAsia="ＭＳ 明朝" w:hAnsi="ＭＳ 明朝" w:hint="eastAsia"/>
          <w:b/>
          <w:szCs w:val="21"/>
        </w:rPr>
        <w:t>：</w:t>
      </w:r>
      <w:r w:rsidRPr="003356AE">
        <w:rPr>
          <w:rFonts w:asciiTheme="minorEastAsia" w:hAnsiTheme="minorEastAsia" w:hint="eastAsia"/>
          <w:b/>
          <w:szCs w:val="21"/>
        </w:rPr>
        <w:t>下記</w:t>
      </w:r>
      <w:r w:rsidR="00232BB4" w:rsidRPr="003356AE">
        <w:rPr>
          <w:rFonts w:ascii="ＭＳ 明朝" w:eastAsia="ＭＳ 明朝" w:hAnsi="ＭＳ 明朝" w:hint="eastAsia"/>
          <w:b/>
          <w:szCs w:val="21"/>
        </w:rPr>
        <w:t>申込書</w:t>
      </w:r>
      <w:r w:rsidR="0029430F" w:rsidRPr="003356AE">
        <w:rPr>
          <w:rFonts w:ascii="ＭＳ 明朝" w:eastAsia="ＭＳ 明朝" w:hAnsi="ＭＳ 明朝" w:hint="eastAsia"/>
          <w:b/>
          <w:szCs w:val="21"/>
        </w:rPr>
        <w:t>に記入の上</w:t>
      </w:r>
      <w:r w:rsidR="00232BB4" w:rsidRPr="003356AE">
        <w:rPr>
          <w:rFonts w:ascii="ＭＳ 明朝" w:eastAsia="ＭＳ 明朝" w:hAnsi="ＭＳ 明朝" w:hint="eastAsia"/>
          <w:b/>
          <w:color w:val="FF0000"/>
          <w:szCs w:val="21"/>
        </w:rPr>
        <w:t>メール又は</w:t>
      </w:r>
      <w:r w:rsidR="00475556" w:rsidRPr="003356AE">
        <w:rPr>
          <w:rFonts w:ascii="ＭＳ 明朝" w:eastAsia="ＭＳ 明朝" w:hAnsi="ＭＳ 明朝" w:hint="eastAsia"/>
          <w:b/>
          <w:color w:val="FF0000"/>
          <w:szCs w:val="21"/>
        </w:rPr>
        <w:t>、</w:t>
      </w:r>
      <w:r w:rsidR="00232BB4" w:rsidRPr="003356AE">
        <w:rPr>
          <w:rFonts w:ascii="ＭＳ 明朝" w:eastAsia="ＭＳ 明朝" w:hAnsi="ＭＳ 明朝" w:hint="eastAsia"/>
          <w:b/>
          <w:color w:val="FF0000"/>
          <w:szCs w:val="21"/>
        </w:rPr>
        <w:t>ＦＡＸで</w:t>
      </w:r>
      <w:r w:rsidR="00CF417C" w:rsidRPr="003356AE">
        <w:rPr>
          <w:rFonts w:ascii="ＭＳ 明朝" w:eastAsia="ＭＳ 明朝" w:hAnsi="ＭＳ 明朝" w:hint="eastAsia"/>
          <w:b/>
          <w:color w:val="FF0000"/>
          <w:szCs w:val="21"/>
        </w:rPr>
        <w:t>お申込み</w:t>
      </w:r>
      <w:r w:rsidR="00CD5183" w:rsidRPr="003356AE">
        <w:rPr>
          <w:rFonts w:ascii="ＭＳ 明朝" w:eastAsia="ＭＳ 明朝" w:hAnsi="ＭＳ 明朝" w:hint="eastAsia"/>
          <w:b/>
          <w:color w:val="FF0000"/>
          <w:szCs w:val="21"/>
        </w:rPr>
        <w:t>下さい</w:t>
      </w:r>
      <w:r w:rsidR="00232BB4" w:rsidRPr="003356AE">
        <w:rPr>
          <w:rFonts w:ascii="ＭＳ 明朝" w:eastAsia="ＭＳ 明朝" w:hAnsi="ＭＳ 明朝" w:hint="eastAsia"/>
          <w:b/>
          <w:color w:val="2F5496" w:themeColor="accent5" w:themeShade="BF"/>
          <w:szCs w:val="21"/>
        </w:rPr>
        <w:t>。</w:t>
      </w:r>
    </w:p>
    <w:p w14:paraId="4B00AE07" w14:textId="7F95CDF7" w:rsidR="00D4232F" w:rsidRPr="003356AE" w:rsidRDefault="00AC5640" w:rsidP="00EB3FC9">
      <w:pPr>
        <w:spacing w:line="0" w:lineRule="atLeast"/>
        <w:rPr>
          <w:rFonts w:ascii="ＭＳ 明朝" w:eastAsia="ＭＳ 明朝" w:hAnsi="ＭＳ 明朝" w:cs="ＭＳ Ｐゴシック"/>
          <w:color w:val="FF0000"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　　　　　　　　</w:t>
      </w:r>
      <w:r w:rsidR="003040D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 xml:space="preserve">　</w:t>
      </w:r>
      <w:r w:rsidR="0038254B" w:rsidRP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「</w:t>
      </w:r>
      <w:r w:rsidR="00A82412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申込</w:t>
      </w:r>
      <w:r w:rsid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書」の</w:t>
      </w:r>
      <w:r w:rsidR="00A82412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受領</w:t>
      </w:r>
      <w:r w:rsidR="0038254B">
        <w:rPr>
          <w:rFonts w:ascii="ＭＳ 明朝" w:eastAsia="ＭＳ 明朝" w:hAnsi="ＭＳ 明朝" w:cs="ＭＳ Ｐゴシック" w:hint="eastAsia"/>
          <w:b/>
          <w:kern w:val="0"/>
          <w:szCs w:val="21"/>
        </w:rPr>
        <w:t>報告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を</w:t>
      </w:r>
      <w:r w:rsidR="00232BB4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申し上げます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。</w:t>
      </w:r>
      <w:r w:rsid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その後に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参加費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の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入金</w:t>
      </w:r>
      <w:r w:rsid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を</w:t>
      </w:r>
      <w:r w:rsidR="0038254B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願います。</w:t>
      </w:r>
    </w:p>
    <w:p w14:paraId="3F452E1D" w14:textId="2F45242A" w:rsidR="00E27282" w:rsidRPr="003356AE" w:rsidRDefault="00382915" w:rsidP="00926A3B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color w:val="2F5496" w:themeColor="accent5" w:themeShade="BF"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２</w:t>
      </w:r>
      <w:r w:rsidR="00D665C9" w:rsidRPr="003356AE">
        <w:rPr>
          <w:rFonts w:ascii="ＭＳ 明朝" w:eastAsia="ＭＳ 明朝" w:hAnsi="ＭＳ 明朝" w:cs="ＭＳ Ｐゴシック" w:hint="eastAsia"/>
          <w:b/>
          <w:bCs/>
          <w:kern w:val="0"/>
          <w:szCs w:val="21"/>
        </w:rPr>
        <w:t>．</w:t>
      </w:r>
      <w:r w:rsidR="00E27282" w:rsidRPr="00952A1E">
        <w:rPr>
          <w:rFonts w:ascii="ＭＳ 明朝" w:eastAsia="ＭＳ 明朝" w:hAnsi="ＭＳ 明朝" w:cs="ＭＳ Ｐゴシック" w:hint="eastAsia"/>
          <w:b/>
          <w:spacing w:val="35"/>
          <w:kern w:val="0"/>
          <w:szCs w:val="21"/>
          <w:fitText w:val="1050" w:id="-1557994239"/>
        </w:rPr>
        <w:t>申込期</w:t>
      </w:r>
      <w:r w:rsidR="00E27282" w:rsidRPr="00952A1E">
        <w:rPr>
          <w:rFonts w:ascii="ＭＳ 明朝" w:eastAsia="ＭＳ 明朝" w:hAnsi="ＭＳ 明朝" w:cs="ＭＳ Ｐゴシック" w:hint="eastAsia"/>
          <w:b/>
          <w:spacing w:val="-1"/>
          <w:kern w:val="0"/>
          <w:szCs w:val="21"/>
          <w:fitText w:val="1050" w:id="-1557994239"/>
        </w:rPr>
        <w:t>限</w:t>
      </w:r>
      <w:r w:rsidR="00D665C9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="00F41C2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開催</w:t>
      </w:r>
      <w:r w:rsidR="00292AFE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５</w:t>
      </w:r>
      <w:r w:rsidR="00F41C2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日前の</w:t>
      </w: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５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月</w:t>
      </w:r>
      <w:r w:rsidR="00D527E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15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日(</w:t>
      </w:r>
      <w:r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月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)</w:t>
      </w:r>
      <w:r w:rsidR="00E27282" w:rsidRPr="0057166D">
        <w:rPr>
          <w:rFonts w:ascii="ＭＳ 明朝" w:eastAsia="ＭＳ 明朝" w:hAnsi="ＭＳ 明朝" w:cs="ＭＳ Ｐゴシック" w:hint="eastAsia"/>
          <w:b/>
          <w:kern w:val="0"/>
          <w:szCs w:val="21"/>
        </w:rPr>
        <w:t>までに</w:t>
      </w:r>
      <w:r w:rsidR="0057166D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参加</w:t>
      </w:r>
      <w:r w:rsidR="00CF417C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申込を</w:t>
      </w:r>
      <w:r w:rsidR="00E27282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願います。</w:t>
      </w:r>
    </w:p>
    <w:p w14:paraId="492D68BC" w14:textId="77777777" w:rsidR="00D6011D" w:rsidRDefault="00382915" w:rsidP="00D6011D">
      <w:pPr>
        <w:widowControl/>
        <w:spacing w:line="0" w:lineRule="atLeast"/>
        <w:ind w:firstLineChars="300" w:firstLine="601"/>
        <w:jc w:val="left"/>
        <w:rPr>
          <w:rFonts w:ascii="ＭＳ 明朝" w:eastAsia="ＭＳ 明朝" w:hAnsi="ＭＳ 明朝" w:cs="ＭＳ Ｐゴシック"/>
          <w:b/>
          <w:kern w:val="0"/>
          <w:szCs w:val="21"/>
        </w:rPr>
      </w:pPr>
      <w:r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３</w:t>
      </w:r>
      <w:r w:rsidR="00D665C9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．</w:t>
      </w:r>
      <w:r w:rsidR="008D6068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参加費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入金</w:t>
      </w:r>
      <w:r w:rsidR="00926A3B">
        <w:rPr>
          <w:rFonts w:ascii="ＭＳ 明朝" w:eastAsia="ＭＳ 明朝" w:hAnsi="ＭＳ 明朝" w:cs="ＭＳ Ｐゴシック" w:hint="eastAsia"/>
          <w:b/>
          <w:kern w:val="0"/>
          <w:sz w:val="2"/>
          <w:szCs w:val="2"/>
        </w:rPr>
        <w:t xml:space="preserve">　　　　　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：</w:t>
      </w:r>
      <w:r w:rsidR="00D4232F" w:rsidRPr="0038254B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ゆうちょ銀行</w:t>
      </w:r>
      <w:r w:rsidR="00FD5537" w:rsidRP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（詳細は下記）</w:t>
      </w:r>
      <w:r w:rsidR="00D4232F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へ入</w:t>
      </w:r>
      <w:r w:rsidR="00C4732A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金</w:t>
      </w:r>
      <w:r w:rsid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を</w:t>
      </w:r>
      <w:r w:rsidR="00D4232F" w:rsidRPr="003356AE">
        <w:rPr>
          <w:rFonts w:ascii="ＭＳ 明朝" w:eastAsia="ＭＳ 明朝" w:hAnsi="ＭＳ 明朝" w:cs="ＭＳ Ｐゴシック" w:hint="eastAsia"/>
          <w:b/>
          <w:kern w:val="0"/>
          <w:szCs w:val="21"/>
        </w:rPr>
        <w:t>願います。</w:t>
      </w:r>
      <w:r w:rsidR="00926A3B">
        <w:rPr>
          <w:rFonts w:ascii="ＭＳ 明朝" w:eastAsia="ＭＳ 明朝" w:hAnsi="ＭＳ 明朝" w:cs="ＭＳ Ｐゴシック" w:hint="eastAsia"/>
          <w:b/>
          <w:color w:val="FF0000"/>
          <w:kern w:val="0"/>
          <w:sz w:val="2"/>
          <w:szCs w:val="2"/>
        </w:rPr>
        <w:t xml:space="preserve">　　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参加費に</w:t>
      </w:r>
      <w:r w:rsidR="00321CA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は</w:t>
      </w:r>
      <w:r w:rsidR="00D6011D">
        <w:rPr>
          <w:rFonts w:ascii="ＭＳ 明朝" w:eastAsia="ＭＳ 明朝" w:hAnsi="ＭＳ 明朝" w:cs="ＭＳ Ｐゴシック" w:hint="eastAsia"/>
          <w:b/>
          <w:kern w:val="0"/>
          <w:szCs w:val="21"/>
        </w:rPr>
        <w:t>近畿支部運営費、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行事開催</w:t>
      </w:r>
    </w:p>
    <w:p w14:paraId="3939094F" w14:textId="3F48067B" w:rsidR="00DD3D4B" w:rsidRPr="003356AE" w:rsidRDefault="00321CAD" w:rsidP="00D6011D">
      <w:pPr>
        <w:widowControl/>
        <w:spacing w:line="0" w:lineRule="atLeast"/>
        <w:ind w:firstLineChars="1100" w:firstLine="2203"/>
        <w:jc w:val="left"/>
        <w:rPr>
          <w:rFonts w:asciiTheme="minorEastAsia" w:hAnsiTheme="minorEastAsia" w:cs="ＭＳ Ｐゴシック"/>
          <w:b/>
          <w:color w:val="FF0000"/>
          <w:kern w:val="0"/>
          <w:szCs w:val="21"/>
        </w:rPr>
      </w:pPr>
      <w:r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準備</w:t>
      </w:r>
      <w:r w:rsidR="0057166D"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費を含</w:t>
      </w:r>
      <w:r w:rsidR="00926A3B">
        <w:rPr>
          <w:rFonts w:ascii="ＭＳ 明朝" w:eastAsia="ＭＳ 明朝" w:hAnsi="ＭＳ 明朝" w:cs="ＭＳ Ｐゴシック" w:hint="eastAsia"/>
          <w:b/>
          <w:kern w:val="0"/>
          <w:szCs w:val="21"/>
        </w:rPr>
        <w:t>みます</w:t>
      </w:r>
      <w:r w:rsidRPr="00321CAD">
        <w:rPr>
          <w:rFonts w:ascii="ＭＳ 明朝" w:eastAsia="ＭＳ 明朝" w:hAnsi="ＭＳ 明朝" w:cs="ＭＳ Ｐゴシック" w:hint="eastAsia"/>
          <w:b/>
          <w:kern w:val="0"/>
          <w:szCs w:val="21"/>
        </w:rPr>
        <w:t>ため、</w:t>
      </w:r>
      <w:r w:rsidR="009E6893" w:rsidRPr="003356AE"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納入</w:t>
      </w:r>
      <w:r>
        <w:rPr>
          <w:rFonts w:ascii="ＭＳ 明朝" w:eastAsia="ＭＳ 明朝" w:hAnsi="ＭＳ 明朝" w:cs="ＭＳ Ｐゴシック" w:hint="eastAsia"/>
          <w:b/>
          <w:color w:val="FF0000"/>
          <w:kern w:val="0"/>
          <w:szCs w:val="21"/>
        </w:rPr>
        <w:t>頂いた</w:t>
      </w:r>
      <w:r w:rsidR="00DD3D4B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参加金</w:t>
      </w:r>
      <w:r w:rsidR="009E6893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は、</w:t>
      </w:r>
      <w:r w:rsidR="00DD3D4B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返金</w:t>
      </w:r>
      <w:r w:rsidR="005E33C5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でき</w:t>
      </w:r>
      <w:r w:rsidR="009E6893" w:rsidRPr="003356AE">
        <w:rPr>
          <w:rFonts w:asciiTheme="minorEastAsia" w:hAnsiTheme="minorEastAsia" w:cs="ＭＳ Ｐゴシック" w:hint="eastAsia"/>
          <w:b/>
          <w:color w:val="FF0000"/>
          <w:kern w:val="0"/>
          <w:szCs w:val="21"/>
        </w:rPr>
        <w:t>ません</w:t>
      </w:r>
      <w:r w:rsidR="00926A3B" w:rsidRPr="00926A3B">
        <w:rPr>
          <w:rFonts w:asciiTheme="minorEastAsia" w:hAnsiTheme="minorEastAsia" w:cs="ＭＳ Ｐゴシック" w:hint="eastAsia"/>
          <w:b/>
          <w:kern w:val="0"/>
          <w:szCs w:val="21"/>
        </w:rPr>
        <w:t>旨</w:t>
      </w:r>
      <w:r w:rsidR="00926A3B">
        <w:rPr>
          <w:rFonts w:asciiTheme="minorEastAsia" w:hAnsiTheme="minorEastAsia" w:cs="ＭＳ Ｐゴシック" w:hint="eastAsia"/>
          <w:b/>
          <w:kern w:val="0"/>
          <w:szCs w:val="21"/>
        </w:rPr>
        <w:t>ご</w:t>
      </w:r>
      <w:r w:rsidR="009E6893" w:rsidRPr="00321CAD">
        <w:rPr>
          <w:rFonts w:asciiTheme="minorEastAsia" w:hAnsiTheme="minorEastAsia" w:cs="ＭＳ Ｐゴシック" w:hint="eastAsia"/>
          <w:b/>
          <w:kern w:val="0"/>
          <w:szCs w:val="21"/>
        </w:rPr>
        <w:t>了承</w:t>
      </w:r>
      <w:r w:rsidR="00926A3B">
        <w:rPr>
          <w:rFonts w:asciiTheme="minorEastAsia" w:hAnsiTheme="minorEastAsia" w:cs="ＭＳ Ｐゴシック" w:hint="eastAsia"/>
          <w:b/>
          <w:kern w:val="0"/>
          <w:szCs w:val="21"/>
        </w:rPr>
        <w:t>を</w:t>
      </w:r>
      <w:r w:rsidR="005E33C5" w:rsidRPr="00321CAD">
        <w:rPr>
          <w:rFonts w:asciiTheme="minorEastAsia" w:hAnsiTheme="minorEastAsia" w:cs="ＭＳ Ｐゴシック" w:hint="eastAsia"/>
          <w:b/>
          <w:kern w:val="0"/>
          <w:szCs w:val="21"/>
        </w:rPr>
        <w:t>願います</w:t>
      </w:r>
      <w:r w:rsidR="00DD3D4B" w:rsidRPr="00321CAD">
        <w:rPr>
          <w:rFonts w:asciiTheme="minorEastAsia" w:hAnsiTheme="minorEastAsia" w:cs="ＭＳ Ｐゴシック" w:hint="eastAsia"/>
          <w:b/>
          <w:kern w:val="0"/>
          <w:szCs w:val="21"/>
        </w:rPr>
        <w:t>。</w:t>
      </w:r>
    </w:p>
    <w:p w14:paraId="51C5FE92" w14:textId="684E6EC1" w:rsidR="00A85DAC" w:rsidRPr="00FD1742" w:rsidRDefault="00382915" w:rsidP="00D6011D">
      <w:pPr>
        <w:widowControl/>
        <w:spacing w:line="0" w:lineRule="atLeast"/>
        <w:ind w:firstLineChars="300" w:firstLine="601"/>
        <w:jc w:val="left"/>
        <w:rPr>
          <w:rFonts w:asciiTheme="minorEastAsia" w:hAnsiTheme="minorEastAsia" w:cs="ＭＳ Ｐゴシック"/>
          <w:b/>
          <w:color w:val="FF0000"/>
          <w:kern w:val="0"/>
          <w:sz w:val="24"/>
          <w:szCs w:val="24"/>
        </w:rPr>
      </w:pPr>
      <w:r w:rsidRPr="003356AE">
        <w:rPr>
          <w:rFonts w:asciiTheme="minorEastAsia" w:hAnsiTheme="minorEastAsia" w:cs="ＭＳ Ｐゴシック" w:hint="eastAsia"/>
          <w:b/>
          <w:kern w:val="0"/>
          <w:szCs w:val="21"/>
        </w:rPr>
        <w:t>４</w:t>
      </w:r>
      <w:r w:rsidR="00D665C9" w:rsidRPr="003356AE">
        <w:rPr>
          <w:rFonts w:asciiTheme="minorEastAsia" w:hAnsiTheme="minorEastAsia" w:cs="ＭＳ Ｐゴシック" w:hint="eastAsia"/>
          <w:b/>
          <w:kern w:val="0"/>
          <w:szCs w:val="21"/>
        </w:rPr>
        <w:t>．</w:t>
      </w:r>
      <w:r w:rsidR="00F41C22" w:rsidRPr="003356AE">
        <w:rPr>
          <w:rFonts w:asciiTheme="minorEastAsia" w:hAnsiTheme="minorEastAsia" w:cs="ＭＳ Ｐゴシック" w:hint="eastAsia"/>
          <w:b/>
          <w:kern w:val="0"/>
          <w:szCs w:val="21"/>
        </w:rPr>
        <w:t>欠席ご連絡：</w:t>
      </w:r>
      <w:r w:rsidR="0057166D">
        <w:rPr>
          <w:rFonts w:asciiTheme="minorEastAsia" w:hAnsiTheme="minorEastAsia" w:cs="ＭＳ Ｐゴシック" w:hint="eastAsia"/>
          <w:b/>
          <w:kern w:val="0"/>
          <w:szCs w:val="21"/>
        </w:rPr>
        <w:t>下記の</w:t>
      </w:r>
      <w:r w:rsidR="00C70B8C" w:rsidRPr="003356AE">
        <w:rPr>
          <w:rFonts w:asciiTheme="minorEastAsia" w:hAnsiTheme="minorEastAsia" w:cs="ＭＳ Ｐゴシック" w:hint="eastAsia"/>
          <w:b/>
          <w:kern w:val="0"/>
          <w:szCs w:val="21"/>
        </w:rPr>
        <w:t>メール又はＦＡＸで</w:t>
      </w:r>
      <w:r w:rsidR="0057166D">
        <w:rPr>
          <w:rFonts w:asciiTheme="minorEastAsia" w:hAnsiTheme="minorEastAsia" w:cs="ＭＳ Ｐゴシック" w:hint="eastAsia"/>
          <w:b/>
          <w:kern w:val="0"/>
          <w:szCs w:val="21"/>
        </w:rPr>
        <w:t>お願い申し上げます</w:t>
      </w:r>
      <w:r w:rsidR="00985C53" w:rsidRPr="003356AE">
        <w:rPr>
          <w:rFonts w:asciiTheme="minorEastAsia" w:hAnsiTheme="minorEastAsia" w:cs="ＭＳ Ｐゴシック" w:hint="eastAsia"/>
          <w:b/>
          <w:kern w:val="0"/>
          <w:szCs w:val="21"/>
        </w:rPr>
        <w:t>。</w:t>
      </w:r>
    </w:p>
    <w:p w14:paraId="64380D08" w14:textId="4077D8D8" w:rsidR="00FF4156" w:rsidRPr="00FF4156" w:rsidRDefault="00FF4156" w:rsidP="00FF4156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2F5496" w:themeColor="accent5" w:themeShade="BF"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 xml:space="preserve">　　</w:t>
      </w:r>
      <w:r w:rsidRPr="00FF4156">
        <w:rPr>
          <w:rFonts w:asciiTheme="minorEastAsia" w:hAnsiTheme="minorEastAsia" w:cs="ＭＳ Ｐゴシック" w:hint="eastAsia"/>
          <w:b/>
          <w:color w:val="2F5496" w:themeColor="accent5" w:themeShade="BF"/>
          <w:kern w:val="0"/>
          <w:sz w:val="22"/>
        </w:rPr>
        <w:t>・・・・・・・・・・・・・・・・・・・・・・・・・・・・・・・・・・・・・・・・・・・・・・</w:t>
      </w:r>
    </w:p>
    <w:p w14:paraId="4D116E64" w14:textId="77777777" w:rsidR="001F69AE" w:rsidRDefault="001F69AE" w:rsidP="00FF4156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</w:p>
    <w:p w14:paraId="50C6AECF" w14:textId="10C768F0" w:rsidR="00FF4156" w:rsidRDefault="00453773" w:rsidP="00FF4156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京都工芸繊維大学同窓会近畿支部</w:t>
      </w:r>
      <w:r w:rsidR="006A2D15">
        <w:rPr>
          <w:rFonts w:asciiTheme="minorEastAsia" w:hAnsiTheme="minorEastAsia" w:hint="eastAsia"/>
          <w:b/>
          <w:sz w:val="36"/>
          <w:szCs w:val="36"/>
        </w:rPr>
        <w:t>総会・</w:t>
      </w:r>
      <w:r>
        <w:rPr>
          <w:rFonts w:asciiTheme="minorEastAsia" w:hAnsiTheme="minorEastAsia" w:hint="eastAsia"/>
          <w:b/>
          <w:sz w:val="36"/>
          <w:szCs w:val="36"/>
        </w:rPr>
        <w:t>セミナー</w:t>
      </w:r>
    </w:p>
    <w:p w14:paraId="1A395F7F" w14:textId="5CAD86FC" w:rsidR="00453773" w:rsidRDefault="00FF4156" w:rsidP="00FF4156">
      <w:pPr>
        <w:spacing w:line="0" w:lineRule="atLeast"/>
        <w:ind w:firstLineChars="1080" w:firstLine="3789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参　加　</w:t>
      </w:r>
      <w:r w:rsidR="00453773">
        <w:rPr>
          <w:rFonts w:asciiTheme="minorEastAsia" w:hAnsiTheme="minorEastAsia" w:hint="eastAsia"/>
          <w:b/>
          <w:sz w:val="36"/>
          <w:szCs w:val="36"/>
        </w:rPr>
        <w:t>申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込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書</w:t>
      </w:r>
    </w:p>
    <w:p w14:paraId="093D6653" w14:textId="5856C40E" w:rsidR="005D1DF8" w:rsidRPr="00C555DA" w:rsidRDefault="00A66D07" w:rsidP="007C246B">
      <w:pPr>
        <w:spacing w:line="0" w:lineRule="atLeast"/>
        <w:ind w:firstLineChars="300" w:firstLine="691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="00E413AD" w:rsidRPr="005572D0">
        <w:rPr>
          <w:rFonts w:ascii="ＭＳ 明朝" w:eastAsia="ＭＳ 明朝" w:hAnsi="ＭＳ 明朝" w:hint="eastAsia"/>
          <w:b/>
          <w:sz w:val="24"/>
          <w:szCs w:val="24"/>
        </w:rPr>
        <w:t>，</w:t>
      </w:r>
      <w:r w:rsidR="00CF3A7A" w:rsidRPr="00C555DA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D833A3" w:rsidRPr="00C555DA">
        <w:rPr>
          <w:rFonts w:ascii="ＭＳ 明朝" w:eastAsia="ＭＳ 明朝" w:hAnsi="ＭＳ 明朝" w:hint="eastAsia"/>
          <w:b/>
          <w:sz w:val="28"/>
          <w:szCs w:val="28"/>
        </w:rPr>
        <w:t>ご希望の項目に</w:t>
      </w:r>
      <w:r w:rsidR="000F1E71" w:rsidRPr="00C555DA">
        <w:rPr>
          <w:rFonts w:ascii="ＭＳ 明朝" w:eastAsia="ＭＳ 明朝" w:hAnsi="ＭＳ 明朝" w:hint="eastAsia"/>
          <w:bCs/>
          <w:sz w:val="28"/>
          <w:szCs w:val="28"/>
        </w:rPr>
        <w:t>✔</w:t>
      </w:r>
      <w:r w:rsidR="00D833A3" w:rsidRPr="00C555DA">
        <w:rPr>
          <w:rFonts w:ascii="ＭＳ 明朝" w:eastAsia="ＭＳ 明朝" w:hAnsi="ＭＳ 明朝" w:hint="eastAsia"/>
          <w:b/>
          <w:sz w:val="28"/>
          <w:szCs w:val="28"/>
        </w:rPr>
        <w:t>を記入願います。</w:t>
      </w:r>
      <w:r w:rsidR="00FF1B21"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</w:p>
    <w:p w14:paraId="19ED9C27" w14:textId="2C1D8B2D" w:rsidR="006469DB" w:rsidRPr="00C555DA" w:rsidRDefault="00D833A3" w:rsidP="00951B34">
      <w:pPr>
        <w:spacing w:line="0" w:lineRule="atLeast"/>
        <w:ind w:firstLineChars="500" w:firstLine="1754"/>
        <w:rPr>
          <w:rFonts w:ascii="ＭＳ 明朝" w:eastAsia="ＭＳ 明朝" w:hAnsi="ＭＳ 明朝"/>
          <w:b/>
          <w:sz w:val="28"/>
          <w:szCs w:val="28"/>
        </w:rPr>
      </w:pPr>
      <w:r w:rsidRPr="00E50C55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A54722" w:rsidRPr="00E50C55">
        <w:rPr>
          <w:rFonts w:ascii="ＭＳ 明朝" w:eastAsia="ＭＳ 明朝" w:hAnsi="ＭＳ 明朝" w:hint="eastAsia"/>
          <w:b/>
          <w:sz w:val="36"/>
          <w:szCs w:val="36"/>
        </w:rPr>
        <w:t>総会</w:t>
      </w:r>
      <w:r w:rsidR="007D6892">
        <w:rPr>
          <w:rFonts w:ascii="ＭＳ 明朝" w:eastAsia="ＭＳ 明朝" w:hAnsi="ＭＳ 明朝" w:hint="eastAsia"/>
          <w:b/>
          <w:sz w:val="36"/>
          <w:szCs w:val="36"/>
        </w:rPr>
        <w:t>に</w:t>
      </w:r>
      <w:r w:rsidR="00A54722" w:rsidRPr="00E50C55">
        <w:rPr>
          <w:rFonts w:ascii="ＭＳ 明朝" w:eastAsia="ＭＳ 明朝" w:hAnsi="ＭＳ 明朝" w:hint="eastAsia"/>
          <w:b/>
          <w:sz w:val="36"/>
          <w:szCs w:val="36"/>
        </w:rPr>
        <w:t>参加</w:t>
      </w:r>
      <w:r w:rsidR="007C45C7" w:rsidRPr="00E50C55">
        <w:rPr>
          <w:rFonts w:ascii="ＭＳ 明朝" w:eastAsia="ＭＳ 明朝" w:hAnsi="ＭＳ 明朝" w:hint="eastAsia"/>
          <w:b/>
          <w:sz w:val="36"/>
          <w:szCs w:val="36"/>
        </w:rPr>
        <w:t>、</w:t>
      </w:r>
      <w:r w:rsidR="00951B34">
        <w:rPr>
          <w:rFonts w:ascii="ＭＳ 明朝" w:eastAsia="ＭＳ 明朝" w:hAnsi="ＭＳ 明朝" w:hint="eastAsia"/>
          <w:b/>
          <w:sz w:val="36"/>
          <w:szCs w:val="36"/>
        </w:rPr>
        <w:t xml:space="preserve">　　　</w:t>
      </w:r>
      <w:r w:rsidR="00601B42" w:rsidRPr="00E50C55">
        <w:rPr>
          <w:rFonts w:ascii="ＭＳ 明朝" w:eastAsia="ＭＳ 明朝" w:hAnsi="ＭＳ 明朝" w:hint="eastAsia"/>
          <w:b/>
          <w:sz w:val="36"/>
          <w:szCs w:val="36"/>
        </w:rPr>
        <w:t>□セミナー</w:t>
      </w:r>
      <w:r w:rsidR="007D6892">
        <w:rPr>
          <w:rFonts w:ascii="ＭＳ 明朝" w:eastAsia="ＭＳ 明朝" w:hAnsi="ＭＳ 明朝" w:hint="eastAsia"/>
          <w:b/>
          <w:sz w:val="36"/>
          <w:szCs w:val="36"/>
        </w:rPr>
        <w:t>に</w:t>
      </w:r>
      <w:r w:rsidR="00601B42" w:rsidRPr="00E50C55">
        <w:rPr>
          <w:rFonts w:ascii="ＭＳ 明朝" w:eastAsia="ＭＳ 明朝" w:hAnsi="ＭＳ 明朝" w:hint="eastAsia"/>
          <w:b/>
          <w:sz w:val="36"/>
          <w:szCs w:val="36"/>
        </w:rPr>
        <w:t>参加</w:t>
      </w:r>
    </w:p>
    <w:p w14:paraId="43635B9D" w14:textId="16C485A8" w:rsidR="00E452E3" w:rsidRPr="00C555DA" w:rsidRDefault="00E452E3" w:rsidP="00E452E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C272B0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BC25FA">
        <w:rPr>
          <w:rFonts w:ascii="ＭＳ 明朝" w:eastAsia="ＭＳ 明朝" w:hAnsi="ＭＳ 明朝" w:hint="eastAsia"/>
          <w:b/>
          <w:sz w:val="4"/>
          <w:szCs w:val="4"/>
        </w:rPr>
        <w:t xml:space="preserve">　　</w:t>
      </w:r>
      <w:r w:rsidR="007C246B">
        <w:rPr>
          <w:rFonts w:ascii="ＭＳ 明朝" w:eastAsia="ＭＳ 明朝" w:hAnsi="ＭＳ 明朝" w:hint="eastAsia"/>
          <w:b/>
          <w:sz w:val="4"/>
          <w:szCs w:val="4"/>
        </w:rPr>
        <w:t xml:space="preserve">　　</w:t>
      </w:r>
      <w:r w:rsidRPr="00C555DA">
        <w:rPr>
          <w:rFonts w:ascii="ＭＳ 明朝" w:eastAsia="ＭＳ 明朝" w:hAnsi="ＭＳ 明朝" w:hint="eastAsia"/>
          <w:b/>
          <w:sz w:val="28"/>
          <w:szCs w:val="28"/>
        </w:rPr>
        <w:t>２，</w:t>
      </w:r>
      <w:r w:rsidR="00744B79" w:rsidRPr="00C555DA">
        <w:rPr>
          <w:rFonts w:ascii="ＭＳ 明朝" w:eastAsia="ＭＳ 明朝" w:hAnsi="ＭＳ 明朝" w:hint="eastAsia"/>
          <w:b/>
          <w:sz w:val="28"/>
          <w:szCs w:val="28"/>
        </w:rPr>
        <w:t>ご希望の参加方法に</w:t>
      </w:r>
      <w:r w:rsidR="00017CB6" w:rsidRPr="00C555DA">
        <w:rPr>
          <w:rFonts w:ascii="ＭＳ 明朝" w:eastAsia="ＭＳ 明朝" w:hAnsi="ＭＳ 明朝" w:hint="eastAsia"/>
          <w:bCs/>
          <w:sz w:val="28"/>
          <w:szCs w:val="28"/>
        </w:rPr>
        <w:t>✔</w:t>
      </w:r>
      <w:r w:rsidR="00017CB6" w:rsidRPr="00C555DA">
        <w:rPr>
          <w:rFonts w:ascii="ＭＳ 明朝" w:eastAsia="ＭＳ 明朝" w:hAnsi="ＭＳ 明朝" w:hint="eastAsia"/>
          <w:b/>
          <w:sz w:val="28"/>
          <w:szCs w:val="28"/>
        </w:rPr>
        <w:t>を記入願います</w:t>
      </w:r>
      <w:r w:rsidR="00057500" w:rsidRPr="00C555DA">
        <w:rPr>
          <w:rFonts w:ascii="ＭＳ 明朝" w:eastAsia="ＭＳ 明朝" w:hAnsi="ＭＳ 明朝" w:hint="eastAsia"/>
          <w:b/>
          <w:sz w:val="28"/>
          <w:szCs w:val="28"/>
        </w:rPr>
        <w:t>。</w:t>
      </w:r>
    </w:p>
    <w:p w14:paraId="7061D9CD" w14:textId="77777777" w:rsidR="00BF19BC" w:rsidRDefault="00057500" w:rsidP="00E452E3">
      <w:pPr>
        <w:spacing w:line="0" w:lineRule="atLeast"/>
        <w:rPr>
          <w:rFonts w:ascii="ＭＳ 明朝" w:eastAsia="ＭＳ 明朝" w:hAnsi="ＭＳ 明朝"/>
          <w:b/>
          <w:sz w:val="2"/>
          <w:szCs w:val="2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 w:rsidR="00171055">
        <w:rPr>
          <w:rFonts w:ascii="ＭＳ 明朝" w:eastAsia="ＭＳ 明朝" w:hAnsi="ＭＳ 明朝" w:hint="eastAsia"/>
          <w:b/>
          <w:sz w:val="2"/>
          <w:szCs w:val="2"/>
        </w:rPr>
        <w:t xml:space="preserve">　　　　　</w:t>
      </w:r>
    </w:p>
    <w:p w14:paraId="61899536" w14:textId="222E0859" w:rsidR="006469DB" w:rsidRPr="00C555DA" w:rsidRDefault="00171055" w:rsidP="00E452E3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　　</w:t>
      </w:r>
      <w:r w:rsidR="008B10B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8645DB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  <w:r w:rsidR="00057500" w:rsidRPr="00F267C4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6947DD" w:rsidRPr="00F267C4">
        <w:rPr>
          <w:rFonts w:ascii="ＭＳ 明朝" w:eastAsia="ＭＳ 明朝" w:hAnsi="ＭＳ 明朝" w:hint="eastAsia"/>
          <w:b/>
          <w:sz w:val="36"/>
          <w:szCs w:val="36"/>
        </w:rPr>
        <w:t>対面参加</w:t>
      </w:r>
      <w:r w:rsidR="008F2614" w:rsidRPr="00F267C4">
        <w:rPr>
          <w:rFonts w:ascii="ＭＳ 明朝" w:eastAsia="ＭＳ 明朝" w:hAnsi="ＭＳ 明朝" w:hint="eastAsia"/>
          <w:b/>
          <w:sz w:val="36"/>
          <w:szCs w:val="36"/>
        </w:rPr>
        <w:t>を</w:t>
      </w:r>
      <w:r w:rsidR="002D6BD9" w:rsidRPr="00F267C4">
        <w:rPr>
          <w:rFonts w:ascii="ＭＳ 明朝" w:eastAsia="ＭＳ 明朝" w:hAnsi="ＭＳ 明朝" w:hint="eastAsia"/>
          <w:b/>
          <w:sz w:val="36"/>
          <w:szCs w:val="36"/>
        </w:rPr>
        <w:t>希望</w:t>
      </w:r>
      <w:r w:rsidR="003F7FB1" w:rsidRPr="00F267C4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="005C602F" w:rsidRPr="00F267C4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="00EE0A3C" w:rsidRPr="00F267C4">
        <w:rPr>
          <w:rFonts w:ascii="ＭＳ 明朝" w:eastAsia="ＭＳ 明朝" w:hAnsi="ＭＳ 明朝" w:hint="eastAsia"/>
          <w:b/>
          <w:sz w:val="36"/>
          <w:szCs w:val="36"/>
        </w:rPr>
        <w:t>□オンライン参加を希望</w:t>
      </w:r>
    </w:p>
    <w:p w14:paraId="631B9663" w14:textId="01952D59" w:rsidR="00F710A9" w:rsidRDefault="005C602F" w:rsidP="005632B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 w:rsidRPr="00C555DA">
        <w:rPr>
          <w:rFonts w:ascii="ＭＳ 明朝" w:eastAsia="ＭＳ 明朝" w:hAnsi="ＭＳ 明朝" w:hint="eastAsia"/>
          <w:b/>
          <w:sz w:val="28"/>
          <w:szCs w:val="28"/>
        </w:rPr>
        <w:t xml:space="preserve">　　</w:t>
      </w:r>
      <w:r w:rsidR="005E1291">
        <w:rPr>
          <w:rFonts w:ascii="ＭＳ 明朝" w:eastAsia="ＭＳ 明朝" w:hAnsi="ＭＳ 明朝" w:hint="eastAsia"/>
          <w:b/>
          <w:sz w:val="28"/>
          <w:szCs w:val="28"/>
        </w:rPr>
        <w:t xml:space="preserve">　　　　　　　　　　　　　　　　　　</w:t>
      </w:r>
      <w:r w:rsidR="007E510C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194C20">
        <w:rPr>
          <w:rFonts w:ascii="ＭＳ 明朝" w:eastAsia="ＭＳ 明朝" w:hAnsi="ＭＳ 明朝" w:hint="eastAsia"/>
          <w:b/>
          <w:sz w:val="28"/>
          <w:szCs w:val="28"/>
        </w:rPr>
        <w:t>（</w:t>
      </w:r>
      <w:r w:rsidR="007E510C">
        <w:rPr>
          <w:rFonts w:ascii="ＭＳ 明朝" w:eastAsia="ＭＳ 明朝" w:hAnsi="ＭＳ 明朝" w:hint="eastAsia"/>
          <w:b/>
          <w:sz w:val="28"/>
          <w:szCs w:val="28"/>
        </w:rPr>
        <w:t>ZOONを使用</w:t>
      </w:r>
      <w:r w:rsidR="00194C20">
        <w:rPr>
          <w:rFonts w:ascii="ＭＳ 明朝" w:eastAsia="ＭＳ 明朝" w:hAnsi="ＭＳ 明朝" w:hint="eastAsia"/>
          <w:b/>
          <w:sz w:val="28"/>
          <w:szCs w:val="28"/>
        </w:rPr>
        <w:t>）</w:t>
      </w:r>
    </w:p>
    <w:p w14:paraId="0418FFA2" w14:textId="77777777" w:rsidR="00C86DFF" w:rsidRPr="0013593A" w:rsidRDefault="00C86DFF" w:rsidP="005632B2">
      <w:pPr>
        <w:spacing w:line="0" w:lineRule="atLeast"/>
        <w:rPr>
          <w:rFonts w:ascii="ＭＳ 明朝" w:eastAsia="ＭＳ 明朝" w:hAnsi="ＭＳ 明朝" w:hint="eastAsia"/>
          <w:b/>
          <w:color w:val="FF0000"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A54722" w:rsidRPr="00CA4BE8" w14:paraId="6BDBB886" w14:textId="77777777" w:rsidTr="005E33C5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FFC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4F4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57D47076" w14:textId="77777777" w:rsidTr="005E33C5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2E1" w14:textId="77777777" w:rsidR="007961F2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学科</w:t>
            </w:r>
          </w:p>
          <w:p w14:paraId="6742DC3F" w14:textId="184811DC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＆</w:t>
            </w:r>
            <w:r w:rsidR="007961F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890" w14:textId="77777777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学科　　　　　　　年卒</w:t>
            </w:r>
          </w:p>
        </w:tc>
      </w:tr>
      <w:tr w:rsidR="00A54722" w:rsidRPr="00CA4BE8" w14:paraId="3DD60C5F" w14:textId="77777777" w:rsidTr="005E33C5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8E5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D7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3A12D45D" w14:textId="77777777" w:rsidTr="005E33C5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AEF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</w:t>
            </w: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52D" w14:textId="3CD25354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(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でも構いません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)</w:t>
            </w:r>
            <w:r w:rsid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FAX</w:t>
            </w:r>
          </w:p>
        </w:tc>
      </w:tr>
      <w:tr w:rsidR="00A54722" w:rsidRPr="00CA4BE8" w14:paraId="1734D2BD" w14:textId="77777777" w:rsidTr="005E33C5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348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482" w14:textId="28D9C160" w:rsidR="00522EBB" w:rsidRPr="00CA4BE8" w:rsidRDefault="00A54722" w:rsidP="007744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</w:t>
            </w:r>
            <w:r w:rsidR="00A5226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C23FA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＠</w:t>
            </w:r>
          </w:p>
        </w:tc>
      </w:tr>
      <w:tr w:rsidR="00A54722" w:rsidRPr="00CA4BE8" w14:paraId="67B1B8C4" w14:textId="77777777" w:rsidTr="00800518">
        <w:trPr>
          <w:trHeight w:val="96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963" w14:textId="77777777" w:rsidR="00A54722" w:rsidRPr="00CA4BE8" w:rsidRDefault="00A54722" w:rsidP="0088411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連絡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4C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E78B482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25226749" w14:textId="77777777" w:rsidR="001E4932" w:rsidRDefault="00A54722" w:rsidP="00141C4F">
      <w:pPr>
        <w:spacing w:line="0" w:lineRule="atLeast"/>
        <w:ind w:firstLineChars="300" w:firstLine="631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="00FD410F">
        <w:rPr>
          <w:rFonts w:ascii="ＭＳ 明朝" w:eastAsia="ＭＳ 明朝" w:hAnsi="ＭＳ 明朝" w:hint="eastAsia"/>
          <w:b/>
          <w:sz w:val="22"/>
        </w:rPr>
        <w:t xml:space="preserve">　</w:t>
      </w:r>
      <w:r w:rsidR="00EC5D04">
        <w:rPr>
          <w:rFonts w:ascii="ＭＳ 明朝" w:eastAsia="ＭＳ 明朝" w:hAnsi="ＭＳ 明朝" w:hint="eastAsia"/>
          <w:b/>
          <w:sz w:val="22"/>
        </w:rPr>
        <w:t xml:space="preserve">　</w:t>
      </w:r>
    </w:p>
    <w:p w14:paraId="372B30DF" w14:textId="04336B86" w:rsidR="00A54722" w:rsidRPr="00753C4E" w:rsidRDefault="00D01A6F" w:rsidP="0066084B">
      <w:pPr>
        <w:spacing w:line="0" w:lineRule="atLeast"/>
        <w:ind w:firstLineChars="11300" w:firstLine="1074"/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 w:val="2"/>
          <w:szCs w:val="2"/>
        </w:rPr>
        <w:t xml:space="preserve">　　　　　　　</w:t>
      </w:r>
      <w:r w:rsidR="00A54722" w:rsidRPr="00753C4E">
        <w:rPr>
          <w:rFonts w:ascii="ＭＳ 明朝" w:eastAsia="ＭＳ 明朝" w:hAnsi="ＭＳ 明朝" w:hint="eastAsia"/>
          <w:b/>
          <w:szCs w:val="21"/>
        </w:rPr>
        <w:t>メールの方は記入の上</w:t>
      </w:r>
      <w:r w:rsidR="0017639D">
        <w:rPr>
          <w:rFonts w:ascii="ＭＳ 明朝" w:eastAsia="ＭＳ 明朝" w:hAnsi="ＭＳ 明朝" w:hint="eastAsia"/>
          <w:b/>
          <w:szCs w:val="21"/>
        </w:rPr>
        <w:t>、</w:t>
      </w:r>
      <w:r w:rsidR="00575574">
        <w:rPr>
          <w:rFonts w:ascii="ＭＳ 明朝" w:eastAsia="ＭＳ 明朝" w:hAnsi="ＭＳ 明朝" w:hint="eastAsia"/>
          <w:b/>
          <w:szCs w:val="21"/>
        </w:rPr>
        <w:t>近畿支部事務局（</w:t>
      </w:r>
      <w:r w:rsidR="00A54722" w:rsidRPr="00D54FDD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hyperlink r:id="rId8" w:history="1">
        <w:r w:rsidR="00A54722" w:rsidRPr="00D54FDD">
          <w:rPr>
            <w:rStyle w:val="a3"/>
            <w:rFonts w:ascii="ＭＳ 明朝" w:eastAsia="ＭＳ 明朝" w:hAnsi="ＭＳ 明朝" w:hint="eastAsia"/>
            <w:b/>
            <w:color w:val="auto"/>
            <w:sz w:val="24"/>
            <w:szCs w:val="24"/>
          </w:rPr>
          <w:t>chizuhiro58@yahoo.co.jp</w:t>
        </w:r>
      </w:hyperlink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="00575574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）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へ</w:t>
      </w:r>
      <w:r w:rsidR="00A54722" w:rsidRPr="00753C4E">
        <w:rPr>
          <w:rFonts w:ascii="ＭＳ 明朝" w:eastAsia="ＭＳ 明朝" w:hAnsi="ＭＳ 明朝" w:hint="eastAsia"/>
          <w:b/>
          <w:szCs w:val="21"/>
        </w:rPr>
        <w:t>返送ください。</w:t>
      </w:r>
    </w:p>
    <w:p w14:paraId="0EFEA32C" w14:textId="3B7AA3C3" w:rsidR="00A54722" w:rsidRPr="00753C4E" w:rsidRDefault="00A54722" w:rsidP="00141C4F">
      <w:pPr>
        <w:spacing w:line="0" w:lineRule="atLeast"/>
        <w:ind w:firstLineChars="600" w:firstLine="1201"/>
        <w:rPr>
          <w:rFonts w:ascii="ＭＳ 明朝" w:eastAsia="ＭＳ 明朝" w:hAnsi="ＭＳ 明朝"/>
          <w:b/>
          <w:szCs w:val="21"/>
        </w:rPr>
      </w:pPr>
      <w:r w:rsidRPr="00753C4E">
        <w:rPr>
          <w:rFonts w:ascii="ＭＳ 明朝" w:eastAsia="ＭＳ 明朝" w:hAnsi="ＭＳ 明朝" w:hint="eastAsia"/>
          <w:b/>
          <w:szCs w:val="21"/>
        </w:rPr>
        <w:t>FAXの方は、記入の上、</w:t>
      </w:r>
      <w:r w:rsidR="00514B31">
        <w:rPr>
          <w:rFonts w:ascii="ＭＳ 明朝" w:eastAsia="ＭＳ 明朝" w:hAnsi="ＭＳ 明朝" w:hint="eastAsia"/>
          <w:b/>
          <w:szCs w:val="21"/>
        </w:rPr>
        <w:t>近畿支部事務局（</w:t>
      </w:r>
      <w:r w:rsidR="000101E8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753C4E">
        <w:rPr>
          <w:rFonts w:ascii="ＭＳ 明朝" w:eastAsia="ＭＳ 明朝" w:hAnsi="ＭＳ 明朝" w:hint="eastAsia"/>
          <w:b/>
          <w:szCs w:val="21"/>
        </w:rPr>
        <w:t>06-6614-4878</w:t>
      </w:r>
      <w:r w:rsidR="000101E8">
        <w:rPr>
          <w:rFonts w:ascii="ＭＳ 明朝" w:eastAsia="ＭＳ 明朝" w:hAnsi="ＭＳ 明朝" w:hint="eastAsia"/>
          <w:b/>
          <w:szCs w:val="21"/>
        </w:rPr>
        <w:t xml:space="preserve">　</w:t>
      </w:r>
      <w:r w:rsidR="00514B31">
        <w:rPr>
          <w:rFonts w:ascii="ＭＳ 明朝" w:eastAsia="ＭＳ 明朝" w:hAnsi="ＭＳ 明朝" w:hint="eastAsia"/>
          <w:b/>
          <w:szCs w:val="21"/>
        </w:rPr>
        <w:t>）</w:t>
      </w:r>
      <w:r w:rsidRPr="00753C4E">
        <w:rPr>
          <w:rFonts w:ascii="ＭＳ 明朝" w:eastAsia="ＭＳ 明朝" w:hAnsi="ＭＳ 明朝" w:hint="eastAsia"/>
          <w:b/>
          <w:szCs w:val="21"/>
        </w:rPr>
        <w:t>へ送付ください。</w:t>
      </w:r>
    </w:p>
    <w:p w14:paraId="59C67F63" w14:textId="6AE930CD" w:rsidR="00A54722" w:rsidRDefault="00A54722" w:rsidP="00141C4F">
      <w:pPr>
        <w:spacing w:line="0" w:lineRule="atLeast"/>
        <w:ind w:left="8" w:firstLine="408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="002E2BEE"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="00FD410F" w:rsidRPr="00753C4E">
        <w:rPr>
          <w:rFonts w:ascii="ＭＳ 明朝" w:eastAsia="ＭＳ 明朝" w:hAnsi="ＭＳ 明朝" w:hint="eastAsia"/>
          <w:b/>
          <w:szCs w:val="21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参加費の支払い</w:t>
      </w:r>
      <w:r w:rsidR="00A5226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、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へ振込を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お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願い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し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ます。振込</w:t>
      </w:r>
      <w:r w:rsidR="005E33C5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手数料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ご負担を願います。</w:t>
      </w:r>
    </w:p>
    <w:p w14:paraId="2F11DFD8" w14:textId="7E22C339" w:rsidR="00A54722" w:rsidRPr="00753C4E" w:rsidRDefault="00FD5537" w:rsidP="00141C4F">
      <w:pPr>
        <w:spacing w:line="0" w:lineRule="atLeast"/>
        <w:ind w:firstLine="1245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ゆうちょ銀行から</w:t>
      </w:r>
      <w:r w:rsidR="00524BDF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払込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の場合</w:t>
      </w:r>
      <w:r w:rsidR="00A5226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は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に払込を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お願い致します＞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　</w:t>
      </w:r>
    </w:p>
    <w:p w14:paraId="39AED140" w14:textId="6917D47A" w:rsidR="00ED6B0B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記　号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］</w:t>
      </w:r>
      <w:r w:rsidR="009766A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１４０１０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［番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号]２６６２９９９</w:t>
      </w:r>
      <w:r w:rsidR="00ED6B0B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1</w:t>
      </w:r>
    </w:p>
    <w:p w14:paraId="63D493F1" w14:textId="6649D9F5" w:rsidR="00774427" w:rsidRPr="00753C4E" w:rsidRDefault="00FD5537" w:rsidP="00141C4F">
      <w:pPr>
        <w:spacing w:line="0" w:lineRule="atLeast"/>
        <w:ind w:leftChars="200" w:left="399" w:firstLine="816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＜</w:t>
      </w:r>
      <w:r w:rsidR="00A54722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他の金融機関から振込の場合は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下記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に振込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をお願い致します＞</w:t>
      </w:r>
    </w:p>
    <w:p w14:paraId="65DB9B95" w14:textId="3A8CD2A7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銀行名]ゆうちょ銀行　[店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名]　四〇八（読み　ヨンゼロハチ）</w:t>
      </w:r>
    </w:p>
    <w:p w14:paraId="34EC96F8" w14:textId="0F55F7FF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店  番]４０８　[預金種目]　普通預金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　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>[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口座番号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>]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２６６２９９９</w:t>
      </w:r>
    </w:p>
    <w:p w14:paraId="73687AE3" w14:textId="190CC2D6" w:rsidR="00524BDF" w:rsidRPr="00753C4E" w:rsidRDefault="00524BDF" w:rsidP="00141C4F">
      <w:pPr>
        <w:spacing w:line="0" w:lineRule="atLeast"/>
        <w:ind w:firstLineChars="700" w:firstLine="1402"/>
        <w:jc w:val="left"/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</w:pP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[口座名]</w:t>
      </w:r>
      <w:r w:rsidRPr="00753C4E">
        <w:rPr>
          <w:rStyle w:val="a3"/>
          <w:rFonts w:ascii="ＭＳ 明朝" w:eastAsia="ＭＳ 明朝" w:hAnsi="ＭＳ 明朝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カワシマ</w:t>
      </w:r>
      <w:r w:rsidR="00D9233E"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 xml:space="preserve"> </w:t>
      </w:r>
      <w:r w:rsidRPr="00753C4E">
        <w:rPr>
          <w:rStyle w:val="a3"/>
          <w:rFonts w:ascii="ＭＳ 明朝" w:eastAsia="ＭＳ 明朝" w:hAnsi="ＭＳ 明朝" w:hint="eastAsia"/>
          <w:b/>
          <w:color w:val="auto"/>
          <w:szCs w:val="21"/>
          <w:u w:val="none"/>
        </w:rPr>
        <w:t>ヒロシ</w:t>
      </w:r>
    </w:p>
    <w:p w14:paraId="571952F4" w14:textId="02341309" w:rsidR="007B7DD4" w:rsidRPr="00110714" w:rsidRDefault="00754987" w:rsidP="009A1724">
      <w:pPr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</w:t>
      </w:r>
      <w:r w:rsidR="00105E30">
        <w:rPr>
          <w:rStyle w:val="a3"/>
          <w:rFonts w:ascii="ＭＳ 明朝" w:eastAsia="ＭＳ 明朝" w:hAnsi="ＭＳ 明朝" w:hint="eastAsia"/>
          <w:b/>
          <w:color w:val="auto"/>
          <w:sz w:val="32"/>
          <w:szCs w:val="32"/>
          <w:u w:val="none"/>
        </w:rPr>
        <w:t xml:space="preserve">　</w:t>
      </w: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についての</w:t>
      </w:r>
      <w:r w:rsidR="00105E30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重要な</w:t>
      </w: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お知らせ</w:t>
      </w:r>
    </w:p>
    <w:p w14:paraId="2EA8650E" w14:textId="77777777" w:rsidR="008704FA" w:rsidRDefault="00420D89" w:rsidP="00226C8D">
      <w:pPr>
        <w:pStyle w:val="aa"/>
        <w:numPr>
          <w:ilvl w:val="0"/>
          <w:numId w:val="18"/>
        </w:numPr>
        <w:spacing w:line="0" w:lineRule="atLeast"/>
        <w:ind w:leftChars="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承りました</w:t>
      </w:r>
      <w:r w:rsidR="00302CDF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住所・電話番号・メールアドレス</w:t>
      </w:r>
      <w:r w:rsidR="001A6D5E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等の個人情報</w:t>
      </w:r>
      <w:r w:rsidR="006C2498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は、</w:t>
      </w:r>
      <w:r w:rsidR="00BA3EC0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京都工芸繊維大学</w:t>
      </w:r>
      <w:r w:rsidR="00215F5C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同窓会の</w:t>
      </w:r>
      <w:r w:rsidR="001A6D5E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「</w:t>
      </w:r>
      <w:r w:rsidR="00E07F29"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個人情報保護</w:t>
      </w:r>
    </w:p>
    <w:p w14:paraId="60ACFD39" w14:textId="77777777" w:rsidR="00B6182E" w:rsidRDefault="00E07F29" w:rsidP="0087120D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 w:rsidRPr="00D91F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方針」</w:t>
      </w:r>
      <w:r w:rsidR="0087120D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551974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「個人情報の保護に関する基本規程」</w:t>
      </w:r>
      <w:r w:rsidR="00E2339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尊重し、</w:t>
      </w:r>
      <w:r w:rsidR="000D11B8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同窓会</w:t>
      </w:r>
      <w:r w:rsidR="009B4E8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</w:t>
      </w:r>
      <w:r w:rsidR="000D11B8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9B1DA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行事案内</w:t>
      </w:r>
      <w:r w:rsidR="00D3317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と</w:t>
      </w:r>
      <w:r w:rsidR="00536B43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活動報告</w:t>
      </w:r>
      <w:r w:rsidR="001A75E5"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にのみ使用</w:t>
      </w:r>
    </w:p>
    <w:p w14:paraId="1CF046B1" w14:textId="642E562E" w:rsidR="00384DBC" w:rsidRDefault="001A75E5" w:rsidP="0087120D">
      <w:pPr>
        <w:pStyle w:val="aa"/>
        <w:spacing w:line="0" w:lineRule="atLeast"/>
        <w:ind w:leftChars="0" w:left="990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 w:rsidRPr="00384DB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</w:t>
      </w:r>
      <w:r w:rsidRPr="00942C6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</w:t>
      </w:r>
    </w:p>
    <w:p w14:paraId="17838333" w14:textId="6203AE72" w:rsidR="0087120D" w:rsidRDefault="0072284F" w:rsidP="0072284F">
      <w:pPr>
        <w:spacing w:line="0" w:lineRule="atLeast"/>
        <w:ind w:firstLineChars="300" w:firstLine="571"/>
        <w:jc w:val="left"/>
        <w:rPr>
          <w:rStyle w:val="a3"/>
          <w:rFonts w:ascii="ＭＳ 明朝" w:eastAsia="ＭＳ 明朝" w:hAnsi="ＭＳ 明朝"/>
          <w:b/>
          <w:color w:val="auto"/>
          <w:sz w:val="20"/>
          <w:szCs w:val="20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２，</w:t>
      </w:r>
      <w:r w:rsidR="002078AC" w:rsidRPr="00942C67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配信</w:t>
      </w:r>
      <w:r w:rsidR="002078A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不要</w:t>
      </w:r>
      <w:r w:rsidR="00657D82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766592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ご意向</w:t>
      </w:r>
      <w:r w:rsidR="00A2589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の</w:t>
      </w:r>
      <w:r w:rsidR="00225816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場合は</w:t>
      </w:r>
      <w:r w:rsidR="0031410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DF261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事務局へ</w:t>
      </w:r>
      <w:r w:rsidR="00225816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ご連絡を</w:t>
      </w:r>
      <w:r w:rsidR="00FB2291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頂きましたら</w:t>
      </w:r>
      <w:r w:rsidR="00D0098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、</w:t>
      </w:r>
      <w:r w:rsidR="00BA65CE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登録</w:t>
      </w:r>
      <w:r w:rsidR="00FE430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</w:t>
      </w:r>
      <w:r w:rsidR="00BA65CE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削除</w:t>
      </w:r>
      <w:r w:rsidR="00FE430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、</w:t>
      </w:r>
      <w:r w:rsidR="0029044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配信</w:t>
      </w:r>
      <w:r w:rsidR="003B346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を</w:t>
      </w:r>
      <w:r w:rsidR="0029044C"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停止いた</w:t>
      </w:r>
      <w:r w:rsidR="00DE01FC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し</w:t>
      </w:r>
    </w:p>
    <w:p w14:paraId="066EBEAD" w14:textId="3F79822F" w:rsidR="00225816" w:rsidRPr="00B969FB" w:rsidRDefault="0029044C" w:rsidP="0072284F">
      <w:pPr>
        <w:spacing w:line="0" w:lineRule="atLeast"/>
        <w:ind w:firstLineChars="500" w:firstLine="951"/>
        <w:jc w:val="left"/>
        <w:rPr>
          <w:rStyle w:val="a3"/>
          <w:rFonts w:ascii="ＭＳ 明朝" w:eastAsia="ＭＳ 明朝" w:hAnsi="ＭＳ 明朝"/>
          <w:b/>
          <w:color w:val="auto"/>
          <w:sz w:val="18"/>
          <w:szCs w:val="18"/>
          <w:u w:val="none"/>
        </w:rPr>
      </w:pPr>
      <w:r w:rsidRPr="00110714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す。</w:t>
      </w:r>
      <w:r w:rsidR="00BC639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本</w:t>
      </w:r>
      <w:r w:rsidR="008E025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件</w:t>
      </w:r>
      <w:r w:rsidR="00BC6399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に関してのお問い合わせ、申出</w:t>
      </w:r>
      <w:r w:rsidR="003431F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は</w:t>
      </w:r>
      <w:r w:rsidR="00C652BA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近畿支部</w:t>
      </w:r>
      <w:r w:rsidR="005A74C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事務局</w:t>
      </w:r>
      <w:r w:rsidR="004B3C7F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（上記）</w:t>
      </w:r>
      <w:r w:rsidR="005A74C8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までお願い</w:t>
      </w:r>
      <w:r w:rsidR="008E097B">
        <w:rPr>
          <w:rStyle w:val="a3"/>
          <w:rFonts w:ascii="ＭＳ 明朝" w:eastAsia="ＭＳ 明朝" w:hAnsi="ＭＳ 明朝" w:hint="eastAsia"/>
          <w:b/>
          <w:color w:val="auto"/>
          <w:sz w:val="20"/>
          <w:szCs w:val="20"/>
          <w:u w:val="none"/>
        </w:rPr>
        <w:t>いたします。</w:t>
      </w:r>
    </w:p>
    <w:sectPr w:rsidR="00225816" w:rsidRPr="00B969FB" w:rsidSect="00A47FC3">
      <w:footerReference w:type="default" r:id="rId9"/>
      <w:pgSz w:w="11906" w:h="16838" w:code="9"/>
      <w:pgMar w:top="794" w:right="567" w:bottom="794" w:left="567" w:header="0" w:footer="0" w:gutter="0"/>
      <w:cols w:space="425"/>
      <w:docGrid w:type="linesAndChars" w:linePitch="360" w:charSpace="-2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C78B" w14:textId="77777777" w:rsidR="0080251F" w:rsidRDefault="0080251F" w:rsidP="002E51FC">
      <w:r>
        <w:separator/>
      </w:r>
    </w:p>
  </w:endnote>
  <w:endnote w:type="continuationSeparator" w:id="0">
    <w:p w14:paraId="4DC2F4FB" w14:textId="77777777" w:rsidR="0080251F" w:rsidRDefault="0080251F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F81D" w14:textId="2424F647" w:rsidR="00787130" w:rsidRDefault="00787130">
    <w:pPr>
      <w:pStyle w:val="a6"/>
      <w:jc w:val="center"/>
    </w:pPr>
  </w:p>
  <w:p w14:paraId="78A7C908" w14:textId="77777777" w:rsidR="00787130" w:rsidRDefault="007871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421B" w14:textId="77777777" w:rsidR="0080251F" w:rsidRDefault="0080251F" w:rsidP="002E51FC">
      <w:r>
        <w:separator/>
      </w:r>
    </w:p>
  </w:footnote>
  <w:footnote w:type="continuationSeparator" w:id="0">
    <w:p w14:paraId="706E20BE" w14:textId="77777777" w:rsidR="0080251F" w:rsidRDefault="0080251F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EF7"/>
    <w:multiLevelType w:val="hybridMultilevel"/>
    <w:tmpl w:val="70F60116"/>
    <w:lvl w:ilvl="0" w:tplc="B468928C">
      <w:numFmt w:val="bullet"/>
      <w:lvlText w:val="◎"/>
      <w:lvlJc w:val="left"/>
      <w:pPr>
        <w:ind w:left="641" w:hanging="360"/>
      </w:pPr>
      <w:rPr>
        <w:rFonts w:ascii="HGS創英角ｺﾞｼｯｸUB" w:eastAsia="HGS創英角ｺﾞｼｯｸUB" w:hAnsi="HGS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ADC4194"/>
    <w:multiLevelType w:val="hybridMultilevel"/>
    <w:tmpl w:val="208AC5EA"/>
    <w:lvl w:ilvl="0" w:tplc="B4BE8948">
      <w:start w:val="5"/>
      <w:numFmt w:val="bullet"/>
      <w:lvlText w:val="■"/>
      <w:lvlJc w:val="left"/>
      <w:pPr>
        <w:ind w:left="360" w:hanging="360"/>
      </w:pPr>
      <w:rPr>
        <w:rFonts w:ascii="ＤＨＰ平成ゴシックW5" w:eastAsia="ＤＨＰ平成ゴシックW5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0AAC"/>
    <w:multiLevelType w:val="hybridMultilevel"/>
    <w:tmpl w:val="B5784CD0"/>
    <w:lvl w:ilvl="0" w:tplc="7B8E8206">
      <w:numFmt w:val="bullet"/>
      <w:lvlText w:val="◎"/>
      <w:lvlJc w:val="left"/>
      <w:pPr>
        <w:ind w:left="1158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3" w15:restartNumberingAfterBreak="0">
    <w:nsid w:val="2050495C"/>
    <w:multiLevelType w:val="hybridMultilevel"/>
    <w:tmpl w:val="93DE2EC8"/>
    <w:lvl w:ilvl="0" w:tplc="B41C3D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C26FDE"/>
    <w:multiLevelType w:val="hybridMultilevel"/>
    <w:tmpl w:val="40765014"/>
    <w:lvl w:ilvl="0" w:tplc="E404001A">
      <w:numFmt w:val="bullet"/>
      <w:lvlText w:val="◎"/>
      <w:lvlJc w:val="left"/>
      <w:pPr>
        <w:ind w:left="11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5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6" w15:restartNumberingAfterBreak="0">
    <w:nsid w:val="2C7959A6"/>
    <w:multiLevelType w:val="hybridMultilevel"/>
    <w:tmpl w:val="B9A6B17C"/>
    <w:lvl w:ilvl="0" w:tplc="606EBCC8">
      <w:start w:val="1"/>
      <w:numFmt w:val="decimalFullWidth"/>
      <w:lvlText w:val="%1、"/>
      <w:lvlJc w:val="left"/>
      <w:pPr>
        <w:ind w:left="99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abstractNum w:abstractNumId="7" w15:restartNumberingAfterBreak="0">
    <w:nsid w:val="2F005792"/>
    <w:multiLevelType w:val="hybridMultilevel"/>
    <w:tmpl w:val="0CA44BB6"/>
    <w:lvl w:ilvl="0" w:tplc="808A91AC">
      <w:numFmt w:val="bullet"/>
      <w:lvlText w:val="●"/>
      <w:lvlJc w:val="left"/>
      <w:pPr>
        <w:ind w:left="1278" w:hanging="360"/>
      </w:pPr>
      <w:rPr>
        <w:rFonts w:ascii="ＭＳ 明朝" w:eastAsia="ＭＳ 明朝" w:hAnsi="ＭＳ 明朝" w:cstheme="minorBidi" w:hint="eastAsia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8" w15:restartNumberingAfterBreak="0">
    <w:nsid w:val="3DE82763"/>
    <w:multiLevelType w:val="hybridMultilevel"/>
    <w:tmpl w:val="4D7888AC"/>
    <w:lvl w:ilvl="0" w:tplc="1A5800E2"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487C7A32"/>
    <w:multiLevelType w:val="hybridMultilevel"/>
    <w:tmpl w:val="43020E5A"/>
    <w:lvl w:ilvl="0" w:tplc="E4CE54EC">
      <w:numFmt w:val="bullet"/>
      <w:lvlText w:val="●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F604F19"/>
    <w:multiLevelType w:val="hybridMultilevel"/>
    <w:tmpl w:val="5C7EB88E"/>
    <w:lvl w:ilvl="0" w:tplc="33141080">
      <w:numFmt w:val="bullet"/>
      <w:lvlText w:val="●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1" w15:restartNumberingAfterBreak="0">
    <w:nsid w:val="501D2F30"/>
    <w:multiLevelType w:val="hybridMultilevel"/>
    <w:tmpl w:val="1ABE7336"/>
    <w:lvl w:ilvl="0" w:tplc="FA70229C">
      <w:numFmt w:val="bullet"/>
      <w:lvlText w:val="●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517D7CCF"/>
    <w:multiLevelType w:val="hybridMultilevel"/>
    <w:tmpl w:val="34A624CA"/>
    <w:lvl w:ilvl="0" w:tplc="0FCC503A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3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5" w15:restartNumberingAfterBreak="0">
    <w:nsid w:val="7F09594F"/>
    <w:multiLevelType w:val="hybridMultilevel"/>
    <w:tmpl w:val="6D105750"/>
    <w:lvl w:ilvl="0" w:tplc="B50ABC40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 w16cid:durableId="668755272">
    <w:abstractNumId w:val="5"/>
  </w:num>
  <w:num w:numId="2" w16cid:durableId="1575432738">
    <w:abstractNumId w:val="13"/>
  </w:num>
  <w:num w:numId="3" w16cid:durableId="1267885440">
    <w:abstractNumId w:val="14"/>
  </w:num>
  <w:num w:numId="4" w16cid:durableId="1362314905">
    <w:abstractNumId w:val="13"/>
  </w:num>
  <w:num w:numId="5" w16cid:durableId="1637178904">
    <w:abstractNumId w:val="0"/>
  </w:num>
  <w:num w:numId="6" w16cid:durableId="472986032">
    <w:abstractNumId w:val="3"/>
  </w:num>
  <w:num w:numId="7" w16cid:durableId="1004165855">
    <w:abstractNumId w:val="13"/>
  </w:num>
  <w:num w:numId="8" w16cid:durableId="1649506056">
    <w:abstractNumId w:val="8"/>
  </w:num>
  <w:num w:numId="9" w16cid:durableId="1041518932">
    <w:abstractNumId w:val="11"/>
  </w:num>
  <w:num w:numId="10" w16cid:durableId="1252085661">
    <w:abstractNumId w:val="9"/>
  </w:num>
  <w:num w:numId="11" w16cid:durableId="2138790053">
    <w:abstractNumId w:val="10"/>
  </w:num>
  <w:num w:numId="12" w16cid:durableId="1908493516">
    <w:abstractNumId w:val="12"/>
  </w:num>
  <w:num w:numId="13" w16cid:durableId="1963338202">
    <w:abstractNumId w:val="7"/>
  </w:num>
  <w:num w:numId="14" w16cid:durableId="148909196">
    <w:abstractNumId w:val="15"/>
  </w:num>
  <w:num w:numId="15" w16cid:durableId="1441215729">
    <w:abstractNumId w:val="4"/>
  </w:num>
  <w:num w:numId="16" w16cid:durableId="665282061">
    <w:abstractNumId w:val="2"/>
  </w:num>
  <w:num w:numId="17" w16cid:durableId="1910379698">
    <w:abstractNumId w:val="1"/>
  </w:num>
  <w:num w:numId="18" w16cid:durableId="13684079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EB"/>
    <w:rsid w:val="00003FE6"/>
    <w:rsid w:val="00006622"/>
    <w:rsid w:val="00006F4E"/>
    <w:rsid w:val="000101E8"/>
    <w:rsid w:val="000106AA"/>
    <w:rsid w:val="00010C4C"/>
    <w:rsid w:val="00010C8F"/>
    <w:rsid w:val="00010D9C"/>
    <w:rsid w:val="00011A8A"/>
    <w:rsid w:val="0001210E"/>
    <w:rsid w:val="00013517"/>
    <w:rsid w:val="000144BB"/>
    <w:rsid w:val="00015478"/>
    <w:rsid w:val="00016B4E"/>
    <w:rsid w:val="00017CB6"/>
    <w:rsid w:val="00020123"/>
    <w:rsid w:val="0002238C"/>
    <w:rsid w:val="00022643"/>
    <w:rsid w:val="000236D8"/>
    <w:rsid w:val="00025B92"/>
    <w:rsid w:val="00025E61"/>
    <w:rsid w:val="000266F8"/>
    <w:rsid w:val="00027913"/>
    <w:rsid w:val="000307B1"/>
    <w:rsid w:val="000356FD"/>
    <w:rsid w:val="00035A38"/>
    <w:rsid w:val="000362A3"/>
    <w:rsid w:val="000372B9"/>
    <w:rsid w:val="00037BD9"/>
    <w:rsid w:val="00040390"/>
    <w:rsid w:val="00041499"/>
    <w:rsid w:val="00043C98"/>
    <w:rsid w:val="00044CA9"/>
    <w:rsid w:val="00044E34"/>
    <w:rsid w:val="000471EF"/>
    <w:rsid w:val="00047DB7"/>
    <w:rsid w:val="00050343"/>
    <w:rsid w:val="0005065A"/>
    <w:rsid w:val="00050D4E"/>
    <w:rsid w:val="00053E67"/>
    <w:rsid w:val="000544A5"/>
    <w:rsid w:val="00057500"/>
    <w:rsid w:val="00060945"/>
    <w:rsid w:val="00060AEB"/>
    <w:rsid w:val="00061E9D"/>
    <w:rsid w:val="00062FDB"/>
    <w:rsid w:val="00071736"/>
    <w:rsid w:val="00073176"/>
    <w:rsid w:val="00075C56"/>
    <w:rsid w:val="000853DF"/>
    <w:rsid w:val="0008698C"/>
    <w:rsid w:val="00086C16"/>
    <w:rsid w:val="00087425"/>
    <w:rsid w:val="00091957"/>
    <w:rsid w:val="000947E8"/>
    <w:rsid w:val="00096598"/>
    <w:rsid w:val="00097FCB"/>
    <w:rsid w:val="000A2A28"/>
    <w:rsid w:val="000A4742"/>
    <w:rsid w:val="000A6510"/>
    <w:rsid w:val="000A779E"/>
    <w:rsid w:val="000B0FBC"/>
    <w:rsid w:val="000B1FA9"/>
    <w:rsid w:val="000B2E9D"/>
    <w:rsid w:val="000B440B"/>
    <w:rsid w:val="000B4CFE"/>
    <w:rsid w:val="000B5A7B"/>
    <w:rsid w:val="000C3FF6"/>
    <w:rsid w:val="000C5904"/>
    <w:rsid w:val="000D11B8"/>
    <w:rsid w:val="000D2013"/>
    <w:rsid w:val="000D3BA3"/>
    <w:rsid w:val="000D3C3C"/>
    <w:rsid w:val="000D4A4F"/>
    <w:rsid w:val="000D4B49"/>
    <w:rsid w:val="000D58D1"/>
    <w:rsid w:val="000D5936"/>
    <w:rsid w:val="000D61E0"/>
    <w:rsid w:val="000D6F77"/>
    <w:rsid w:val="000E1800"/>
    <w:rsid w:val="000E2497"/>
    <w:rsid w:val="000E4F3F"/>
    <w:rsid w:val="000E5F8E"/>
    <w:rsid w:val="000E62FB"/>
    <w:rsid w:val="000E7646"/>
    <w:rsid w:val="000F1E71"/>
    <w:rsid w:val="000F1F2F"/>
    <w:rsid w:val="000F3349"/>
    <w:rsid w:val="000F7391"/>
    <w:rsid w:val="001004A4"/>
    <w:rsid w:val="00101C4D"/>
    <w:rsid w:val="00104227"/>
    <w:rsid w:val="00104F67"/>
    <w:rsid w:val="00105E30"/>
    <w:rsid w:val="00105EF1"/>
    <w:rsid w:val="001062A0"/>
    <w:rsid w:val="00110714"/>
    <w:rsid w:val="001110A5"/>
    <w:rsid w:val="0011672A"/>
    <w:rsid w:val="00117B84"/>
    <w:rsid w:val="0012011F"/>
    <w:rsid w:val="00121272"/>
    <w:rsid w:val="001215B1"/>
    <w:rsid w:val="00122A7E"/>
    <w:rsid w:val="00122E10"/>
    <w:rsid w:val="00123B01"/>
    <w:rsid w:val="00125770"/>
    <w:rsid w:val="00126035"/>
    <w:rsid w:val="00130820"/>
    <w:rsid w:val="00131741"/>
    <w:rsid w:val="00133811"/>
    <w:rsid w:val="00133C6E"/>
    <w:rsid w:val="001346DB"/>
    <w:rsid w:val="001350B1"/>
    <w:rsid w:val="0013593A"/>
    <w:rsid w:val="00137A89"/>
    <w:rsid w:val="00140136"/>
    <w:rsid w:val="00141C4F"/>
    <w:rsid w:val="00144BFA"/>
    <w:rsid w:val="00151D8F"/>
    <w:rsid w:val="00154480"/>
    <w:rsid w:val="00154CF1"/>
    <w:rsid w:val="001620AD"/>
    <w:rsid w:val="00162F90"/>
    <w:rsid w:val="001647ED"/>
    <w:rsid w:val="0016552E"/>
    <w:rsid w:val="00166FCA"/>
    <w:rsid w:val="00170A4A"/>
    <w:rsid w:val="00171055"/>
    <w:rsid w:val="00172267"/>
    <w:rsid w:val="00172ACD"/>
    <w:rsid w:val="00172AF8"/>
    <w:rsid w:val="0017639D"/>
    <w:rsid w:val="00182ACC"/>
    <w:rsid w:val="00184563"/>
    <w:rsid w:val="00184F8E"/>
    <w:rsid w:val="001867BE"/>
    <w:rsid w:val="00186A63"/>
    <w:rsid w:val="00187958"/>
    <w:rsid w:val="00187AC4"/>
    <w:rsid w:val="0019455E"/>
    <w:rsid w:val="00194C20"/>
    <w:rsid w:val="001969D7"/>
    <w:rsid w:val="0019748E"/>
    <w:rsid w:val="001A1F43"/>
    <w:rsid w:val="001A30B6"/>
    <w:rsid w:val="001A364D"/>
    <w:rsid w:val="001A6D5E"/>
    <w:rsid w:val="001A75E5"/>
    <w:rsid w:val="001B09D1"/>
    <w:rsid w:val="001B119E"/>
    <w:rsid w:val="001B3848"/>
    <w:rsid w:val="001B4065"/>
    <w:rsid w:val="001B4459"/>
    <w:rsid w:val="001B5C83"/>
    <w:rsid w:val="001C13F6"/>
    <w:rsid w:val="001C4369"/>
    <w:rsid w:val="001C48D5"/>
    <w:rsid w:val="001C5AB8"/>
    <w:rsid w:val="001C602B"/>
    <w:rsid w:val="001D257B"/>
    <w:rsid w:val="001D32ED"/>
    <w:rsid w:val="001D5389"/>
    <w:rsid w:val="001D63C6"/>
    <w:rsid w:val="001D6A45"/>
    <w:rsid w:val="001E0699"/>
    <w:rsid w:val="001E106A"/>
    <w:rsid w:val="001E3546"/>
    <w:rsid w:val="001E3EDB"/>
    <w:rsid w:val="001E4932"/>
    <w:rsid w:val="001F1441"/>
    <w:rsid w:val="001F1898"/>
    <w:rsid w:val="001F69AE"/>
    <w:rsid w:val="00200FAD"/>
    <w:rsid w:val="00201E3B"/>
    <w:rsid w:val="002026E0"/>
    <w:rsid w:val="002026ED"/>
    <w:rsid w:val="00203957"/>
    <w:rsid w:val="0020604A"/>
    <w:rsid w:val="002062B3"/>
    <w:rsid w:val="002078AC"/>
    <w:rsid w:val="00211E2C"/>
    <w:rsid w:val="002120ED"/>
    <w:rsid w:val="00212DBD"/>
    <w:rsid w:val="0021497C"/>
    <w:rsid w:val="00215F5C"/>
    <w:rsid w:val="002170C2"/>
    <w:rsid w:val="0022060E"/>
    <w:rsid w:val="00222565"/>
    <w:rsid w:val="0022341C"/>
    <w:rsid w:val="002246C2"/>
    <w:rsid w:val="00224F66"/>
    <w:rsid w:val="00225816"/>
    <w:rsid w:val="00227BF6"/>
    <w:rsid w:val="00232BB4"/>
    <w:rsid w:val="00233E81"/>
    <w:rsid w:val="002344D1"/>
    <w:rsid w:val="0023782E"/>
    <w:rsid w:val="00237CB7"/>
    <w:rsid w:val="00237D86"/>
    <w:rsid w:val="00241B80"/>
    <w:rsid w:val="002429BA"/>
    <w:rsid w:val="002445BC"/>
    <w:rsid w:val="00244653"/>
    <w:rsid w:val="002449C0"/>
    <w:rsid w:val="00244A87"/>
    <w:rsid w:val="002461ED"/>
    <w:rsid w:val="002471E2"/>
    <w:rsid w:val="002479C4"/>
    <w:rsid w:val="00247C67"/>
    <w:rsid w:val="002520B0"/>
    <w:rsid w:val="00254364"/>
    <w:rsid w:val="00261662"/>
    <w:rsid w:val="00264309"/>
    <w:rsid w:val="00265A72"/>
    <w:rsid w:val="002673D6"/>
    <w:rsid w:val="00267750"/>
    <w:rsid w:val="00271EA0"/>
    <w:rsid w:val="002722B0"/>
    <w:rsid w:val="00272832"/>
    <w:rsid w:val="002752DB"/>
    <w:rsid w:val="00276458"/>
    <w:rsid w:val="00276CC7"/>
    <w:rsid w:val="00280696"/>
    <w:rsid w:val="00282E84"/>
    <w:rsid w:val="002878FF"/>
    <w:rsid w:val="00287F07"/>
    <w:rsid w:val="0029044C"/>
    <w:rsid w:val="00291F97"/>
    <w:rsid w:val="00292AFE"/>
    <w:rsid w:val="0029323A"/>
    <w:rsid w:val="0029430F"/>
    <w:rsid w:val="0029566D"/>
    <w:rsid w:val="002A5B21"/>
    <w:rsid w:val="002B14D5"/>
    <w:rsid w:val="002C0935"/>
    <w:rsid w:val="002C2890"/>
    <w:rsid w:val="002C51EA"/>
    <w:rsid w:val="002C58BE"/>
    <w:rsid w:val="002C6D68"/>
    <w:rsid w:val="002D4708"/>
    <w:rsid w:val="002D5B86"/>
    <w:rsid w:val="002D6B71"/>
    <w:rsid w:val="002D6BD9"/>
    <w:rsid w:val="002D6CEE"/>
    <w:rsid w:val="002D71A2"/>
    <w:rsid w:val="002D7D76"/>
    <w:rsid w:val="002E1502"/>
    <w:rsid w:val="002E2BEE"/>
    <w:rsid w:val="002E351C"/>
    <w:rsid w:val="002E3A07"/>
    <w:rsid w:val="002E412B"/>
    <w:rsid w:val="002E47D4"/>
    <w:rsid w:val="002E501A"/>
    <w:rsid w:val="002E51FC"/>
    <w:rsid w:val="002E5B2A"/>
    <w:rsid w:val="002F0ED9"/>
    <w:rsid w:val="002F1156"/>
    <w:rsid w:val="002F2884"/>
    <w:rsid w:val="002F2D81"/>
    <w:rsid w:val="002F5AFE"/>
    <w:rsid w:val="00300891"/>
    <w:rsid w:val="00302CDF"/>
    <w:rsid w:val="003040DC"/>
    <w:rsid w:val="00305056"/>
    <w:rsid w:val="003056D9"/>
    <w:rsid w:val="00305F17"/>
    <w:rsid w:val="00305F75"/>
    <w:rsid w:val="0030673A"/>
    <w:rsid w:val="00307DA6"/>
    <w:rsid w:val="0031410F"/>
    <w:rsid w:val="00314F4C"/>
    <w:rsid w:val="00315DB4"/>
    <w:rsid w:val="003169AB"/>
    <w:rsid w:val="00317DE6"/>
    <w:rsid w:val="003203C5"/>
    <w:rsid w:val="00321359"/>
    <w:rsid w:val="00321CAD"/>
    <w:rsid w:val="00323AC2"/>
    <w:rsid w:val="00331D00"/>
    <w:rsid w:val="00334DF0"/>
    <w:rsid w:val="00335130"/>
    <w:rsid w:val="00335423"/>
    <w:rsid w:val="003356AE"/>
    <w:rsid w:val="00336D26"/>
    <w:rsid w:val="0034077A"/>
    <w:rsid w:val="00340CDC"/>
    <w:rsid w:val="0034225A"/>
    <w:rsid w:val="00342B51"/>
    <w:rsid w:val="003431FF"/>
    <w:rsid w:val="00343770"/>
    <w:rsid w:val="00343818"/>
    <w:rsid w:val="00344CD2"/>
    <w:rsid w:val="00345482"/>
    <w:rsid w:val="00345ADF"/>
    <w:rsid w:val="0035147E"/>
    <w:rsid w:val="00352B0E"/>
    <w:rsid w:val="00352F05"/>
    <w:rsid w:val="00353F1B"/>
    <w:rsid w:val="00355584"/>
    <w:rsid w:val="003562FD"/>
    <w:rsid w:val="00357210"/>
    <w:rsid w:val="003576AB"/>
    <w:rsid w:val="00360497"/>
    <w:rsid w:val="003615BE"/>
    <w:rsid w:val="00366099"/>
    <w:rsid w:val="00366915"/>
    <w:rsid w:val="00367966"/>
    <w:rsid w:val="00367B51"/>
    <w:rsid w:val="00367CAD"/>
    <w:rsid w:val="003710A0"/>
    <w:rsid w:val="00371D5A"/>
    <w:rsid w:val="003720EC"/>
    <w:rsid w:val="00372D37"/>
    <w:rsid w:val="003735C1"/>
    <w:rsid w:val="003739BF"/>
    <w:rsid w:val="00375736"/>
    <w:rsid w:val="0037642F"/>
    <w:rsid w:val="00380342"/>
    <w:rsid w:val="00381524"/>
    <w:rsid w:val="0038254B"/>
    <w:rsid w:val="00382915"/>
    <w:rsid w:val="0038314D"/>
    <w:rsid w:val="00383627"/>
    <w:rsid w:val="00384DBC"/>
    <w:rsid w:val="00391CD6"/>
    <w:rsid w:val="003933F3"/>
    <w:rsid w:val="00394045"/>
    <w:rsid w:val="0039610F"/>
    <w:rsid w:val="003963D2"/>
    <w:rsid w:val="0039722F"/>
    <w:rsid w:val="00397E66"/>
    <w:rsid w:val="003A177F"/>
    <w:rsid w:val="003A1907"/>
    <w:rsid w:val="003A1C4D"/>
    <w:rsid w:val="003A1DE5"/>
    <w:rsid w:val="003A2CA6"/>
    <w:rsid w:val="003A2F79"/>
    <w:rsid w:val="003A5292"/>
    <w:rsid w:val="003A58B3"/>
    <w:rsid w:val="003A6278"/>
    <w:rsid w:val="003A6634"/>
    <w:rsid w:val="003A6D52"/>
    <w:rsid w:val="003B2E7C"/>
    <w:rsid w:val="003B30E7"/>
    <w:rsid w:val="003B3464"/>
    <w:rsid w:val="003B4D47"/>
    <w:rsid w:val="003B5104"/>
    <w:rsid w:val="003C0171"/>
    <w:rsid w:val="003C0548"/>
    <w:rsid w:val="003C1A2B"/>
    <w:rsid w:val="003C3103"/>
    <w:rsid w:val="003D05C4"/>
    <w:rsid w:val="003D2CAC"/>
    <w:rsid w:val="003D4BB2"/>
    <w:rsid w:val="003D4D28"/>
    <w:rsid w:val="003D591D"/>
    <w:rsid w:val="003E04C6"/>
    <w:rsid w:val="003E6922"/>
    <w:rsid w:val="003E6D2C"/>
    <w:rsid w:val="003F12C2"/>
    <w:rsid w:val="003F223D"/>
    <w:rsid w:val="003F238E"/>
    <w:rsid w:val="003F3CF0"/>
    <w:rsid w:val="003F6C48"/>
    <w:rsid w:val="003F7FB1"/>
    <w:rsid w:val="0040084F"/>
    <w:rsid w:val="00405A0A"/>
    <w:rsid w:val="00411396"/>
    <w:rsid w:val="00413FC7"/>
    <w:rsid w:val="00414505"/>
    <w:rsid w:val="00420C87"/>
    <w:rsid w:val="00420D89"/>
    <w:rsid w:val="00422AF7"/>
    <w:rsid w:val="004251BC"/>
    <w:rsid w:val="00431126"/>
    <w:rsid w:val="00431D6C"/>
    <w:rsid w:val="0043209E"/>
    <w:rsid w:val="00432C7B"/>
    <w:rsid w:val="00433041"/>
    <w:rsid w:val="004336A8"/>
    <w:rsid w:val="00433888"/>
    <w:rsid w:val="00435174"/>
    <w:rsid w:val="00436773"/>
    <w:rsid w:val="00437F3C"/>
    <w:rsid w:val="0044059A"/>
    <w:rsid w:val="004412F1"/>
    <w:rsid w:val="004440BB"/>
    <w:rsid w:val="00446DDD"/>
    <w:rsid w:val="0045117A"/>
    <w:rsid w:val="00453773"/>
    <w:rsid w:val="004565FE"/>
    <w:rsid w:val="004571E7"/>
    <w:rsid w:val="00460D2A"/>
    <w:rsid w:val="0046164A"/>
    <w:rsid w:val="00462775"/>
    <w:rsid w:val="004628AE"/>
    <w:rsid w:val="0046356B"/>
    <w:rsid w:val="004639C1"/>
    <w:rsid w:val="00465079"/>
    <w:rsid w:val="0046656E"/>
    <w:rsid w:val="00467CEC"/>
    <w:rsid w:val="00467D9E"/>
    <w:rsid w:val="0047115F"/>
    <w:rsid w:val="00471EC6"/>
    <w:rsid w:val="004740C5"/>
    <w:rsid w:val="00475556"/>
    <w:rsid w:val="00475D85"/>
    <w:rsid w:val="00475E0D"/>
    <w:rsid w:val="004779E3"/>
    <w:rsid w:val="0048059E"/>
    <w:rsid w:val="00482D83"/>
    <w:rsid w:val="00486094"/>
    <w:rsid w:val="00491F71"/>
    <w:rsid w:val="00492DD6"/>
    <w:rsid w:val="00492FFF"/>
    <w:rsid w:val="00493D7D"/>
    <w:rsid w:val="00494464"/>
    <w:rsid w:val="0049714D"/>
    <w:rsid w:val="004972B1"/>
    <w:rsid w:val="004A017B"/>
    <w:rsid w:val="004A0EA6"/>
    <w:rsid w:val="004A2997"/>
    <w:rsid w:val="004A38D1"/>
    <w:rsid w:val="004A4B49"/>
    <w:rsid w:val="004A523D"/>
    <w:rsid w:val="004A53D5"/>
    <w:rsid w:val="004A5B67"/>
    <w:rsid w:val="004A6728"/>
    <w:rsid w:val="004A706B"/>
    <w:rsid w:val="004A7500"/>
    <w:rsid w:val="004B22AC"/>
    <w:rsid w:val="004B3C7F"/>
    <w:rsid w:val="004B7546"/>
    <w:rsid w:val="004B79DC"/>
    <w:rsid w:val="004B7D1F"/>
    <w:rsid w:val="004C2508"/>
    <w:rsid w:val="004C2D6A"/>
    <w:rsid w:val="004C3673"/>
    <w:rsid w:val="004C74A1"/>
    <w:rsid w:val="004D0B35"/>
    <w:rsid w:val="004D161D"/>
    <w:rsid w:val="004D210E"/>
    <w:rsid w:val="004D2B6D"/>
    <w:rsid w:val="004D3D47"/>
    <w:rsid w:val="004D458E"/>
    <w:rsid w:val="004D4BEF"/>
    <w:rsid w:val="004D5F6B"/>
    <w:rsid w:val="004D6B84"/>
    <w:rsid w:val="004E15F4"/>
    <w:rsid w:val="004E331F"/>
    <w:rsid w:val="004E450C"/>
    <w:rsid w:val="004E509F"/>
    <w:rsid w:val="004E51C7"/>
    <w:rsid w:val="004E6BE5"/>
    <w:rsid w:val="004F308E"/>
    <w:rsid w:val="004F47B3"/>
    <w:rsid w:val="004F6681"/>
    <w:rsid w:val="004F6C78"/>
    <w:rsid w:val="00501B3A"/>
    <w:rsid w:val="00502515"/>
    <w:rsid w:val="00502DCB"/>
    <w:rsid w:val="00503956"/>
    <w:rsid w:val="00504923"/>
    <w:rsid w:val="00504BDE"/>
    <w:rsid w:val="005067E5"/>
    <w:rsid w:val="005068E4"/>
    <w:rsid w:val="005118AB"/>
    <w:rsid w:val="00513C2A"/>
    <w:rsid w:val="0051411F"/>
    <w:rsid w:val="00514B31"/>
    <w:rsid w:val="005153AA"/>
    <w:rsid w:val="005162FF"/>
    <w:rsid w:val="00521DDA"/>
    <w:rsid w:val="00521E81"/>
    <w:rsid w:val="00522A67"/>
    <w:rsid w:val="00522EBB"/>
    <w:rsid w:val="00524BDF"/>
    <w:rsid w:val="00524D2F"/>
    <w:rsid w:val="00525DA8"/>
    <w:rsid w:val="00530E18"/>
    <w:rsid w:val="00530E97"/>
    <w:rsid w:val="00530F5C"/>
    <w:rsid w:val="00531696"/>
    <w:rsid w:val="00533223"/>
    <w:rsid w:val="005364CF"/>
    <w:rsid w:val="00536B43"/>
    <w:rsid w:val="00540D03"/>
    <w:rsid w:val="00544F96"/>
    <w:rsid w:val="005508E5"/>
    <w:rsid w:val="005517B8"/>
    <w:rsid w:val="00551974"/>
    <w:rsid w:val="005521E4"/>
    <w:rsid w:val="00555BB2"/>
    <w:rsid w:val="00556F38"/>
    <w:rsid w:val="005572D0"/>
    <w:rsid w:val="005628DE"/>
    <w:rsid w:val="005632B2"/>
    <w:rsid w:val="005641CE"/>
    <w:rsid w:val="0056582C"/>
    <w:rsid w:val="00570D14"/>
    <w:rsid w:val="005713CD"/>
    <w:rsid w:val="0057166D"/>
    <w:rsid w:val="005722B7"/>
    <w:rsid w:val="00573485"/>
    <w:rsid w:val="00574561"/>
    <w:rsid w:val="00575574"/>
    <w:rsid w:val="00576684"/>
    <w:rsid w:val="00581739"/>
    <w:rsid w:val="00581C7B"/>
    <w:rsid w:val="005833A5"/>
    <w:rsid w:val="00583747"/>
    <w:rsid w:val="005850E8"/>
    <w:rsid w:val="005920CB"/>
    <w:rsid w:val="00592CEC"/>
    <w:rsid w:val="005942B6"/>
    <w:rsid w:val="00594E89"/>
    <w:rsid w:val="00595B69"/>
    <w:rsid w:val="005972F4"/>
    <w:rsid w:val="005A013C"/>
    <w:rsid w:val="005A3C05"/>
    <w:rsid w:val="005A4060"/>
    <w:rsid w:val="005A5B98"/>
    <w:rsid w:val="005A74C8"/>
    <w:rsid w:val="005B2265"/>
    <w:rsid w:val="005B26BA"/>
    <w:rsid w:val="005B2A6D"/>
    <w:rsid w:val="005B2BF3"/>
    <w:rsid w:val="005B4E89"/>
    <w:rsid w:val="005B5134"/>
    <w:rsid w:val="005B7045"/>
    <w:rsid w:val="005B7D61"/>
    <w:rsid w:val="005C4408"/>
    <w:rsid w:val="005C602F"/>
    <w:rsid w:val="005D1646"/>
    <w:rsid w:val="005D1DF8"/>
    <w:rsid w:val="005D1E32"/>
    <w:rsid w:val="005D2590"/>
    <w:rsid w:val="005D2931"/>
    <w:rsid w:val="005D3285"/>
    <w:rsid w:val="005D4A6A"/>
    <w:rsid w:val="005D65ED"/>
    <w:rsid w:val="005D6993"/>
    <w:rsid w:val="005D7CA0"/>
    <w:rsid w:val="005E0F3C"/>
    <w:rsid w:val="005E1291"/>
    <w:rsid w:val="005E1C61"/>
    <w:rsid w:val="005E33C5"/>
    <w:rsid w:val="005E5184"/>
    <w:rsid w:val="005E6D2D"/>
    <w:rsid w:val="005E6D3A"/>
    <w:rsid w:val="005E79E3"/>
    <w:rsid w:val="005F2D94"/>
    <w:rsid w:val="005F32E7"/>
    <w:rsid w:val="005F3F9B"/>
    <w:rsid w:val="005F4783"/>
    <w:rsid w:val="0060158C"/>
    <w:rsid w:val="00601B42"/>
    <w:rsid w:val="00602E4C"/>
    <w:rsid w:val="006041BD"/>
    <w:rsid w:val="00604932"/>
    <w:rsid w:val="00606822"/>
    <w:rsid w:val="00610954"/>
    <w:rsid w:val="006125CB"/>
    <w:rsid w:val="0061518E"/>
    <w:rsid w:val="00622EEA"/>
    <w:rsid w:val="00625C26"/>
    <w:rsid w:val="006308F4"/>
    <w:rsid w:val="00631F01"/>
    <w:rsid w:val="006352A4"/>
    <w:rsid w:val="00636615"/>
    <w:rsid w:val="00636D7A"/>
    <w:rsid w:val="0063745B"/>
    <w:rsid w:val="006410A1"/>
    <w:rsid w:val="0064254C"/>
    <w:rsid w:val="00642E24"/>
    <w:rsid w:val="00644941"/>
    <w:rsid w:val="006459C4"/>
    <w:rsid w:val="006469DB"/>
    <w:rsid w:val="00647033"/>
    <w:rsid w:val="00647485"/>
    <w:rsid w:val="00651196"/>
    <w:rsid w:val="00651388"/>
    <w:rsid w:val="00653F56"/>
    <w:rsid w:val="00655259"/>
    <w:rsid w:val="00655447"/>
    <w:rsid w:val="00655EF4"/>
    <w:rsid w:val="00657D82"/>
    <w:rsid w:val="006603F7"/>
    <w:rsid w:val="0066084B"/>
    <w:rsid w:val="00660B37"/>
    <w:rsid w:val="006616DB"/>
    <w:rsid w:val="00664A53"/>
    <w:rsid w:val="00666B36"/>
    <w:rsid w:val="006675FA"/>
    <w:rsid w:val="0067006C"/>
    <w:rsid w:val="00670317"/>
    <w:rsid w:val="006718E4"/>
    <w:rsid w:val="00671A6A"/>
    <w:rsid w:val="00671FA2"/>
    <w:rsid w:val="00672D24"/>
    <w:rsid w:val="006801C9"/>
    <w:rsid w:val="00681925"/>
    <w:rsid w:val="00682D24"/>
    <w:rsid w:val="006831E2"/>
    <w:rsid w:val="006842C5"/>
    <w:rsid w:val="0068729F"/>
    <w:rsid w:val="00687E46"/>
    <w:rsid w:val="006934E8"/>
    <w:rsid w:val="0069448C"/>
    <w:rsid w:val="006944D0"/>
    <w:rsid w:val="00694762"/>
    <w:rsid w:val="006947DD"/>
    <w:rsid w:val="00695314"/>
    <w:rsid w:val="00695A54"/>
    <w:rsid w:val="00695BB6"/>
    <w:rsid w:val="00696D34"/>
    <w:rsid w:val="006A2D15"/>
    <w:rsid w:val="006A5D04"/>
    <w:rsid w:val="006A6096"/>
    <w:rsid w:val="006A7EB2"/>
    <w:rsid w:val="006B4FC5"/>
    <w:rsid w:val="006B5431"/>
    <w:rsid w:val="006B6EE4"/>
    <w:rsid w:val="006B77CA"/>
    <w:rsid w:val="006C2498"/>
    <w:rsid w:val="006C32A1"/>
    <w:rsid w:val="006C4DD2"/>
    <w:rsid w:val="006C6006"/>
    <w:rsid w:val="006C64E9"/>
    <w:rsid w:val="006D272A"/>
    <w:rsid w:val="006D51A5"/>
    <w:rsid w:val="006D5372"/>
    <w:rsid w:val="006D60EF"/>
    <w:rsid w:val="006E1431"/>
    <w:rsid w:val="006E26F2"/>
    <w:rsid w:val="006E36A5"/>
    <w:rsid w:val="006E612A"/>
    <w:rsid w:val="006E7C7F"/>
    <w:rsid w:val="006F3B7A"/>
    <w:rsid w:val="006F3F35"/>
    <w:rsid w:val="006F4915"/>
    <w:rsid w:val="006F515E"/>
    <w:rsid w:val="006F65D2"/>
    <w:rsid w:val="00700A59"/>
    <w:rsid w:val="00700AFB"/>
    <w:rsid w:val="00706B27"/>
    <w:rsid w:val="0070714A"/>
    <w:rsid w:val="00707DF4"/>
    <w:rsid w:val="0071317E"/>
    <w:rsid w:val="007136C0"/>
    <w:rsid w:val="00713D2B"/>
    <w:rsid w:val="007142EE"/>
    <w:rsid w:val="00714F53"/>
    <w:rsid w:val="00717BE3"/>
    <w:rsid w:val="0072145F"/>
    <w:rsid w:val="0072284F"/>
    <w:rsid w:val="00727419"/>
    <w:rsid w:val="0073053D"/>
    <w:rsid w:val="00730762"/>
    <w:rsid w:val="00730926"/>
    <w:rsid w:val="00730FC3"/>
    <w:rsid w:val="007312EC"/>
    <w:rsid w:val="0073273A"/>
    <w:rsid w:val="00733E7E"/>
    <w:rsid w:val="00734DBE"/>
    <w:rsid w:val="00735BD3"/>
    <w:rsid w:val="00737E59"/>
    <w:rsid w:val="007402A9"/>
    <w:rsid w:val="007423F8"/>
    <w:rsid w:val="00744B79"/>
    <w:rsid w:val="00753748"/>
    <w:rsid w:val="00753C4E"/>
    <w:rsid w:val="007545F3"/>
    <w:rsid w:val="00754987"/>
    <w:rsid w:val="007562B4"/>
    <w:rsid w:val="0075707F"/>
    <w:rsid w:val="00757396"/>
    <w:rsid w:val="00757FD9"/>
    <w:rsid w:val="0076322C"/>
    <w:rsid w:val="007652CE"/>
    <w:rsid w:val="00766592"/>
    <w:rsid w:val="0076736C"/>
    <w:rsid w:val="007705F8"/>
    <w:rsid w:val="00771D8B"/>
    <w:rsid w:val="007736AF"/>
    <w:rsid w:val="00774427"/>
    <w:rsid w:val="0077488B"/>
    <w:rsid w:val="007769C7"/>
    <w:rsid w:val="00776BB2"/>
    <w:rsid w:val="0078190B"/>
    <w:rsid w:val="00784368"/>
    <w:rsid w:val="00785D1B"/>
    <w:rsid w:val="00786CE9"/>
    <w:rsid w:val="00787130"/>
    <w:rsid w:val="00790395"/>
    <w:rsid w:val="007916D1"/>
    <w:rsid w:val="007930BE"/>
    <w:rsid w:val="007941E0"/>
    <w:rsid w:val="007948E6"/>
    <w:rsid w:val="00795FBD"/>
    <w:rsid w:val="007961F2"/>
    <w:rsid w:val="00797642"/>
    <w:rsid w:val="007A127F"/>
    <w:rsid w:val="007A29EA"/>
    <w:rsid w:val="007A441B"/>
    <w:rsid w:val="007A45E0"/>
    <w:rsid w:val="007A5F76"/>
    <w:rsid w:val="007B0A81"/>
    <w:rsid w:val="007B28A7"/>
    <w:rsid w:val="007B75DD"/>
    <w:rsid w:val="007B7DD4"/>
    <w:rsid w:val="007C078A"/>
    <w:rsid w:val="007C10E7"/>
    <w:rsid w:val="007C246B"/>
    <w:rsid w:val="007C272D"/>
    <w:rsid w:val="007C2DF5"/>
    <w:rsid w:val="007C45C7"/>
    <w:rsid w:val="007C4646"/>
    <w:rsid w:val="007C53CD"/>
    <w:rsid w:val="007C6418"/>
    <w:rsid w:val="007D0C7F"/>
    <w:rsid w:val="007D0DD7"/>
    <w:rsid w:val="007D10FD"/>
    <w:rsid w:val="007D3742"/>
    <w:rsid w:val="007D6892"/>
    <w:rsid w:val="007E087F"/>
    <w:rsid w:val="007E0FE5"/>
    <w:rsid w:val="007E19AE"/>
    <w:rsid w:val="007E3A1C"/>
    <w:rsid w:val="007E510C"/>
    <w:rsid w:val="007F08F3"/>
    <w:rsid w:val="007F3EFC"/>
    <w:rsid w:val="007F4091"/>
    <w:rsid w:val="007F7A65"/>
    <w:rsid w:val="00800518"/>
    <w:rsid w:val="0080251F"/>
    <w:rsid w:val="00805367"/>
    <w:rsid w:val="00814D11"/>
    <w:rsid w:val="00816845"/>
    <w:rsid w:val="00821335"/>
    <w:rsid w:val="00824D1D"/>
    <w:rsid w:val="00826463"/>
    <w:rsid w:val="00830183"/>
    <w:rsid w:val="00834AD5"/>
    <w:rsid w:val="008359AB"/>
    <w:rsid w:val="00836EAE"/>
    <w:rsid w:val="00840A56"/>
    <w:rsid w:val="00842F46"/>
    <w:rsid w:val="0084358F"/>
    <w:rsid w:val="00844F5C"/>
    <w:rsid w:val="008453B3"/>
    <w:rsid w:val="008468CD"/>
    <w:rsid w:val="00847140"/>
    <w:rsid w:val="00847BF5"/>
    <w:rsid w:val="008507C1"/>
    <w:rsid w:val="00850F5D"/>
    <w:rsid w:val="0085138A"/>
    <w:rsid w:val="0085247A"/>
    <w:rsid w:val="00852612"/>
    <w:rsid w:val="00852E1F"/>
    <w:rsid w:val="00854074"/>
    <w:rsid w:val="00854654"/>
    <w:rsid w:val="00864434"/>
    <w:rsid w:val="008645DB"/>
    <w:rsid w:val="00865BF6"/>
    <w:rsid w:val="00867521"/>
    <w:rsid w:val="0087035C"/>
    <w:rsid w:val="008704FA"/>
    <w:rsid w:val="0087120D"/>
    <w:rsid w:val="0087236D"/>
    <w:rsid w:val="0087307A"/>
    <w:rsid w:val="008736C9"/>
    <w:rsid w:val="008759DF"/>
    <w:rsid w:val="00880440"/>
    <w:rsid w:val="00880FB6"/>
    <w:rsid w:val="00881B31"/>
    <w:rsid w:val="00882DE0"/>
    <w:rsid w:val="0088411B"/>
    <w:rsid w:val="0088602B"/>
    <w:rsid w:val="00886F79"/>
    <w:rsid w:val="00887467"/>
    <w:rsid w:val="008922C2"/>
    <w:rsid w:val="00892448"/>
    <w:rsid w:val="00893611"/>
    <w:rsid w:val="00895140"/>
    <w:rsid w:val="00895B29"/>
    <w:rsid w:val="008A06A4"/>
    <w:rsid w:val="008A14BA"/>
    <w:rsid w:val="008A281C"/>
    <w:rsid w:val="008A2B5F"/>
    <w:rsid w:val="008A72F4"/>
    <w:rsid w:val="008A7895"/>
    <w:rsid w:val="008A7D54"/>
    <w:rsid w:val="008B10B7"/>
    <w:rsid w:val="008B3D03"/>
    <w:rsid w:val="008B4C93"/>
    <w:rsid w:val="008B518D"/>
    <w:rsid w:val="008B5682"/>
    <w:rsid w:val="008B6659"/>
    <w:rsid w:val="008C1A02"/>
    <w:rsid w:val="008C20CE"/>
    <w:rsid w:val="008C36FD"/>
    <w:rsid w:val="008C495B"/>
    <w:rsid w:val="008C58AE"/>
    <w:rsid w:val="008D1074"/>
    <w:rsid w:val="008D409B"/>
    <w:rsid w:val="008D54E0"/>
    <w:rsid w:val="008D5E33"/>
    <w:rsid w:val="008D6068"/>
    <w:rsid w:val="008D6393"/>
    <w:rsid w:val="008E0259"/>
    <w:rsid w:val="008E06BB"/>
    <w:rsid w:val="008E097B"/>
    <w:rsid w:val="008E2718"/>
    <w:rsid w:val="008E2BF5"/>
    <w:rsid w:val="008E61E8"/>
    <w:rsid w:val="008E7BE2"/>
    <w:rsid w:val="008F1C95"/>
    <w:rsid w:val="008F2614"/>
    <w:rsid w:val="008F2CBF"/>
    <w:rsid w:val="008F3E6F"/>
    <w:rsid w:val="008F42AF"/>
    <w:rsid w:val="008F70A1"/>
    <w:rsid w:val="009011FE"/>
    <w:rsid w:val="00902DFD"/>
    <w:rsid w:val="00904DF8"/>
    <w:rsid w:val="00906A68"/>
    <w:rsid w:val="0091335F"/>
    <w:rsid w:val="00913DFF"/>
    <w:rsid w:val="00914AC2"/>
    <w:rsid w:val="009166FF"/>
    <w:rsid w:val="00921019"/>
    <w:rsid w:val="009212CE"/>
    <w:rsid w:val="00921F2F"/>
    <w:rsid w:val="00924204"/>
    <w:rsid w:val="00924360"/>
    <w:rsid w:val="009263D1"/>
    <w:rsid w:val="00926A3B"/>
    <w:rsid w:val="00927F20"/>
    <w:rsid w:val="00927FD5"/>
    <w:rsid w:val="00930409"/>
    <w:rsid w:val="00930884"/>
    <w:rsid w:val="0093154C"/>
    <w:rsid w:val="00932BE8"/>
    <w:rsid w:val="00934F36"/>
    <w:rsid w:val="0093572B"/>
    <w:rsid w:val="00935C9C"/>
    <w:rsid w:val="009371EB"/>
    <w:rsid w:val="00937EFF"/>
    <w:rsid w:val="00940413"/>
    <w:rsid w:val="0094238F"/>
    <w:rsid w:val="00942C67"/>
    <w:rsid w:val="00943F8A"/>
    <w:rsid w:val="00944F58"/>
    <w:rsid w:val="00945EE4"/>
    <w:rsid w:val="00950BEF"/>
    <w:rsid w:val="00951B34"/>
    <w:rsid w:val="0095254E"/>
    <w:rsid w:val="00952A1E"/>
    <w:rsid w:val="00953DD4"/>
    <w:rsid w:val="00954246"/>
    <w:rsid w:val="0095492A"/>
    <w:rsid w:val="00955587"/>
    <w:rsid w:val="00955F8C"/>
    <w:rsid w:val="00956054"/>
    <w:rsid w:val="009572C7"/>
    <w:rsid w:val="0096142C"/>
    <w:rsid w:val="00962E0C"/>
    <w:rsid w:val="009679A2"/>
    <w:rsid w:val="009710F5"/>
    <w:rsid w:val="00974FE9"/>
    <w:rsid w:val="009766A2"/>
    <w:rsid w:val="009772EA"/>
    <w:rsid w:val="00981FE9"/>
    <w:rsid w:val="00982694"/>
    <w:rsid w:val="00983268"/>
    <w:rsid w:val="009852F7"/>
    <w:rsid w:val="00985C53"/>
    <w:rsid w:val="00986E58"/>
    <w:rsid w:val="00990524"/>
    <w:rsid w:val="009906C7"/>
    <w:rsid w:val="00991D02"/>
    <w:rsid w:val="009946A5"/>
    <w:rsid w:val="009957D9"/>
    <w:rsid w:val="009A028D"/>
    <w:rsid w:val="009A0C1D"/>
    <w:rsid w:val="009A1724"/>
    <w:rsid w:val="009A1C66"/>
    <w:rsid w:val="009A2278"/>
    <w:rsid w:val="009A2E23"/>
    <w:rsid w:val="009A31A6"/>
    <w:rsid w:val="009A347D"/>
    <w:rsid w:val="009A6211"/>
    <w:rsid w:val="009B0545"/>
    <w:rsid w:val="009B0CDE"/>
    <w:rsid w:val="009B1DA5"/>
    <w:rsid w:val="009B3973"/>
    <w:rsid w:val="009B4E85"/>
    <w:rsid w:val="009B6036"/>
    <w:rsid w:val="009B74B2"/>
    <w:rsid w:val="009B78B3"/>
    <w:rsid w:val="009C13EC"/>
    <w:rsid w:val="009C2B9D"/>
    <w:rsid w:val="009C36A5"/>
    <w:rsid w:val="009C39FC"/>
    <w:rsid w:val="009C401D"/>
    <w:rsid w:val="009C691A"/>
    <w:rsid w:val="009D1D55"/>
    <w:rsid w:val="009D242C"/>
    <w:rsid w:val="009D4786"/>
    <w:rsid w:val="009D7D0C"/>
    <w:rsid w:val="009E0529"/>
    <w:rsid w:val="009E0619"/>
    <w:rsid w:val="009E0809"/>
    <w:rsid w:val="009E20CB"/>
    <w:rsid w:val="009E6893"/>
    <w:rsid w:val="009F2379"/>
    <w:rsid w:val="009F260A"/>
    <w:rsid w:val="009F300B"/>
    <w:rsid w:val="009F607C"/>
    <w:rsid w:val="009F63DD"/>
    <w:rsid w:val="009F668C"/>
    <w:rsid w:val="009F67EB"/>
    <w:rsid w:val="009F6F8E"/>
    <w:rsid w:val="009F730E"/>
    <w:rsid w:val="009F7CCC"/>
    <w:rsid w:val="00A0207C"/>
    <w:rsid w:val="00A02286"/>
    <w:rsid w:val="00A02D3A"/>
    <w:rsid w:val="00A04B67"/>
    <w:rsid w:val="00A05129"/>
    <w:rsid w:val="00A056EF"/>
    <w:rsid w:val="00A05AB7"/>
    <w:rsid w:val="00A071AD"/>
    <w:rsid w:val="00A11C8D"/>
    <w:rsid w:val="00A11EFB"/>
    <w:rsid w:val="00A13978"/>
    <w:rsid w:val="00A226AE"/>
    <w:rsid w:val="00A23A28"/>
    <w:rsid w:val="00A2589C"/>
    <w:rsid w:val="00A25A89"/>
    <w:rsid w:val="00A26ED3"/>
    <w:rsid w:val="00A338BC"/>
    <w:rsid w:val="00A353ED"/>
    <w:rsid w:val="00A371BF"/>
    <w:rsid w:val="00A37B2C"/>
    <w:rsid w:val="00A37C98"/>
    <w:rsid w:val="00A40602"/>
    <w:rsid w:val="00A40E77"/>
    <w:rsid w:val="00A411AF"/>
    <w:rsid w:val="00A4220B"/>
    <w:rsid w:val="00A438B9"/>
    <w:rsid w:val="00A44658"/>
    <w:rsid w:val="00A44F0A"/>
    <w:rsid w:val="00A47FC3"/>
    <w:rsid w:val="00A5226B"/>
    <w:rsid w:val="00A524F5"/>
    <w:rsid w:val="00A539BB"/>
    <w:rsid w:val="00A54722"/>
    <w:rsid w:val="00A55E16"/>
    <w:rsid w:val="00A60C3F"/>
    <w:rsid w:val="00A62E94"/>
    <w:rsid w:val="00A66911"/>
    <w:rsid w:val="00A66D07"/>
    <w:rsid w:val="00A678B2"/>
    <w:rsid w:val="00A71CB2"/>
    <w:rsid w:val="00A73B08"/>
    <w:rsid w:val="00A746A2"/>
    <w:rsid w:val="00A74C24"/>
    <w:rsid w:val="00A7611D"/>
    <w:rsid w:val="00A7688B"/>
    <w:rsid w:val="00A816B5"/>
    <w:rsid w:val="00A82412"/>
    <w:rsid w:val="00A83D56"/>
    <w:rsid w:val="00A84D3B"/>
    <w:rsid w:val="00A85DAC"/>
    <w:rsid w:val="00A9057F"/>
    <w:rsid w:val="00A909A2"/>
    <w:rsid w:val="00A96964"/>
    <w:rsid w:val="00A969AC"/>
    <w:rsid w:val="00AA04B0"/>
    <w:rsid w:val="00AA0EC3"/>
    <w:rsid w:val="00AA1FE5"/>
    <w:rsid w:val="00AA358B"/>
    <w:rsid w:val="00AA48B0"/>
    <w:rsid w:val="00AA6A28"/>
    <w:rsid w:val="00AB3247"/>
    <w:rsid w:val="00AB4198"/>
    <w:rsid w:val="00AB62AF"/>
    <w:rsid w:val="00AB64FA"/>
    <w:rsid w:val="00AC1637"/>
    <w:rsid w:val="00AC1C7A"/>
    <w:rsid w:val="00AC5640"/>
    <w:rsid w:val="00AD06CD"/>
    <w:rsid w:val="00AE0C00"/>
    <w:rsid w:val="00AE3804"/>
    <w:rsid w:val="00AE68AC"/>
    <w:rsid w:val="00AF3C4A"/>
    <w:rsid w:val="00AF6478"/>
    <w:rsid w:val="00AF64D1"/>
    <w:rsid w:val="00B002E2"/>
    <w:rsid w:val="00B00AAA"/>
    <w:rsid w:val="00B044B7"/>
    <w:rsid w:val="00B066C3"/>
    <w:rsid w:val="00B06760"/>
    <w:rsid w:val="00B068BE"/>
    <w:rsid w:val="00B10BB8"/>
    <w:rsid w:val="00B1225E"/>
    <w:rsid w:val="00B12B76"/>
    <w:rsid w:val="00B1431A"/>
    <w:rsid w:val="00B225DB"/>
    <w:rsid w:val="00B33AB5"/>
    <w:rsid w:val="00B34967"/>
    <w:rsid w:val="00B36B3A"/>
    <w:rsid w:val="00B378A3"/>
    <w:rsid w:val="00B400CE"/>
    <w:rsid w:val="00B42707"/>
    <w:rsid w:val="00B43779"/>
    <w:rsid w:val="00B5186F"/>
    <w:rsid w:val="00B55FB9"/>
    <w:rsid w:val="00B5686E"/>
    <w:rsid w:val="00B57610"/>
    <w:rsid w:val="00B6182E"/>
    <w:rsid w:val="00B61CC2"/>
    <w:rsid w:val="00B625BC"/>
    <w:rsid w:val="00B6348B"/>
    <w:rsid w:val="00B643B4"/>
    <w:rsid w:val="00B65874"/>
    <w:rsid w:val="00B66E6A"/>
    <w:rsid w:val="00B712FB"/>
    <w:rsid w:val="00B739DC"/>
    <w:rsid w:val="00B75F21"/>
    <w:rsid w:val="00B77636"/>
    <w:rsid w:val="00B779AE"/>
    <w:rsid w:val="00B8074C"/>
    <w:rsid w:val="00B80752"/>
    <w:rsid w:val="00B81C14"/>
    <w:rsid w:val="00B847B1"/>
    <w:rsid w:val="00B853C6"/>
    <w:rsid w:val="00B8572F"/>
    <w:rsid w:val="00B907FE"/>
    <w:rsid w:val="00B90AC4"/>
    <w:rsid w:val="00B91580"/>
    <w:rsid w:val="00B92AD4"/>
    <w:rsid w:val="00B93B41"/>
    <w:rsid w:val="00B95301"/>
    <w:rsid w:val="00B969FB"/>
    <w:rsid w:val="00B97CAA"/>
    <w:rsid w:val="00B97DD3"/>
    <w:rsid w:val="00BA054B"/>
    <w:rsid w:val="00BA09DA"/>
    <w:rsid w:val="00BA3EC0"/>
    <w:rsid w:val="00BA512A"/>
    <w:rsid w:val="00BA5941"/>
    <w:rsid w:val="00BA65CE"/>
    <w:rsid w:val="00BB3266"/>
    <w:rsid w:val="00BB356B"/>
    <w:rsid w:val="00BB5C7D"/>
    <w:rsid w:val="00BB66A1"/>
    <w:rsid w:val="00BB73DA"/>
    <w:rsid w:val="00BC0BE1"/>
    <w:rsid w:val="00BC15B3"/>
    <w:rsid w:val="00BC25FA"/>
    <w:rsid w:val="00BC3C34"/>
    <w:rsid w:val="00BC6399"/>
    <w:rsid w:val="00BD2042"/>
    <w:rsid w:val="00BD286E"/>
    <w:rsid w:val="00BD3C8D"/>
    <w:rsid w:val="00BD44A5"/>
    <w:rsid w:val="00BE70FA"/>
    <w:rsid w:val="00BF0C04"/>
    <w:rsid w:val="00BF19BC"/>
    <w:rsid w:val="00BF29BF"/>
    <w:rsid w:val="00BF5406"/>
    <w:rsid w:val="00BF7FAC"/>
    <w:rsid w:val="00C02269"/>
    <w:rsid w:val="00C02430"/>
    <w:rsid w:val="00C04E96"/>
    <w:rsid w:val="00C14147"/>
    <w:rsid w:val="00C147C1"/>
    <w:rsid w:val="00C147DD"/>
    <w:rsid w:val="00C16941"/>
    <w:rsid w:val="00C20B69"/>
    <w:rsid w:val="00C23D50"/>
    <w:rsid w:val="00C23FA2"/>
    <w:rsid w:val="00C24A7B"/>
    <w:rsid w:val="00C25422"/>
    <w:rsid w:val="00C25F7C"/>
    <w:rsid w:val="00C26B29"/>
    <w:rsid w:val="00C272B0"/>
    <w:rsid w:val="00C30807"/>
    <w:rsid w:val="00C359E2"/>
    <w:rsid w:val="00C42693"/>
    <w:rsid w:val="00C42BAB"/>
    <w:rsid w:val="00C43A7B"/>
    <w:rsid w:val="00C44688"/>
    <w:rsid w:val="00C44DD5"/>
    <w:rsid w:val="00C4732A"/>
    <w:rsid w:val="00C4757E"/>
    <w:rsid w:val="00C475ED"/>
    <w:rsid w:val="00C555DA"/>
    <w:rsid w:val="00C6120F"/>
    <w:rsid w:val="00C63757"/>
    <w:rsid w:val="00C64716"/>
    <w:rsid w:val="00C652BA"/>
    <w:rsid w:val="00C65313"/>
    <w:rsid w:val="00C65842"/>
    <w:rsid w:val="00C66692"/>
    <w:rsid w:val="00C7036F"/>
    <w:rsid w:val="00C703C2"/>
    <w:rsid w:val="00C70B8C"/>
    <w:rsid w:val="00C73A23"/>
    <w:rsid w:val="00C773B3"/>
    <w:rsid w:val="00C80E04"/>
    <w:rsid w:val="00C81838"/>
    <w:rsid w:val="00C829EB"/>
    <w:rsid w:val="00C82A9D"/>
    <w:rsid w:val="00C82B46"/>
    <w:rsid w:val="00C82CD2"/>
    <w:rsid w:val="00C84FDA"/>
    <w:rsid w:val="00C8502D"/>
    <w:rsid w:val="00C86DFF"/>
    <w:rsid w:val="00C91E18"/>
    <w:rsid w:val="00C92E3A"/>
    <w:rsid w:val="00C9349B"/>
    <w:rsid w:val="00C94135"/>
    <w:rsid w:val="00C952C9"/>
    <w:rsid w:val="00C95890"/>
    <w:rsid w:val="00CA0382"/>
    <w:rsid w:val="00CA0C63"/>
    <w:rsid w:val="00CA2BF8"/>
    <w:rsid w:val="00CA4377"/>
    <w:rsid w:val="00CA5048"/>
    <w:rsid w:val="00CB2367"/>
    <w:rsid w:val="00CB4901"/>
    <w:rsid w:val="00CB4B5D"/>
    <w:rsid w:val="00CB4CCA"/>
    <w:rsid w:val="00CB504C"/>
    <w:rsid w:val="00CB53B3"/>
    <w:rsid w:val="00CC12DF"/>
    <w:rsid w:val="00CC2DA1"/>
    <w:rsid w:val="00CC3477"/>
    <w:rsid w:val="00CC3F55"/>
    <w:rsid w:val="00CC43EE"/>
    <w:rsid w:val="00CC52FB"/>
    <w:rsid w:val="00CC7846"/>
    <w:rsid w:val="00CD437F"/>
    <w:rsid w:val="00CD5183"/>
    <w:rsid w:val="00CD5638"/>
    <w:rsid w:val="00CD6991"/>
    <w:rsid w:val="00CD6C20"/>
    <w:rsid w:val="00CD6E80"/>
    <w:rsid w:val="00CD7CC3"/>
    <w:rsid w:val="00CE339D"/>
    <w:rsid w:val="00CE3946"/>
    <w:rsid w:val="00CE685F"/>
    <w:rsid w:val="00CF13DA"/>
    <w:rsid w:val="00CF1A6A"/>
    <w:rsid w:val="00CF2A48"/>
    <w:rsid w:val="00CF3A7A"/>
    <w:rsid w:val="00CF417C"/>
    <w:rsid w:val="00CF4400"/>
    <w:rsid w:val="00CF4E59"/>
    <w:rsid w:val="00CF5B29"/>
    <w:rsid w:val="00CF5D02"/>
    <w:rsid w:val="00D00988"/>
    <w:rsid w:val="00D01A6F"/>
    <w:rsid w:val="00D02D48"/>
    <w:rsid w:val="00D044C6"/>
    <w:rsid w:val="00D10482"/>
    <w:rsid w:val="00D119CC"/>
    <w:rsid w:val="00D11F8A"/>
    <w:rsid w:val="00D1507F"/>
    <w:rsid w:val="00D1739E"/>
    <w:rsid w:val="00D217E9"/>
    <w:rsid w:val="00D21891"/>
    <w:rsid w:val="00D21A1F"/>
    <w:rsid w:val="00D21A60"/>
    <w:rsid w:val="00D220E5"/>
    <w:rsid w:val="00D25B14"/>
    <w:rsid w:val="00D31CEF"/>
    <w:rsid w:val="00D32B45"/>
    <w:rsid w:val="00D33177"/>
    <w:rsid w:val="00D33778"/>
    <w:rsid w:val="00D33A66"/>
    <w:rsid w:val="00D34F03"/>
    <w:rsid w:val="00D36345"/>
    <w:rsid w:val="00D37306"/>
    <w:rsid w:val="00D40A6D"/>
    <w:rsid w:val="00D40EF9"/>
    <w:rsid w:val="00D4232F"/>
    <w:rsid w:val="00D428BC"/>
    <w:rsid w:val="00D4382A"/>
    <w:rsid w:val="00D4542E"/>
    <w:rsid w:val="00D515A1"/>
    <w:rsid w:val="00D527EC"/>
    <w:rsid w:val="00D54E4C"/>
    <w:rsid w:val="00D54FDD"/>
    <w:rsid w:val="00D55DF7"/>
    <w:rsid w:val="00D569CF"/>
    <w:rsid w:val="00D600ED"/>
    <w:rsid w:val="00D6011D"/>
    <w:rsid w:val="00D60AE3"/>
    <w:rsid w:val="00D65691"/>
    <w:rsid w:val="00D665C9"/>
    <w:rsid w:val="00D66EEF"/>
    <w:rsid w:val="00D7344F"/>
    <w:rsid w:val="00D73C40"/>
    <w:rsid w:val="00D73F90"/>
    <w:rsid w:val="00D76CB6"/>
    <w:rsid w:val="00D77930"/>
    <w:rsid w:val="00D804D9"/>
    <w:rsid w:val="00D81784"/>
    <w:rsid w:val="00D81B89"/>
    <w:rsid w:val="00D833A3"/>
    <w:rsid w:val="00D837F9"/>
    <w:rsid w:val="00D854D9"/>
    <w:rsid w:val="00D866B8"/>
    <w:rsid w:val="00D878E1"/>
    <w:rsid w:val="00D8799D"/>
    <w:rsid w:val="00D91FFC"/>
    <w:rsid w:val="00D9233E"/>
    <w:rsid w:val="00DA02AA"/>
    <w:rsid w:val="00DA2300"/>
    <w:rsid w:val="00DA3D07"/>
    <w:rsid w:val="00DA4954"/>
    <w:rsid w:val="00DA5075"/>
    <w:rsid w:val="00DA7C2E"/>
    <w:rsid w:val="00DB0ECF"/>
    <w:rsid w:val="00DB13DD"/>
    <w:rsid w:val="00DB19AE"/>
    <w:rsid w:val="00DB19FD"/>
    <w:rsid w:val="00DB451E"/>
    <w:rsid w:val="00DB5485"/>
    <w:rsid w:val="00DB567A"/>
    <w:rsid w:val="00DB723E"/>
    <w:rsid w:val="00DC054A"/>
    <w:rsid w:val="00DC0893"/>
    <w:rsid w:val="00DC09C2"/>
    <w:rsid w:val="00DC0E67"/>
    <w:rsid w:val="00DC207A"/>
    <w:rsid w:val="00DD2BD4"/>
    <w:rsid w:val="00DD3D4B"/>
    <w:rsid w:val="00DD52E4"/>
    <w:rsid w:val="00DD56D8"/>
    <w:rsid w:val="00DD6266"/>
    <w:rsid w:val="00DD6E92"/>
    <w:rsid w:val="00DD754A"/>
    <w:rsid w:val="00DD763B"/>
    <w:rsid w:val="00DD78E0"/>
    <w:rsid w:val="00DE01FC"/>
    <w:rsid w:val="00DE0FC3"/>
    <w:rsid w:val="00DE2156"/>
    <w:rsid w:val="00DE288F"/>
    <w:rsid w:val="00DE3850"/>
    <w:rsid w:val="00DE578D"/>
    <w:rsid w:val="00DE6970"/>
    <w:rsid w:val="00DE7A23"/>
    <w:rsid w:val="00DF07EA"/>
    <w:rsid w:val="00DF2619"/>
    <w:rsid w:val="00DF42A9"/>
    <w:rsid w:val="00DF4406"/>
    <w:rsid w:val="00DF576B"/>
    <w:rsid w:val="00E00DEA"/>
    <w:rsid w:val="00E0174A"/>
    <w:rsid w:val="00E019CE"/>
    <w:rsid w:val="00E04BB1"/>
    <w:rsid w:val="00E05E06"/>
    <w:rsid w:val="00E07F29"/>
    <w:rsid w:val="00E11564"/>
    <w:rsid w:val="00E1172A"/>
    <w:rsid w:val="00E125B7"/>
    <w:rsid w:val="00E1362F"/>
    <w:rsid w:val="00E13BBF"/>
    <w:rsid w:val="00E15215"/>
    <w:rsid w:val="00E15B67"/>
    <w:rsid w:val="00E17837"/>
    <w:rsid w:val="00E17D15"/>
    <w:rsid w:val="00E20096"/>
    <w:rsid w:val="00E20613"/>
    <w:rsid w:val="00E21495"/>
    <w:rsid w:val="00E23395"/>
    <w:rsid w:val="00E247BA"/>
    <w:rsid w:val="00E260F0"/>
    <w:rsid w:val="00E264A7"/>
    <w:rsid w:val="00E27282"/>
    <w:rsid w:val="00E35558"/>
    <w:rsid w:val="00E413AD"/>
    <w:rsid w:val="00E42899"/>
    <w:rsid w:val="00E434EF"/>
    <w:rsid w:val="00E4459D"/>
    <w:rsid w:val="00E452E3"/>
    <w:rsid w:val="00E466AF"/>
    <w:rsid w:val="00E46924"/>
    <w:rsid w:val="00E50C55"/>
    <w:rsid w:val="00E526D1"/>
    <w:rsid w:val="00E54310"/>
    <w:rsid w:val="00E54CA0"/>
    <w:rsid w:val="00E56102"/>
    <w:rsid w:val="00E57529"/>
    <w:rsid w:val="00E5783E"/>
    <w:rsid w:val="00E62B8E"/>
    <w:rsid w:val="00E66221"/>
    <w:rsid w:val="00E72BA2"/>
    <w:rsid w:val="00E77BE9"/>
    <w:rsid w:val="00E80025"/>
    <w:rsid w:val="00E80BFC"/>
    <w:rsid w:val="00E8130C"/>
    <w:rsid w:val="00E86287"/>
    <w:rsid w:val="00E90AC4"/>
    <w:rsid w:val="00E91700"/>
    <w:rsid w:val="00E9591C"/>
    <w:rsid w:val="00EA0AF0"/>
    <w:rsid w:val="00EA22D8"/>
    <w:rsid w:val="00EA4EBD"/>
    <w:rsid w:val="00EB3FC9"/>
    <w:rsid w:val="00EB525E"/>
    <w:rsid w:val="00EB59E3"/>
    <w:rsid w:val="00EC0A74"/>
    <w:rsid w:val="00EC4BBA"/>
    <w:rsid w:val="00EC5D04"/>
    <w:rsid w:val="00EC6A78"/>
    <w:rsid w:val="00ED267E"/>
    <w:rsid w:val="00ED47BB"/>
    <w:rsid w:val="00ED6B0B"/>
    <w:rsid w:val="00EE0A3C"/>
    <w:rsid w:val="00EE1866"/>
    <w:rsid w:val="00EE1A85"/>
    <w:rsid w:val="00EE2BDA"/>
    <w:rsid w:val="00EE4E68"/>
    <w:rsid w:val="00EE6A92"/>
    <w:rsid w:val="00EE7B62"/>
    <w:rsid w:val="00EF08BC"/>
    <w:rsid w:val="00EF268D"/>
    <w:rsid w:val="00EF269E"/>
    <w:rsid w:val="00EF29A4"/>
    <w:rsid w:val="00EF353B"/>
    <w:rsid w:val="00EF41AE"/>
    <w:rsid w:val="00EF51DF"/>
    <w:rsid w:val="00EF6407"/>
    <w:rsid w:val="00EF7954"/>
    <w:rsid w:val="00F0007B"/>
    <w:rsid w:val="00F0302F"/>
    <w:rsid w:val="00F0396C"/>
    <w:rsid w:val="00F12535"/>
    <w:rsid w:val="00F14DAE"/>
    <w:rsid w:val="00F15A3F"/>
    <w:rsid w:val="00F17E75"/>
    <w:rsid w:val="00F23300"/>
    <w:rsid w:val="00F261D1"/>
    <w:rsid w:val="00F267C4"/>
    <w:rsid w:val="00F30B9B"/>
    <w:rsid w:val="00F32291"/>
    <w:rsid w:val="00F33AF4"/>
    <w:rsid w:val="00F33F2E"/>
    <w:rsid w:val="00F36A1A"/>
    <w:rsid w:val="00F36FD7"/>
    <w:rsid w:val="00F4131C"/>
    <w:rsid w:val="00F41C22"/>
    <w:rsid w:val="00F42BA9"/>
    <w:rsid w:val="00F44AFD"/>
    <w:rsid w:val="00F44F01"/>
    <w:rsid w:val="00F454EF"/>
    <w:rsid w:val="00F45F09"/>
    <w:rsid w:val="00F45F4C"/>
    <w:rsid w:val="00F508FD"/>
    <w:rsid w:val="00F51CD4"/>
    <w:rsid w:val="00F55B8F"/>
    <w:rsid w:val="00F56BF8"/>
    <w:rsid w:val="00F56CE5"/>
    <w:rsid w:val="00F57142"/>
    <w:rsid w:val="00F57FB4"/>
    <w:rsid w:val="00F61BD9"/>
    <w:rsid w:val="00F61F2B"/>
    <w:rsid w:val="00F66802"/>
    <w:rsid w:val="00F710A9"/>
    <w:rsid w:val="00F7136E"/>
    <w:rsid w:val="00F718A5"/>
    <w:rsid w:val="00F72E76"/>
    <w:rsid w:val="00F73404"/>
    <w:rsid w:val="00F73ADF"/>
    <w:rsid w:val="00F74CD9"/>
    <w:rsid w:val="00F74DDA"/>
    <w:rsid w:val="00F74DFD"/>
    <w:rsid w:val="00F75F35"/>
    <w:rsid w:val="00F800E4"/>
    <w:rsid w:val="00F802C3"/>
    <w:rsid w:val="00F80595"/>
    <w:rsid w:val="00F81F03"/>
    <w:rsid w:val="00F856C0"/>
    <w:rsid w:val="00F91DA5"/>
    <w:rsid w:val="00F9201E"/>
    <w:rsid w:val="00F92387"/>
    <w:rsid w:val="00F93B28"/>
    <w:rsid w:val="00F94423"/>
    <w:rsid w:val="00F9442A"/>
    <w:rsid w:val="00F967D0"/>
    <w:rsid w:val="00FA2213"/>
    <w:rsid w:val="00FA640B"/>
    <w:rsid w:val="00FB10CA"/>
    <w:rsid w:val="00FB18CE"/>
    <w:rsid w:val="00FB2291"/>
    <w:rsid w:val="00FB3087"/>
    <w:rsid w:val="00FB3EC3"/>
    <w:rsid w:val="00FB3FB8"/>
    <w:rsid w:val="00FB4030"/>
    <w:rsid w:val="00FB7A5B"/>
    <w:rsid w:val="00FC0F53"/>
    <w:rsid w:val="00FC51EB"/>
    <w:rsid w:val="00FC5431"/>
    <w:rsid w:val="00FC7C30"/>
    <w:rsid w:val="00FD1742"/>
    <w:rsid w:val="00FD1814"/>
    <w:rsid w:val="00FD24AC"/>
    <w:rsid w:val="00FD2AE0"/>
    <w:rsid w:val="00FD410F"/>
    <w:rsid w:val="00FD4BCE"/>
    <w:rsid w:val="00FD5123"/>
    <w:rsid w:val="00FD5537"/>
    <w:rsid w:val="00FD5C23"/>
    <w:rsid w:val="00FD6AEC"/>
    <w:rsid w:val="00FD7416"/>
    <w:rsid w:val="00FE05BB"/>
    <w:rsid w:val="00FE07F4"/>
    <w:rsid w:val="00FE14A4"/>
    <w:rsid w:val="00FE430C"/>
    <w:rsid w:val="00FE62D4"/>
    <w:rsid w:val="00FE68C2"/>
    <w:rsid w:val="00FE7616"/>
    <w:rsid w:val="00FF0EB6"/>
    <w:rsid w:val="00FF1B21"/>
    <w:rsid w:val="00FF2C11"/>
    <w:rsid w:val="00FF4156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713D2B"/>
  </w:style>
  <w:style w:type="character" w:customStyle="1" w:styleId="ad">
    <w:name w:val="日付 (文字)"/>
    <w:basedOn w:val="a0"/>
    <w:link w:val="ac"/>
    <w:uiPriority w:val="99"/>
    <w:semiHidden/>
    <w:rsid w:val="0071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zuhiro5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A2F6-A39B-41D4-80F9-19816167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河島 博</cp:lastModifiedBy>
  <cp:revision>7</cp:revision>
  <cp:lastPrinted>2023-03-14T05:06:00Z</cp:lastPrinted>
  <dcterms:created xsi:type="dcterms:W3CDTF">2023-03-26T09:00:00Z</dcterms:created>
  <dcterms:modified xsi:type="dcterms:W3CDTF">2023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6473717</vt:i4>
  </property>
</Properties>
</file>